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DA3D" w14:textId="77777777" w:rsidR="00FF3647" w:rsidRPr="00821ED8" w:rsidRDefault="005E1FBC" w:rsidP="0073644B">
      <w:pPr>
        <w:jc w:val="center"/>
        <w:rPr>
          <w:rFonts w:ascii="ＭＳ ゴシック" w:eastAsia="ＭＳ ゴシック" w:hAnsi="ＭＳ ゴシック"/>
          <w:sz w:val="28"/>
          <w:szCs w:val="28"/>
        </w:rPr>
      </w:pPr>
      <w:r w:rsidRPr="00821ED8">
        <w:rPr>
          <w:rFonts w:ascii="ＭＳ ゴシック" w:eastAsia="ＭＳ ゴシック" w:hAnsi="ＭＳ ゴシック" w:hint="eastAsia"/>
          <w:sz w:val="28"/>
          <w:szCs w:val="28"/>
        </w:rPr>
        <w:t>衛生検査所</w:t>
      </w:r>
      <w:r w:rsidR="00EE2605">
        <w:rPr>
          <w:rFonts w:ascii="ＭＳ ゴシック" w:eastAsia="ＭＳ ゴシック" w:hAnsi="ＭＳ ゴシック" w:hint="eastAsia"/>
          <w:sz w:val="28"/>
          <w:szCs w:val="28"/>
        </w:rPr>
        <w:t>の</w:t>
      </w:r>
      <w:r w:rsidR="00A937EF" w:rsidRPr="00821ED8">
        <w:rPr>
          <w:rFonts w:ascii="ＭＳ ゴシック" w:eastAsia="ＭＳ ゴシック" w:hAnsi="ＭＳ ゴシック" w:hint="eastAsia"/>
          <w:sz w:val="28"/>
          <w:szCs w:val="28"/>
        </w:rPr>
        <w:t>登録</w:t>
      </w:r>
      <w:r w:rsidRPr="00821ED8">
        <w:rPr>
          <w:rFonts w:ascii="ＭＳ ゴシック" w:eastAsia="ＭＳ ゴシック" w:hAnsi="ＭＳ ゴシック" w:hint="eastAsia"/>
          <w:sz w:val="28"/>
          <w:szCs w:val="28"/>
        </w:rPr>
        <w:t>等</w:t>
      </w:r>
      <w:r w:rsidR="00EE2605">
        <w:rPr>
          <w:rFonts w:ascii="ＭＳ ゴシック" w:eastAsia="ＭＳ ゴシック" w:hAnsi="ＭＳ ゴシック" w:hint="eastAsia"/>
          <w:sz w:val="28"/>
          <w:szCs w:val="28"/>
        </w:rPr>
        <w:t>について</w:t>
      </w:r>
    </w:p>
    <w:p w14:paraId="13C739E5" w14:textId="77777777" w:rsidR="005E1FBC" w:rsidRPr="00821ED8" w:rsidRDefault="005E1FBC" w:rsidP="00806D5E">
      <w:pPr>
        <w:ind w:left="221" w:hangingChars="100" w:hanging="221"/>
        <w:rPr>
          <w:sz w:val="22"/>
          <w:szCs w:val="22"/>
        </w:rPr>
      </w:pPr>
      <w:r w:rsidRPr="00821ED8">
        <w:rPr>
          <w:rFonts w:hint="eastAsia"/>
          <w:sz w:val="22"/>
          <w:szCs w:val="22"/>
        </w:rPr>
        <w:t>○　衛生検査所は、人体から排出され、又は採取された検体について</w:t>
      </w:r>
      <w:r w:rsidR="006936AB" w:rsidRPr="00821ED8">
        <w:rPr>
          <w:rFonts w:hint="eastAsia"/>
          <w:sz w:val="22"/>
          <w:szCs w:val="22"/>
        </w:rPr>
        <w:t>微生物学的検査、免疫学的検査、血液学的検査、</w:t>
      </w:r>
      <w:r w:rsidR="00CA5B22" w:rsidRPr="00821ED8">
        <w:rPr>
          <w:rFonts w:hint="eastAsia"/>
          <w:sz w:val="22"/>
          <w:szCs w:val="22"/>
        </w:rPr>
        <w:t>病理学的検査、</w:t>
      </w:r>
      <w:r w:rsidR="006936AB" w:rsidRPr="00821ED8">
        <w:rPr>
          <w:rFonts w:hint="eastAsia"/>
          <w:sz w:val="22"/>
          <w:szCs w:val="22"/>
        </w:rPr>
        <w:t>生化学的検査</w:t>
      </w:r>
      <w:r w:rsidR="00CA5B22" w:rsidRPr="00821ED8">
        <w:rPr>
          <w:rFonts w:hint="eastAsia"/>
          <w:sz w:val="22"/>
          <w:szCs w:val="22"/>
        </w:rPr>
        <w:t>、尿・糞便等一般検査及び遺伝子関連・染色体検査</w:t>
      </w:r>
      <w:r w:rsidRPr="00821ED8">
        <w:rPr>
          <w:rFonts w:hint="eastAsia"/>
          <w:sz w:val="22"/>
          <w:szCs w:val="22"/>
        </w:rPr>
        <w:t>を業として</w:t>
      </w:r>
      <w:r w:rsidR="004F5DB9" w:rsidRPr="00821ED8">
        <w:rPr>
          <w:rFonts w:hint="eastAsia"/>
          <w:sz w:val="22"/>
          <w:szCs w:val="22"/>
        </w:rPr>
        <w:t>行う場所です。（病院、診療所</w:t>
      </w:r>
      <w:r w:rsidR="002C6494" w:rsidRPr="00821ED8">
        <w:rPr>
          <w:rFonts w:hint="eastAsia"/>
          <w:sz w:val="22"/>
          <w:szCs w:val="22"/>
        </w:rPr>
        <w:t>、助産所</w:t>
      </w:r>
      <w:r w:rsidR="004F5DB9" w:rsidRPr="00821ED8">
        <w:rPr>
          <w:rFonts w:hint="eastAsia"/>
          <w:sz w:val="22"/>
          <w:szCs w:val="22"/>
        </w:rPr>
        <w:t>又は厚生労働大臣が定める施設内</w:t>
      </w:r>
      <w:r w:rsidR="00A937EF" w:rsidRPr="00821ED8">
        <w:rPr>
          <w:rFonts w:hint="eastAsia"/>
          <w:sz w:val="22"/>
          <w:szCs w:val="22"/>
        </w:rPr>
        <w:t>（※１）</w:t>
      </w:r>
      <w:r w:rsidR="004F5DB9" w:rsidRPr="00821ED8">
        <w:rPr>
          <w:rFonts w:hint="eastAsia"/>
          <w:sz w:val="22"/>
          <w:szCs w:val="22"/>
        </w:rPr>
        <w:t>の場所は除く。）</w:t>
      </w:r>
    </w:p>
    <w:p w14:paraId="5D04B0AD" w14:textId="77777777" w:rsidR="004F5DB9" w:rsidRPr="00821ED8" w:rsidRDefault="004F5DB9" w:rsidP="00806D5E">
      <w:pPr>
        <w:ind w:left="221" w:hangingChars="100" w:hanging="221"/>
        <w:rPr>
          <w:sz w:val="22"/>
          <w:szCs w:val="22"/>
        </w:rPr>
      </w:pPr>
      <w:r w:rsidRPr="00821ED8">
        <w:rPr>
          <w:rFonts w:hint="eastAsia"/>
          <w:sz w:val="22"/>
          <w:szCs w:val="22"/>
        </w:rPr>
        <w:t xml:space="preserve">○　</w:t>
      </w:r>
      <w:r w:rsidR="00A937EF" w:rsidRPr="00821ED8">
        <w:rPr>
          <w:rFonts w:hint="eastAsia"/>
          <w:sz w:val="22"/>
          <w:szCs w:val="22"/>
        </w:rPr>
        <w:t>血清分離のみを行う施設についても、衛生検査所の登録が必要です。</w:t>
      </w:r>
    </w:p>
    <w:p w14:paraId="17FAB651" w14:textId="77777777" w:rsidR="00A937EF" w:rsidRPr="00821ED8" w:rsidRDefault="00F550A3" w:rsidP="00806D5E">
      <w:pPr>
        <w:ind w:left="221" w:hangingChars="100" w:hanging="221"/>
        <w:rPr>
          <w:sz w:val="22"/>
          <w:szCs w:val="22"/>
        </w:rPr>
      </w:pPr>
      <w:r w:rsidRPr="00821ED8">
        <w:rPr>
          <w:rFonts w:hint="eastAsia"/>
          <w:sz w:val="22"/>
          <w:szCs w:val="22"/>
        </w:rPr>
        <w:t xml:space="preserve">○　</w:t>
      </w:r>
      <w:r w:rsidR="00F05B43" w:rsidRPr="00821ED8">
        <w:rPr>
          <w:rFonts w:hint="eastAsia"/>
          <w:sz w:val="22"/>
          <w:szCs w:val="22"/>
        </w:rPr>
        <w:t>衛生検査所の登録等の手続きについては、</w:t>
      </w:r>
      <w:r w:rsidR="00F235F4" w:rsidRPr="00821ED8">
        <w:rPr>
          <w:rFonts w:hint="eastAsia"/>
          <w:sz w:val="22"/>
          <w:szCs w:val="22"/>
        </w:rPr>
        <w:t>医療局</w:t>
      </w:r>
      <w:r w:rsidR="00F05B43" w:rsidRPr="00821ED8">
        <w:rPr>
          <w:rFonts w:hint="eastAsia"/>
          <w:sz w:val="22"/>
          <w:szCs w:val="22"/>
        </w:rPr>
        <w:t>医療安全課(TEL：</w:t>
      </w:r>
      <w:r w:rsidR="00494C3B" w:rsidRPr="00821ED8">
        <w:rPr>
          <w:rFonts w:hint="eastAsia"/>
          <w:sz w:val="22"/>
          <w:szCs w:val="22"/>
        </w:rPr>
        <w:t>045-671-387</w:t>
      </w:r>
      <w:r w:rsidR="00100722" w:rsidRPr="00821ED8">
        <w:rPr>
          <w:rFonts w:hint="eastAsia"/>
          <w:sz w:val="22"/>
          <w:szCs w:val="22"/>
        </w:rPr>
        <w:t>6</w:t>
      </w:r>
      <w:r w:rsidR="00F05B43" w:rsidRPr="00821ED8">
        <w:rPr>
          <w:rFonts w:hint="eastAsia"/>
          <w:sz w:val="22"/>
          <w:szCs w:val="22"/>
        </w:rPr>
        <w:t>)までご相談ください。</w:t>
      </w:r>
    </w:p>
    <w:p w14:paraId="0830F042" w14:textId="77777777" w:rsidR="0022429F" w:rsidRPr="00821ED8" w:rsidRDefault="0022429F" w:rsidP="00806D5E">
      <w:pPr>
        <w:ind w:left="221" w:hangingChars="100" w:hanging="221"/>
      </w:pPr>
      <w:r w:rsidRPr="00821ED8">
        <w:rPr>
          <w:rFonts w:hint="eastAsia"/>
          <w:sz w:val="22"/>
          <w:szCs w:val="22"/>
        </w:rPr>
        <w:t>○　次の変更、廃止・休止・再開の</w:t>
      </w:r>
      <w:r w:rsidR="0096772E" w:rsidRPr="00821ED8">
        <w:rPr>
          <w:rFonts w:hint="eastAsia"/>
          <w:sz w:val="22"/>
          <w:szCs w:val="22"/>
        </w:rPr>
        <w:t>内容</w:t>
      </w:r>
      <w:r w:rsidRPr="00821ED8">
        <w:rPr>
          <w:rFonts w:hint="eastAsia"/>
          <w:sz w:val="22"/>
          <w:szCs w:val="22"/>
        </w:rPr>
        <w:t>に該当したときは、３０日以内に届出を行ってください。</w:t>
      </w:r>
    </w:p>
    <w:tbl>
      <w:tblPr>
        <w:tblW w:w="96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99" w:type="dxa"/>
          <w:right w:w="99" w:type="dxa"/>
        </w:tblCellMar>
        <w:tblLook w:val="0000" w:firstRow="0" w:lastRow="0" w:firstColumn="0" w:lastColumn="0" w:noHBand="0" w:noVBand="0"/>
      </w:tblPr>
      <w:tblGrid>
        <w:gridCol w:w="420"/>
        <w:gridCol w:w="1559"/>
        <w:gridCol w:w="5103"/>
        <w:gridCol w:w="2551"/>
      </w:tblGrid>
      <w:tr w:rsidR="00821ED8" w:rsidRPr="00821ED8" w14:paraId="20410790" w14:textId="77777777" w:rsidTr="00C93169">
        <w:trPr>
          <w:trHeight w:val="405"/>
          <w:tblHeader/>
        </w:trPr>
        <w:tc>
          <w:tcPr>
            <w:tcW w:w="1979" w:type="dxa"/>
            <w:gridSpan w:val="2"/>
            <w:tcBorders>
              <w:top w:val="single" w:sz="12" w:space="0" w:color="auto"/>
              <w:left w:val="single" w:sz="12" w:space="0" w:color="auto"/>
              <w:bottom w:val="double" w:sz="4" w:space="0" w:color="auto"/>
            </w:tcBorders>
            <w:vAlign w:val="center"/>
          </w:tcPr>
          <w:p w14:paraId="587DDB9B" w14:textId="77777777" w:rsidR="00F05B43" w:rsidRPr="00821ED8" w:rsidRDefault="00D006F7" w:rsidP="00262467">
            <w:pPr>
              <w:jc w:val="center"/>
              <w:rPr>
                <w:rFonts w:ascii="ＭＳ ゴシック" w:eastAsia="ＭＳ ゴシック" w:hAnsi="ＭＳ ゴシック"/>
              </w:rPr>
            </w:pPr>
            <w:r w:rsidRPr="00821ED8">
              <w:rPr>
                <w:rFonts w:ascii="ＭＳ ゴシック" w:eastAsia="ＭＳ ゴシック" w:hAnsi="ＭＳ ゴシック" w:hint="eastAsia"/>
              </w:rPr>
              <w:t>内</w:t>
            </w:r>
            <w:r w:rsidR="00262467" w:rsidRPr="00821ED8">
              <w:rPr>
                <w:rFonts w:ascii="ＭＳ ゴシック" w:eastAsia="ＭＳ ゴシック" w:hAnsi="ＭＳ ゴシック" w:hint="eastAsia"/>
              </w:rPr>
              <w:t xml:space="preserve">　　</w:t>
            </w:r>
            <w:r w:rsidRPr="00821ED8">
              <w:rPr>
                <w:rFonts w:ascii="ＭＳ ゴシック" w:eastAsia="ＭＳ ゴシック" w:hAnsi="ＭＳ ゴシック" w:hint="eastAsia"/>
              </w:rPr>
              <w:t>容</w:t>
            </w:r>
          </w:p>
        </w:tc>
        <w:tc>
          <w:tcPr>
            <w:tcW w:w="5103" w:type="dxa"/>
            <w:tcBorders>
              <w:top w:val="single" w:sz="12" w:space="0" w:color="auto"/>
              <w:bottom w:val="double" w:sz="4" w:space="0" w:color="auto"/>
            </w:tcBorders>
            <w:vAlign w:val="center"/>
          </w:tcPr>
          <w:p w14:paraId="6F5EBC05" w14:textId="77777777" w:rsidR="00F05B43" w:rsidRPr="00821ED8" w:rsidRDefault="00D006F7" w:rsidP="00262467">
            <w:pPr>
              <w:jc w:val="center"/>
              <w:rPr>
                <w:rFonts w:ascii="ＭＳ ゴシック" w:eastAsia="ＭＳ ゴシック" w:hAnsi="ＭＳ ゴシック"/>
              </w:rPr>
            </w:pPr>
            <w:r w:rsidRPr="00821ED8">
              <w:rPr>
                <w:rFonts w:ascii="ＭＳ ゴシック" w:eastAsia="ＭＳ ゴシック" w:hAnsi="ＭＳ ゴシック" w:hint="eastAsia"/>
              </w:rPr>
              <w:t>必要書類等</w:t>
            </w:r>
          </w:p>
        </w:tc>
        <w:tc>
          <w:tcPr>
            <w:tcW w:w="2551" w:type="dxa"/>
            <w:tcBorders>
              <w:top w:val="single" w:sz="12" w:space="0" w:color="auto"/>
              <w:bottom w:val="double" w:sz="4" w:space="0" w:color="auto"/>
              <w:right w:val="single" w:sz="12" w:space="0" w:color="auto"/>
            </w:tcBorders>
            <w:vAlign w:val="center"/>
          </w:tcPr>
          <w:p w14:paraId="20600F8B" w14:textId="77777777" w:rsidR="00F05B43" w:rsidRPr="00821ED8" w:rsidRDefault="00D006F7" w:rsidP="00262467">
            <w:pPr>
              <w:jc w:val="center"/>
              <w:rPr>
                <w:rFonts w:ascii="ＭＳ ゴシック" w:eastAsia="ＭＳ ゴシック" w:hAnsi="ＭＳ ゴシック"/>
              </w:rPr>
            </w:pPr>
            <w:r w:rsidRPr="00821ED8">
              <w:rPr>
                <w:rFonts w:ascii="ＭＳ ゴシック" w:eastAsia="ＭＳ ゴシック" w:hAnsi="ＭＳ ゴシック" w:hint="eastAsia"/>
              </w:rPr>
              <w:t>備</w:t>
            </w:r>
            <w:r w:rsidR="00262467" w:rsidRPr="00821ED8">
              <w:rPr>
                <w:rFonts w:ascii="ＭＳ ゴシック" w:eastAsia="ＭＳ ゴシック" w:hAnsi="ＭＳ ゴシック" w:hint="eastAsia"/>
              </w:rPr>
              <w:t xml:space="preserve">　　</w:t>
            </w:r>
            <w:r w:rsidRPr="00821ED8">
              <w:rPr>
                <w:rFonts w:ascii="ＭＳ ゴシック" w:eastAsia="ＭＳ ゴシック" w:hAnsi="ＭＳ ゴシック" w:hint="eastAsia"/>
              </w:rPr>
              <w:t>考</w:t>
            </w:r>
          </w:p>
        </w:tc>
      </w:tr>
      <w:tr w:rsidR="00821ED8" w:rsidRPr="00821ED8" w14:paraId="6139621B" w14:textId="77777777" w:rsidTr="00C93169">
        <w:trPr>
          <w:trHeight w:val="6035"/>
        </w:trPr>
        <w:tc>
          <w:tcPr>
            <w:tcW w:w="1979" w:type="dxa"/>
            <w:gridSpan w:val="2"/>
            <w:tcBorders>
              <w:top w:val="double" w:sz="4" w:space="0" w:color="auto"/>
              <w:left w:val="single" w:sz="12" w:space="0" w:color="auto"/>
              <w:bottom w:val="single" w:sz="8" w:space="0" w:color="auto"/>
            </w:tcBorders>
          </w:tcPr>
          <w:p w14:paraId="79CBDE66" w14:textId="77777777" w:rsidR="00F05B43" w:rsidRPr="00821ED8" w:rsidRDefault="00D006F7" w:rsidP="00AD6285">
            <w:r w:rsidRPr="00821ED8">
              <w:rPr>
                <w:rFonts w:hint="eastAsia"/>
                <w:spacing w:val="121"/>
                <w:kern w:val="0"/>
                <w:fitText w:val="1687" w:id="-1537479679"/>
              </w:rPr>
              <w:t>登録申</w:t>
            </w:r>
            <w:r w:rsidRPr="00821ED8">
              <w:rPr>
                <w:rFonts w:hint="eastAsia"/>
                <w:kern w:val="0"/>
                <w:fitText w:val="1687" w:id="-1537479679"/>
              </w:rPr>
              <w:t>請</w:t>
            </w:r>
          </w:p>
        </w:tc>
        <w:tc>
          <w:tcPr>
            <w:tcW w:w="5103" w:type="dxa"/>
            <w:tcBorders>
              <w:top w:val="double" w:sz="4" w:space="0" w:color="auto"/>
              <w:bottom w:val="single" w:sz="8" w:space="0" w:color="auto"/>
            </w:tcBorders>
          </w:tcPr>
          <w:p w14:paraId="1D1FED03" w14:textId="77777777" w:rsidR="00D006F7" w:rsidRPr="00821ED8" w:rsidRDefault="0022429F" w:rsidP="002A3B20">
            <w:r w:rsidRPr="00821ED8">
              <w:rPr>
                <w:rFonts w:hint="eastAsia"/>
              </w:rPr>
              <w:t>(</w:t>
            </w:r>
            <w:r w:rsidRPr="00821ED8">
              <w:t>1)</w:t>
            </w:r>
            <w:r w:rsidR="000B01D3" w:rsidRPr="00821ED8">
              <w:rPr>
                <w:rFonts w:hint="eastAsia"/>
              </w:rPr>
              <w:t xml:space="preserve">　</w:t>
            </w:r>
            <w:r w:rsidR="00D006F7" w:rsidRPr="00821ED8">
              <w:rPr>
                <w:rFonts w:hint="eastAsia"/>
              </w:rPr>
              <w:t>衛生検査所登録申請書</w:t>
            </w:r>
          </w:p>
          <w:p w14:paraId="6CD44C9A" w14:textId="6AFFF6F3" w:rsidR="00D006F7" w:rsidRPr="00821ED8" w:rsidRDefault="00D006F7" w:rsidP="00BA7949">
            <w:pPr>
              <w:pStyle w:val="a9"/>
              <w:numPr>
                <w:ilvl w:val="0"/>
                <w:numId w:val="13"/>
              </w:numPr>
              <w:ind w:leftChars="0" w:left="631"/>
            </w:pPr>
            <w:r w:rsidRPr="00821ED8">
              <w:rPr>
                <w:rFonts w:hint="eastAsia"/>
              </w:rPr>
              <w:t>衛生検査所の図面</w:t>
            </w:r>
          </w:p>
          <w:p w14:paraId="278B98D9" w14:textId="557F1E5C" w:rsidR="0082182D" w:rsidRPr="00821ED8" w:rsidRDefault="005A01FE" w:rsidP="00BA7949">
            <w:pPr>
              <w:pStyle w:val="a9"/>
              <w:numPr>
                <w:ilvl w:val="0"/>
                <w:numId w:val="13"/>
              </w:numPr>
              <w:ind w:leftChars="0" w:left="631"/>
            </w:pPr>
            <w:r w:rsidRPr="00821ED8">
              <w:rPr>
                <w:rFonts w:hint="eastAsia"/>
              </w:rPr>
              <w:t>衛生検査所の概況</w:t>
            </w:r>
          </w:p>
          <w:p w14:paraId="31737BB3" w14:textId="46D5FF63" w:rsidR="00D006F7" w:rsidRPr="00821ED8" w:rsidRDefault="00D006F7" w:rsidP="00BA7949">
            <w:pPr>
              <w:pStyle w:val="a9"/>
              <w:numPr>
                <w:ilvl w:val="0"/>
                <w:numId w:val="13"/>
              </w:numPr>
              <w:ind w:leftChars="0" w:left="631"/>
            </w:pPr>
            <w:r w:rsidRPr="00821ED8">
              <w:rPr>
                <w:rFonts w:hint="eastAsia"/>
              </w:rPr>
              <w:t>管理者の同意書及び履歴書</w:t>
            </w:r>
          </w:p>
          <w:p w14:paraId="365D44B7" w14:textId="6CD2B6A0" w:rsidR="00B57091" w:rsidRPr="00821ED8" w:rsidRDefault="00B57091" w:rsidP="00BA7949">
            <w:pPr>
              <w:pStyle w:val="a9"/>
              <w:numPr>
                <w:ilvl w:val="0"/>
                <w:numId w:val="13"/>
              </w:numPr>
              <w:ind w:leftChars="0" w:left="631"/>
            </w:pPr>
            <w:r w:rsidRPr="00821ED8">
              <w:rPr>
                <w:rFonts w:hint="eastAsia"/>
              </w:rPr>
              <w:t>指導監督医の同意書及び</w:t>
            </w:r>
            <w:r w:rsidR="004E3F7B" w:rsidRPr="00821ED8">
              <w:rPr>
                <w:rFonts w:hint="eastAsia"/>
              </w:rPr>
              <w:t>履歴書並びに</w:t>
            </w:r>
            <w:r w:rsidRPr="0064521D">
              <w:rPr>
                <w:rFonts w:hint="eastAsia"/>
                <w:kern w:val="0"/>
              </w:rPr>
              <w:t>管理者の就任に関する指導監督医の承諾書</w:t>
            </w:r>
          </w:p>
          <w:p w14:paraId="3321ED48" w14:textId="067AEDD2" w:rsidR="00551AA9" w:rsidRPr="00821ED8" w:rsidRDefault="00551AA9" w:rsidP="00BA7949">
            <w:pPr>
              <w:pStyle w:val="a9"/>
              <w:numPr>
                <w:ilvl w:val="0"/>
                <w:numId w:val="13"/>
              </w:numPr>
              <w:ind w:leftChars="0" w:left="631"/>
            </w:pPr>
            <w:r w:rsidRPr="00821ED8">
              <w:rPr>
                <w:rFonts w:hint="eastAsia"/>
              </w:rPr>
              <w:t>精度管理責任者の同意書及び履歴書</w:t>
            </w:r>
          </w:p>
          <w:p w14:paraId="3798C3F7" w14:textId="30DE9E5A" w:rsidR="00100722" w:rsidRPr="00821ED8" w:rsidRDefault="00100722" w:rsidP="00BA7949">
            <w:pPr>
              <w:pStyle w:val="a9"/>
              <w:numPr>
                <w:ilvl w:val="0"/>
                <w:numId w:val="13"/>
              </w:numPr>
              <w:ind w:leftChars="0" w:left="631"/>
            </w:pPr>
            <w:r w:rsidRPr="00821ED8">
              <w:rPr>
                <w:rFonts w:hint="eastAsia"/>
              </w:rPr>
              <w:t>遺伝子関連・染色体検査の精度の確保に係る責任者の同意書及び履歴書</w:t>
            </w:r>
          </w:p>
          <w:p w14:paraId="7AA2A847" w14:textId="082D2F2E" w:rsidR="00551AA9" w:rsidRPr="00821ED8" w:rsidRDefault="00551AA9" w:rsidP="0028667E">
            <w:pPr>
              <w:pStyle w:val="a9"/>
              <w:numPr>
                <w:ilvl w:val="0"/>
                <w:numId w:val="13"/>
              </w:numPr>
              <w:ind w:leftChars="0" w:left="631"/>
            </w:pPr>
            <w:r w:rsidRPr="00821ED8">
              <w:rPr>
                <w:rFonts w:hint="eastAsia"/>
              </w:rPr>
              <w:t>検査案内書</w:t>
            </w:r>
          </w:p>
          <w:p w14:paraId="4D1EABEB" w14:textId="3367B12B" w:rsidR="00551AA9" w:rsidRPr="00821ED8" w:rsidRDefault="00551AA9" w:rsidP="0028667E">
            <w:pPr>
              <w:pStyle w:val="a9"/>
              <w:numPr>
                <w:ilvl w:val="0"/>
                <w:numId w:val="13"/>
              </w:numPr>
              <w:ind w:leftChars="0" w:left="631"/>
            </w:pPr>
            <w:r w:rsidRPr="00821ED8">
              <w:rPr>
                <w:rFonts w:hint="eastAsia"/>
              </w:rPr>
              <w:t>標準作業書</w:t>
            </w:r>
          </w:p>
          <w:p w14:paraId="2CB64797" w14:textId="11ADE1F9" w:rsidR="00551AA9" w:rsidRPr="00821ED8" w:rsidRDefault="00551AA9" w:rsidP="0028667E">
            <w:pPr>
              <w:pStyle w:val="a9"/>
              <w:numPr>
                <w:ilvl w:val="0"/>
                <w:numId w:val="13"/>
              </w:numPr>
              <w:ind w:leftChars="0" w:left="631"/>
            </w:pPr>
            <w:r w:rsidRPr="00821ED8">
              <w:rPr>
                <w:rFonts w:hint="eastAsia"/>
              </w:rPr>
              <w:t>作業日誌</w:t>
            </w:r>
          </w:p>
          <w:p w14:paraId="67E530F0" w14:textId="0B8F7E8C" w:rsidR="00551AA9" w:rsidRPr="00821ED8" w:rsidRDefault="00551AA9" w:rsidP="0028667E">
            <w:pPr>
              <w:pStyle w:val="a9"/>
              <w:numPr>
                <w:ilvl w:val="0"/>
                <w:numId w:val="13"/>
              </w:numPr>
              <w:ind w:leftChars="0" w:left="631"/>
            </w:pPr>
            <w:r w:rsidRPr="00821ED8">
              <w:rPr>
                <w:rFonts w:hint="eastAsia"/>
              </w:rPr>
              <w:t>台帳</w:t>
            </w:r>
          </w:p>
          <w:p w14:paraId="5E935328" w14:textId="7C91D0A2" w:rsidR="00551AA9" w:rsidRPr="00821ED8" w:rsidRDefault="009943C9" w:rsidP="0028667E">
            <w:pPr>
              <w:pStyle w:val="a9"/>
              <w:numPr>
                <w:ilvl w:val="0"/>
                <w:numId w:val="13"/>
              </w:numPr>
              <w:ind w:leftChars="0" w:left="631"/>
            </w:pPr>
            <w:r w:rsidRPr="00821ED8">
              <w:rPr>
                <w:rFonts w:hint="eastAsia"/>
              </w:rPr>
              <w:t>組織運営規程</w:t>
            </w:r>
          </w:p>
          <w:p w14:paraId="182C9B54" w14:textId="77777777" w:rsidR="0028667E" w:rsidRDefault="00551AA9" w:rsidP="0028667E">
            <w:pPr>
              <w:pStyle w:val="a9"/>
              <w:numPr>
                <w:ilvl w:val="0"/>
                <w:numId w:val="13"/>
              </w:numPr>
              <w:ind w:leftChars="0" w:left="631"/>
            </w:pPr>
            <w:r w:rsidRPr="00821ED8">
              <w:rPr>
                <w:rFonts w:hint="eastAsia"/>
              </w:rPr>
              <w:t>営業所に関する書類</w:t>
            </w:r>
          </w:p>
          <w:p w14:paraId="31539810" w14:textId="77777777" w:rsidR="0028667E" w:rsidRDefault="0071333C" w:rsidP="0028667E">
            <w:pPr>
              <w:pStyle w:val="a9"/>
              <w:numPr>
                <w:ilvl w:val="0"/>
                <w:numId w:val="13"/>
              </w:numPr>
              <w:ind w:leftChars="0" w:left="631"/>
            </w:pPr>
            <w:r w:rsidRPr="00821ED8">
              <w:rPr>
                <w:rFonts w:hint="eastAsia"/>
              </w:rPr>
              <w:t>医師、臨床検査技師又は衛生検査技師の免許証</w:t>
            </w:r>
            <w:r w:rsidR="000964A1" w:rsidRPr="00642121">
              <w:rPr>
                <w:rFonts w:hint="eastAsia"/>
              </w:rPr>
              <w:t>の写し</w:t>
            </w:r>
          </w:p>
          <w:p w14:paraId="44C3C9CE" w14:textId="4C9031C5" w:rsidR="0071333C" w:rsidRPr="00A3799D" w:rsidRDefault="0071333C" w:rsidP="00A3799D">
            <w:pPr>
              <w:ind w:left="211"/>
              <w:rPr>
                <w:rFonts w:hint="eastAsia"/>
                <w:strike/>
              </w:rPr>
            </w:pPr>
          </w:p>
        </w:tc>
        <w:tc>
          <w:tcPr>
            <w:tcW w:w="2551" w:type="dxa"/>
            <w:tcBorders>
              <w:top w:val="double" w:sz="4" w:space="0" w:color="auto"/>
              <w:bottom w:val="single" w:sz="8" w:space="0" w:color="auto"/>
              <w:right w:val="single" w:sz="12" w:space="0" w:color="auto"/>
            </w:tcBorders>
          </w:tcPr>
          <w:p w14:paraId="2621CDB6" w14:textId="77777777" w:rsidR="00F05B43" w:rsidRPr="00821ED8" w:rsidRDefault="00D006F7" w:rsidP="00AD6285">
            <w:r w:rsidRPr="00821ED8">
              <w:rPr>
                <w:rFonts w:hint="eastAsia"/>
              </w:rPr>
              <w:t>手数料：80,000円</w:t>
            </w:r>
          </w:p>
          <w:p w14:paraId="79DD8BD7" w14:textId="77777777" w:rsidR="00D006F7" w:rsidRPr="00821ED8" w:rsidRDefault="00D006F7" w:rsidP="00AD6285"/>
          <w:p w14:paraId="434AB74F" w14:textId="77777777" w:rsidR="0071333C" w:rsidRPr="00821ED8" w:rsidRDefault="0071333C" w:rsidP="00AD6285"/>
          <w:p w14:paraId="24672373" w14:textId="77777777" w:rsidR="00D006F7" w:rsidRPr="00821ED8" w:rsidRDefault="005A01FE" w:rsidP="00AD6285">
            <w:pPr>
              <w:ind w:left="241" w:hangingChars="100" w:hanging="241"/>
            </w:pPr>
            <w:r w:rsidRPr="00821ED8">
              <w:rPr>
                <w:rFonts w:hint="eastAsia"/>
              </w:rPr>
              <w:t>③</w:t>
            </w:r>
            <w:r w:rsidR="000B01D3" w:rsidRPr="00821ED8">
              <w:rPr>
                <w:rFonts w:hint="eastAsia"/>
              </w:rPr>
              <w:t xml:space="preserve"> </w:t>
            </w:r>
            <w:r w:rsidR="00B57091" w:rsidRPr="00821ED8">
              <w:rPr>
                <w:rFonts w:hint="eastAsia"/>
              </w:rPr>
              <w:t>開設者が管理者となる場合は</w:t>
            </w:r>
            <w:r w:rsidR="00B90100" w:rsidRPr="00821ED8">
              <w:rPr>
                <w:rFonts w:hint="eastAsia"/>
              </w:rPr>
              <w:t>、</w:t>
            </w:r>
            <w:r w:rsidR="009A04A8" w:rsidRPr="00821ED8">
              <w:rPr>
                <w:rFonts w:hint="eastAsia"/>
              </w:rPr>
              <w:t>同意書は不要</w:t>
            </w:r>
            <w:r w:rsidR="00B57091" w:rsidRPr="00821ED8">
              <w:rPr>
                <w:rFonts w:hint="eastAsia"/>
              </w:rPr>
              <w:t>です。</w:t>
            </w:r>
          </w:p>
          <w:p w14:paraId="23C7ACC6" w14:textId="77777777" w:rsidR="00B57091" w:rsidRPr="00821ED8" w:rsidRDefault="005A01FE" w:rsidP="00AD6285">
            <w:pPr>
              <w:ind w:left="241" w:hangingChars="100" w:hanging="241"/>
            </w:pPr>
            <w:r w:rsidRPr="00821ED8">
              <w:rPr>
                <w:rFonts w:hint="eastAsia"/>
              </w:rPr>
              <w:t>④</w:t>
            </w:r>
            <w:r w:rsidR="000B01D3" w:rsidRPr="00821ED8">
              <w:rPr>
                <w:rFonts w:hint="eastAsia"/>
              </w:rPr>
              <w:t xml:space="preserve"> </w:t>
            </w:r>
            <w:r w:rsidR="00C741B9" w:rsidRPr="00821ED8">
              <w:rPr>
                <w:rFonts w:hint="eastAsia"/>
              </w:rPr>
              <w:t>医師が</w:t>
            </w:r>
            <w:r w:rsidR="00551AA9" w:rsidRPr="00821ED8">
              <w:rPr>
                <w:rFonts w:hint="eastAsia"/>
              </w:rPr>
              <w:t>管理者となる場合は</w:t>
            </w:r>
            <w:r w:rsidR="00590AC6" w:rsidRPr="00821ED8">
              <w:rPr>
                <w:rFonts w:hint="eastAsia"/>
              </w:rPr>
              <w:t>、</w:t>
            </w:r>
            <w:r w:rsidR="00551AA9" w:rsidRPr="00821ED8">
              <w:rPr>
                <w:rFonts w:hint="eastAsia"/>
              </w:rPr>
              <w:t>不要です。</w:t>
            </w:r>
          </w:p>
          <w:p w14:paraId="3E3BF209" w14:textId="77777777" w:rsidR="0071333C" w:rsidRPr="00821ED8" w:rsidRDefault="005A01FE" w:rsidP="00CD045C">
            <w:pPr>
              <w:ind w:left="241" w:hangingChars="100" w:hanging="241"/>
            </w:pPr>
            <w:r w:rsidRPr="00821ED8">
              <w:rPr>
                <w:rFonts w:hint="eastAsia"/>
              </w:rPr>
              <w:t>⑥</w:t>
            </w:r>
            <w:r w:rsidR="000B01D3" w:rsidRPr="00821ED8">
              <w:rPr>
                <w:rFonts w:hint="eastAsia"/>
              </w:rPr>
              <w:t xml:space="preserve"> </w:t>
            </w:r>
            <w:r w:rsidR="00CD045C" w:rsidRPr="00821ED8">
              <w:rPr>
                <w:rFonts w:hint="eastAsia"/>
              </w:rPr>
              <w:t>遺伝子関連・染色体検査を実施しない場合は、不要です。</w:t>
            </w:r>
          </w:p>
          <w:p w14:paraId="1CC10F66" w14:textId="77777777" w:rsidR="0071333C" w:rsidRPr="00821ED8" w:rsidRDefault="0071333C" w:rsidP="00AD6285"/>
          <w:p w14:paraId="35788483" w14:textId="77777777" w:rsidR="0071333C" w:rsidRPr="00821ED8" w:rsidRDefault="000B01D3" w:rsidP="005A01FE">
            <w:pPr>
              <w:ind w:left="241" w:hangingChars="100" w:hanging="241"/>
            </w:pPr>
            <w:r w:rsidRPr="00821ED8">
              <w:rPr>
                <w:rFonts w:hAnsi="ＭＳ 明朝" w:cs="ＭＳ 明朝" w:hint="eastAsia"/>
              </w:rPr>
              <w:t xml:space="preserve">⑫ </w:t>
            </w:r>
            <w:r w:rsidR="005A01FE" w:rsidRPr="00821ED8">
              <w:rPr>
                <w:rFonts w:hAnsi="ＭＳ 明朝" w:cs="ＭＳ 明朝" w:hint="eastAsia"/>
              </w:rPr>
              <w:t>検査案内書に明記されている場合は不要</w:t>
            </w:r>
            <w:r w:rsidR="006F37BB" w:rsidRPr="00821ED8">
              <w:rPr>
                <w:rFonts w:hAnsi="ＭＳ 明朝" w:cs="ＭＳ 明朝" w:hint="eastAsia"/>
              </w:rPr>
              <w:t>です</w:t>
            </w:r>
            <w:r w:rsidR="005A01FE" w:rsidRPr="00821ED8">
              <w:rPr>
                <w:rFonts w:hAnsi="ＭＳ 明朝" w:cs="ＭＳ 明朝" w:hint="eastAsia"/>
              </w:rPr>
              <w:t>。</w:t>
            </w:r>
          </w:p>
          <w:p w14:paraId="6B8061DD" w14:textId="77777777" w:rsidR="0071333C" w:rsidRPr="00642121" w:rsidRDefault="005A01FE" w:rsidP="00642121">
            <w:pPr>
              <w:ind w:left="241" w:hangingChars="100" w:hanging="241"/>
            </w:pPr>
            <w:r w:rsidRPr="00821ED8">
              <w:rPr>
                <w:rFonts w:hint="eastAsia"/>
              </w:rPr>
              <w:t>⑬</w:t>
            </w:r>
            <w:r w:rsidR="00642121" w:rsidRPr="00642121">
              <w:rPr>
                <w:rFonts w:hint="eastAsia"/>
              </w:rPr>
              <w:t xml:space="preserve"> </w:t>
            </w:r>
            <w:r w:rsidR="00642121">
              <w:rPr>
                <w:rFonts w:hint="eastAsia"/>
              </w:rPr>
              <w:t>免許証は必ず、</w:t>
            </w:r>
            <w:r w:rsidR="000964A1" w:rsidRPr="00642121">
              <w:rPr>
                <w:rFonts w:hint="eastAsia"/>
              </w:rPr>
              <w:t>開設者の責任で原本を確認してください。</w:t>
            </w:r>
          </w:p>
          <w:p w14:paraId="3737580B" w14:textId="76F0B965" w:rsidR="00FE58E3" w:rsidRPr="00A3799D" w:rsidRDefault="00FE58E3" w:rsidP="00AD6285">
            <w:pPr>
              <w:ind w:left="241" w:hangingChars="100" w:hanging="241"/>
              <w:rPr>
                <w:strike/>
              </w:rPr>
            </w:pPr>
          </w:p>
        </w:tc>
      </w:tr>
      <w:tr w:rsidR="00821ED8" w:rsidRPr="00821ED8" w14:paraId="6B35CEC0" w14:textId="77777777" w:rsidTr="00C93169">
        <w:trPr>
          <w:cantSplit/>
          <w:trHeight w:val="3269"/>
        </w:trPr>
        <w:tc>
          <w:tcPr>
            <w:tcW w:w="420" w:type="dxa"/>
            <w:tcBorders>
              <w:top w:val="single" w:sz="8" w:space="0" w:color="auto"/>
              <w:left w:val="single" w:sz="12" w:space="0" w:color="auto"/>
              <w:right w:val="single" w:sz="4" w:space="0" w:color="auto"/>
            </w:tcBorders>
            <w:vAlign w:val="center"/>
          </w:tcPr>
          <w:p w14:paraId="717583EA" w14:textId="77777777" w:rsidR="00097073" w:rsidRPr="00821ED8" w:rsidRDefault="00D518B3" w:rsidP="00097073">
            <w:pPr>
              <w:jc w:val="right"/>
            </w:pPr>
            <w:r w:rsidRPr="00821ED8">
              <w:rPr>
                <w:rFonts w:hint="eastAsia"/>
              </w:rPr>
              <w:lastRenderedPageBreak/>
              <w:t>登</w:t>
            </w:r>
          </w:p>
          <w:p w14:paraId="4452AD9B" w14:textId="77777777" w:rsidR="00097073" w:rsidRPr="00821ED8" w:rsidRDefault="00D518B3" w:rsidP="00097073">
            <w:pPr>
              <w:jc w:val="right"/>
            </w:pPr>
            <w:r w:rsidRPr="00821ED8">
              <w:rPr>
                <w:rFonts w:hint="eastAsia"/>
              </w:rPr>
              <w:t>録</w:t>
            </w:r>
          </w:p>
          <w:p w14:paraId="32DAE80E" w14:textId="77777777" w:rsidR="00097073" w:rsidRPr="00821ED8" w:rsidRDefault="00D518B3" w:rsidP="00097073">
            <w:pPr>
              <w:jc w:val="right"/>
            </w:pPr>
            <w:r w:rsidRPr="00821ED8">
              <w:rPr>
                <w:rFonts w:hint="eastAsia"/>
              </w:rPr>
              <w:t>変</w:t>
            </w:r>
          </w:p>
          <w:p w14:paraId="13052546" w14:textId="77777777" w:rsidR="00AD6285" w:rsidRPr="00821ED8" w:rsidRDefault="00D518B3" w:rsidP="00097073">
            <w:pPr>
              <w:jc w:val="right"/>
            </w:pPr>
            <w:r w:rsidRPr="00821ED8">
              <w:rPr>
                <w:rFonts w:hint="eastAsia"/>
              </w:rPr>
              <w:t>更</w:t>
            </w:r>
          </w:p>
          <w:p w14:paraId="4773AD25" w14:textId="77777777" w:rsidR="00937BED" w:rsidRPr="00821ED8" w:rsidRDefault="00937BED" w:rsidP="00097073">
            <w:pPr>
              <w:jc w:val="right"/>
            </w:pPr>
            <w:r w:rsidRPr="00821ED8">
              <w:rPr>
                <w:rFonts w:hint="eastAsia"/>
              </w:rPr>
              <w:t>申請</w:t>
            </w:r>
          </w:p>
        </w:tc>
        <w:tc>
          <w:tcPr>
            <w:tcW w:w="1559" w:type="dxa"/>
            <w:tcBorders>
              <w:top w:val="single" w:sz="8" w:space="0" w:color="auto"/>
              <w:left w:val="single" w:sz="4" w:space="0" w:color="auto"/>
              <w:bottom w:val="single" w:sz="4" w:space="0" w:color="auto"/>
            </w:tcBorders>
          </w:tcPr>
          <w:p w14:paraId="3BC63F8E" w14:textId="77777777" w:rsidR="00AD6285" w:rsidRPr="00821ED8" w:rsidRDefault="00AD6285" w:rsidP="00C14010">
            <w:pPr>
              <w:jc w:val="left"/>
            </w:pPr>
            <w:r w:rsidRPr="00821ED8">
              <w:rPr>
                <w:rFonts w:hint="eastAsia"/>
              </w:rPr>
              <w:t>検査業務の</w:t>
            </w:r>
            <w:r w:rsidRPr="00821ED8">
              <w:rPr>
                <w:rFonts w:hint="eastAsia"/>
                <w:kern w:val="0"/>
              </w:rPr>
              <w:t>内容</w:t>
            </w:r>
          </w:p>
        </w:tc>
        <w:tc>
          <w:tcPr>
            <w:tcW w:w="5103" w:type="dxa"/>
            <w:tcBorders>
              <w:top w:val="single" w:sz="8" w:space="0" w:color="auto"/>
              <w:bottom w:val="single" w:sz="4" w:space="0" w:color="auto"/>
            </w:tcBorders>
          </w:tcPr>
          <w:p w14:paraId="3CA0A6E1" w14:textId="77777777" w:rsidR="00855BA5" w:rsidRDefault="0022429F" w:rsidP="00855BA5">
            <w:r w:rsidRPr="00821ED8">
              <w:rPr>
                <w:rFonts w:hint="eastAsia"/>
              </w:rPr>
              <w:t>(</w:t>
            </w:r>
            <w:r w:rsidRPr="00821ED8">
              <w:t>1)</w:t>
            </w:r>
            <w:r w:rsidR="000B01D3" w:rsidRPr="00821ED8">
              <w:rPr>
                <w:rFonts w:hint="eastAsia"/>
              </w:rPr>
              <w:t xml:space="preserve">　</w:t>
            </w:r>
            <w:r w:rsidR="00E64E72" w:rsidRPr="00821ED8">
              <w:rPr>
                <w:rFonts w:hint="eastAsia"/>
              </w:rPr>
              <w:t>衛生検査所登録変更申請書</w:t>
            </w:r>
            <w:bookmarkStart w:id="0" w:name="OLE_LINK1"/>
          </w:p>
          <w:p w14:paraId="4F49E5F0" w14:textId="77777777" w:rsidR="00855BA5" w:rsidRDefault="0082182D" w:rsidP="00C7764C">
            <w:pPr>
              <w:pStyle w:val="a9"/>
              <w:numPr>
                <w:ilvl w:val="0"/>
                <w:numId w:val="14"/>
              </w:numPr>
              <w:ind w:leftChars="0" w:left="631"/>
            </w:pPr>
            <w:r w:rsidRPr="00821ED8">
              <w:rPr>
                <w:rFonts w:hint="eastAsia"/>
              </w:rPr>
              <w:t>変更前後の</w:t>
            </w:r>
            <w:bookmarkEnd w:id="0"/>
            <w:r w:rsidRPr="00821ED8">
              <w:rPr>
                <w:rFonts w:hint="eastAsia"/>
              </w:rPr>
              <w:t>衛生検査所の図面</w:t>
            </w:r>
          </w:p>
          <w:p w14:paraId="4F1E0674" w14:textId="4FECECEB" w:rsidR="002B2F87" w:rsidRPr="00821ED8" w:rsidRDefault="007D09CB" w:rsidP="00C7764C">
            <w:pPr>
              <w:pStyle w:val="a9"/>
              <w:numPr>
                <w:ilvl w:val="0"/>
                <w:numId w:val="14"/>
              </w:numPr>
              <w:ind w:leftChars="0" w:left="631"/>
            </w:pPr>
            <w:r w:rsidRPr="00821ED8">
              <w:rPr>
                <w:rFonts w:hint="eastAsia"/>
              </w:rPr>
              <w:t>衛生検査所の概況</w:t>
            </w:r>
          </w:p>
          <w:p w14:paraId="12CCFF5A" w14:textId="77777777" w:rsidR="00855BA5" w:rsidRDefault="007D09CB" w:rsidP="00C7764C">
            <w:pPr>
              <w:pStyle w:val="a9"/>
              <w:numPr>
                <w:ilvl w:val="0"/>
                <w:numId w:val="14"/>
              </w:numPr>
              <w:ind w:leftChars="0" w:left="631"/>
            </w:pPr>
            <w:r w:rsidRPr="00821ED8">
              <w:rPr>
                <w:rFonts w:hint="eastAsia"/>
              </w:rPr>
              <w:t>検査案内書</w:t>
            </w:r>
          </w:p>
          <w:p w14:paraId="355AEF12" w14:textId="2E94855D" w:rsidR="0082182D" w:rsidRPr="00821ED8" w:rsidRDefault="007D09CB" w:rsidP="00C7764C">
            <w:pPr>
              <w:pStyle w:val="a9"/>
              <w:numPr>
                <w:ilvl w:val="0"/>
                <w:numId w:val="14"/>
              </w:numPr>
              <w:ind w:leftChars="0" w:left="631"/>
            </w:pPr>
            <w:r w:rsidRPr="00821ED8">
              <w:rPr>
                <w:rFonts w:hint="eastAsia"/>
              </w:rPr>
              <w:t>標準作業書</w:t>
            </w:r>
          </w:p>
          <w:p w14:paraId="7C925FE6" w14:textId="36C8044C" w:rsidR="0082182D" w:rsidRPr="00821ED8" w:rsidRDefault="007D09CB" w:rsidP="00C7764C">
            <w:pPr>
              <w:pStyle w:val="a9"/>
              <w:numPr>
                <w:ilvl w:val="0"/>
                <w:numId w:val="14"/>
              </w:numPr>
              <w:ind w:leftChars="0" w:left="631"/>
            </w:pPr>
            <w:r w:rsidRPr="00821ED8">
              <w:rPr>
                <w:rFonts w:hint="eastAsia"/>
              </w:rPr>
              <w:t>作業日誌</w:t>
            </w:r>
          </w:p>
          <w:p w14:paraId="1675FD02" w14:textId="36CB3102" w:rsidR="0082182D" w:rsidRPr="00821ED8" w:rsidRDefault="007D09CB" w:rsidP="00C7764C">
            <w:pPr>
              <w:pStyle w:val="a9"/>
              <w:numPr>
                <w:ilvl w:val="0"/>
                <w:numId w:val="14"/>
              </w:numPr>
              <w:ind w:leftChars="0" w:left="631"/>
            </w:pPr>
            <w:r w:rsidRPr="00821ED8">
              <w:rPr>
                <w:rFonts w:hint="eastAsia"/>
              </w:rPr>
              <w:t>台帳</w:t>
            </w:r>
          </w:p>
          <w:p w14:paraId="4777F258" w14:textId="7B1B69A5" w:rsidR="00D518B3" w:rsidRPr="00821ED8" w:rsidRDefault="007D09CB" w:rsidP="00C7764C">
            <w:pPr>
              <w:pStyle w:val="a9"/>
              <w:numPr>
                <w:ilvl w:val="0"/>
                <w:numId w:val="14"/>
              </w:numPr>
              <w:ind w:leftChars="0" w:left="631"/>
            </w:pPr>
            <w:r w:rsidRPr="00821ED8">
              <w:rPr>
                <w:rFonts w:hint="eastAsia"/>
              </w:rPr>
              <w:t>変更前後の</w:t>
            </w:r>
            <w:r w:rsidR="009943C9" w:rsidRPr="00821ED8">
              <w:rPr>
                <w:rFonts w:hint="eastAsia"/>
              </w:rPr>
              <w:t>組織運営規程</w:t>
            </w:r>
          </w:p>
          <w:p w14:paraId="5F98F1C8" w14:textId="4D08C4A4" w:rsidR="00E64E72" w:rsidRPr="00821ED8" w:rsidRDefault="007D09CB" w:rsidP="00C7764C">
            <w:pPr>
              <w:pStyle w:val="a9"/>
              <w:numPr>
                <w:ilvl w:val="0"/>
                <w:numId w:val="14"/>
              </w:numPr>
              <w:ind w:leftChars="0" w:left="631"/>
            </w:pPr>
            <w:r w:rsidRPr="00821ED8">
              <w:rPr>
                <w:rFonts w:hint="eastAsia"/>
              </w:rPr>
              <w:t>登録証明書</w:t>
            </w:r>
          </w:p>
        </w:tc>
        <w:tc>
          <w:tcPr>
            <w:tcW w:w="2551" w:type="dxa"/>
            <w:tcBorders>
              <w:top w:val="single" w:sz="8" w:space="0" w:color="auto"/>
              <w:bottom w:val="single" w:sz="4" w:space="0" w:color="auto"/>
              <w:right w:val="single" w:sz="12" w:space="0" w:color="auto"/>
            </w:tcBorders>
          </w:tcPr>
          <w:p w14:paraId="0980815E" w14:textId="77777777" w:rsidR="00AD6285" w:rsidRPr="00821ED8" w:rsidRDefault="00E64E72" w:rsidP="00AD6285">
            <w:r w:rsidRPr="00821ED8">
              <w:rPr>
                <w:rFonts w:hint="eastAsia"/>
              </w:rPr>
              <w:t>手数料：61,000円</w:t>
            </w:r>
          </w:p>
          <w:p w14:paraId="21EFA25B" w14:textId="77777777" w:rsidR="000964A1" w:rsidRDefault="000964A1" w:rsidP="00590AC6">
            <w:pPr>
              <w:ind w:left="241" w:hangingChars="100" w:hanging="241"/>
            </w:pPr>
          </w:p>
          <w:p w14:paraId="0134412C" w14:textId="77777777" w:rsidR="000964A1" w:rsidRDefault="000964A1" w:rsidP="00590AC6">
            <w:pPr>
              <w:ind w:left="241" w:hangingChars="100" w:hanging="241"/>
            </w:pPr>
          </w:p>
          <w:p w14:paraId="4CB4ECBB" w14:textId="77777777" w:rsidR="000964A1" w:rsidRDefault="000964A1" w:rsidP="00590AC6">
            <w:pPr>
              <w:ind w:left="241" w:hangingChars="100" w:hanging="241"/>
            </w:pPr>
          </w:p>
          <w:p w14:paraId="53EAA12B" w14:textId="77777777" w:rsidR="00590AC6" w:rsidRPr="00821ED8" w:rsidRDefault="007D09CB" w:rsidP="00590AC6">
            <w:pPr>
              <w:ind w:left="241" w:hangingChars="100" w:hanging="241"/>
            </w:pPr>
            <w:r w:rsidRPr="00821ED8">
              <w:rPr>
                <w:rFonts w:hint="eastAsia"/>
              </w:rPr>
              <w:t>④</w:t>
            </w:r>
            <w:r w:rsidR="000B01D3" w:rsidRPr="00821ED8">
              <w:rPr>
                <w:rFonts w:hint="eastAsia"/>
              </w:rPr>
              <w:t xml:space="preserve">⑤⑥ </w:t>
            </w:r>
            <w:r w:rsidR="00590AC6" w:rsidRPr="00821ED8">
              <w:rPr>
                <w:rFonts w:hint="eastAsia"/>
              </w:rPr>
              <w:t>検査項目の一部を廃止する場合は、不要です。</w:t>
            </w:r>
          </w:p>
        </w:tc>
      </w:tr>
      <w:tr w:rsidR="00821ED8" w:rsidRPr="00821ED8" w14:paraId="7A45EDBE" w14:textId="77777777" w:rsidTr="00C93169">
        <w:trPr>
          <w:cantSplit/>
          <w:trHeight w:val="1548"/>
        </w:trPr>
        <w:tc>
          <w:tcPr>
            <w:tcW w:w="420" w:type="dxa"/>
            <w:vMerge w:val="restart"/>
            <w:tcBorders>
              <w:left w:val="single" w:sz="12" w:space="0" w:color="auto"/>
              <w:right w:val="single" w:sz="8" w:space="0" w:color="auto"/>
            </w:tcBorders>
            <w:vAlign w:val="center"/>
          </w:tcPr>
          <w:p w14:paraId="0A499DAE" w14:textId="77777777" w:rsidR="001F297E" w:rsidRPr="00821ED8" w:rsidRDefault="001F297E" w:rsidP="00097073">
            <w:pPr>
              <w:jc w:val="center"/>
            </w:pPr>
            <w:r w:rsidRPr="00821ED8">
              <w:rPr>
                <w:rFonts w:hint="eastAsia"/>
              </w:rPr>
              <w:t>変</w:t>
            </w:r>
          </w:p>
          <w:p w14:paraId="4532CE7D" w14:textId="77777777" w:rsidR="001F297E" w:rsidRPr="00821ED8" w:rsidRDefault="001F297E" w:rsidP="00097073">
            <w:pPr>
              <w:jc w:val="center"/>
            </w:pPr>
          </w:p>
          <w:p w14:paraId="492866AE" w14:textId="77777777" w:rsidR="001F297E" w:rsidRPr="00821ED8" w:rsidRDefault="001F297E" w:rsidP="00097073">
            <w:pPr>
              <w:jc w:val="center"/>
            </w:pPr>
          </w:p>
          <w:p w14:paraId="2DF7EFD0" w14:textId="77777777" w:rsidR="001F297E" w:rsidRPr="00821ED8" w:rsidRDefault="001F297E" w:rsidP="00097073">
            <w:pPr>
              <w:jc w:val="center"/>
            </w:pPr>
          </w:p>
          <w:p w14:paraId="1BB7C6CC" w14:textId="77777777" w:rsidR="001F297E" w:rsidRPr="00821ED8" w:rsidRDefault="001F297E" w:rsidP="00097073">
            <w:pPr>
              <w:jc w:val="center"/>
            </w:pPr>
          </w:p>
          <w:p w14:paraId="7452377B" w14:textId="77777777" w:rsidR="001F297E" w:rsidRPr="00821ED8" w:rsidRDefault="001F297E" w:rsidP="00097073">
            <w:pPr>
              <w:jc w:val="center"/>
            </w:pPr>
          </w:p>
          <w:p w14:paraId="11274C71" w14:textId="77777777" w:rsidR="001F297E" w:rsidRPr="00821ED8" w:rsidRDefault="001F297E" w:rsidP="00097073">
            <w:pPr>
              <w:jc w:val="center"/>
            </w:pPr>
          </w:p>
          <w:p w14:paraId="2BAC4E1D" w14:textId="77777777" w:rsidR="001F297E" w:rsidRPr="00821ED8" w:rsidRDefault="001F297E" w:rsidP="00097073">
            <w:pPr>
              <w:jc w:val="center"/>
            </w:pPr>
          </w:p>
          <w:p w14:paraId="0C3D77D2" w14:textId="77777777" w:rsidR="001F297E" w:rsidRPr="00821ED8" w:rsidRDefault="001F297E" w:rsidP="00097073">
            <w:pPr>
              <w:jc w:val="center"/>
            </w:pPr>
          </w:p>
          <w:p w14:paraId="2D2A5921" w14:textId="77777777" w:rsidR="001F297E" w:rsidRPr="00821ED8" w:rsidRDefault="001F297E" w:rsidP="00097073">
            <w:pPr>
              <w:jc w:val="center"/>
            </w:pPr>
          </w:p>
          <w:p w14:paraId="4CAA1669" w14:textId="77777777" w:rsidR="001F297E" w:rsidRPr="00821ED8" w:rsidRDefault="001F297E" w:rsidP="00097073">
            <w:pPr>
              <w:jc w:val="center"/>
            </w:pPr>
          </w:p>
          <w:p w14:paraId="342AA8AA" w14:textId="77777777" w:rsidR="001F297E" w:rsidRPr="00821ED8" w:rsidRDefault="001F297E" w:rsidP="00097073">
            <w:pPr>
              <w:jc w:val="center"/>
            </w:pPr>
            <w:r w:rsidRPr="00821ED8">
              <w:rPr>
                <w:rFonts w:hint="eastAsia"/>
              </w:rPr>
              <w:t>更</w:t>
            </w:r>
          </w:p>
        </w:tc>
        <w:tc>
          <w:tcPr>
            <w:tcW w:w="1559" w:type="dxa"/>
            <w:tcBorders>
              <w:top w:val="single" w:sz="4" w:space="0" w:color="auto"/>
              <w:left w:val="single" w:sz="8" w:space="0" w:color="auto"/>
              <w:bottom w:val="single" w:sz="4" w:space="0" w:color="auto"/>
            </w:tcBorders>
          </w:tcPr>
          <w:p w14:paraId="63955886" w14:textId="77777777" w:rsidR="001F297E" w:rsidRPr="00821ED8" w:rsidRDefault="001F297E" w:rsidP="00C14010">
            <w:pPr>
              <w:jc w:val="left"/>
            </w:pPr>
            <w:r w:rsidRPr="00821ED8">
              <w:rPr>
                <w:rFonts w:hint="eastAsia"/>
              </w:rPr>
              <w:t>申請者の氏名、住所</w:t>
            </w:r>
          </w:p>
          <w:p w14:paraId="7371F38E" w14:textId="77777777" w:rsidR="001F297E" w:rsidRPr="00821ED8" w:rsidRDefault="001F297E" w:rsidP="00C14010">
            <w:pPr>
              <w:jc w:val="left"/>
            </w:pPr>
            <w:r w:rsidRPr="00821ED8">
              <w:rPr>
                <w:rFonts w:hint="eastAsia"/>
              </w:rPr>
              <w:t>(法人の名称、所在地)</w:t>
            </w:r>
          </w:p>
        </w:tc>
        <w:tc>
          <w:tcPr>
            <w:tcW w:w="5103" w:type="dxa"/>
            <w:tcBorders>
              <w:top w:val="single" w:sz="4" w:space="0" w:color="auto"/>
              <w:bottom w:val="single" w:sz="4" w:space="0" w:color="auto"/>
            </w:tcBorders>
          </w:tcPr>
          <w:p w14:paraId="7599777C" w14:textId="77777777" w:rsidR="001F297E" w:rsidRPr="00821ED8" w:rsidRDefault="001F297E" w:rsidP="00AD6285">
            <w:pPr>
              <w:rPr>
                <w:strike/>
              </w:rPr>
            </w:pPr>
            <w:r w:rsidRPr="00821ED8">
              <w:rPr>
                <w:rFonts w:hint="eastAsia"/>
              </w:rPr>
              <w:t>(</w:t>
            </w:r>
            <w:r w:rsidRPr="00821ED8">
              <w:t>1)</w:t>
            </w:r>
            <w:r w:rsidRPr="00821ED8">
              <w:rPr>
                <w:rFonts w:hint="eastAsia"/>
              </w:rPr>
              <w:t xml:space="preserve">　変更届書</w:t>
            </w:r>
          </w:p>
          <w:p w14:paraId="1B89B547" w14:textId="478FFF69" w:rsidR="001F297E" w:rsidRPr="00425938" w:rsidRDefault="001F297E" w:rsidP="00DC7582">
            <w:pPr>
              <w:rPr>
                <w:strike/>
              </w:rPr>
            </w:pPr>
            <w:r w:rsidRPr="00821ED8">
              <w:rPr>
                <w:rFonts w:hint="eastAsia"/>
              </w:rPr>
              <w:t xml:space="preserve">　</w:t>
            </w:r>
          </w:p>
        </w:tc>
        <w:tc>
          <w:tcPr>
            <w:tcW w:w="2551" w:type="dxa"/>
            <w:tcBorders>
              <w:top w:val="single" w:sz="4" w:space="0" w:color="auto"/>
              <w:bottom w:val="single" w:sz="4" w:space="0" w:color="auto"/>
              <w:right w:val="single" w:sz="12" w:space="0" w:color="auto"/>
            </w:tcBorders>
          </w:tcPr>
          <w:p w14:paraId="4086465B" w14:textId="77777777" w:rsidR="00DE6B07" w:rsidRPr="00821ED8" w:rsidRDefault="00DE6B07" w:rsidP="00DC7582">
            <w:r w:rsidRPr="00821ED8">
              <w:rPr>
                <w:rFonts w:hint="eastAsia"/>
              </w:rPr>
              <w:t>※</w:t>
            </w:r>
            <w:r w:rsidR="006578BC" w:rsidRPr="00821ED8">
              <w:rPr>
                <w:rFonts w:hint="eastAsia"/>
              </w:rPr>
              <w:t xml:space="preserve"> </w:t>
            </w:r>
            <w:r w:rsidR="00C473E5">
              <w:rPr>
                <w:rFonts w:hint="eastAsia"/>
              </w:rPr>
              <w:t>登録証明書</w:t>
            </w:r>
            <w:r w:rsidRPr="00821ED8">
              <w:rPr>
                <w:rFonts w:hint="eastAsia"/>
              </w:rPr>
              <w:t>の書換えができます。</w:t>
            </w:r>
          </w:p>
        </w:tc>
      </w:tr>
      <w:tr w:rsidR="00821ED8" w:rsidRPr="00821ED8" w14:paraId="36194261" w14:textId="77777777" w:rsidTr="00C93169">
        <w:trPr>
          <w:cantSplit/>
          <w:trHeight w:val="622"/>
        </w:trPr>
        <w:tc>
          <w:tcPr>
            <w:tcW w:w="420" w:type="dxa"/>
            <w:vMerge/>
            <w:tcBorders>
              <w:left w:val="single" w:sz="12" w:space="0" w:color="auto"/>
              <w:right w:val="single" w:sz="8" w:space="0" w:color="auto"/>
            </w:tcBorders>
            <w:textDirection w:val="tbRlV"/>
          </w:tcPr>
          <w:p w14:paraId="67BE864F" w14:textId="77777777" w:rsidR="001F297E" w:rsidRPr="00821ED8" w:rsidRDefault="001F297E" w:rsidP="00AD6285">
            <w:pPr>
              <w:ind w:left="113" w:right="113"/>
            </w:pPr>
          </w:p>
        </w:tc>
        <w:tc>
          <w:tcPr>
            <w:tcW w:w="1559" w:type="dxa"/>
            <w:tcBorders>
              <w:top w:val="single" w:sz="4" w:space="0" w:color="auto"/>
              <w:left w:val="single" w:sz="8" w:space="0" w:color="auto"/>
              <w:bottom w:val="single" w:sz="4" w:space="0" w:color="auto"/>
            </w:tcBorders>
          </w:tcPr>
          <w:p w14:paraId="1333814F" w14:textId="77777777" w:rsidR="001F297E" w:rsidRPr="00821ED8" w:rsidRDefault="001F297E" w:rsidP="00C14010">
            <w:pPr>
              <w:jc w:val="left"/>
            </w:pPr>
            <w:r w:rsidRPr="00821ED8">
              <w:rPr>
                <w:rFonts w:hint="eastAsia"/>
                <w:kern w:val="0"/>
              </w:rPr>
              <w:t>衛生検査所の名称</w:t>
            </w:r>
          </w:p>
        </w:tc>
        <w:tc>
          <w:tcPr>
            <w:tcW w:w="5103" w:type="dxa"/>
            <w:tcBorders>
              <w:top w:val="single" w:sz="4" w:space="0" w:color="auto"/>
              <w:bottom w:val="single" w:sz="4" w:space="0" w:color="auto"/>
            </w:tcBorders>
          </w:tcPr>
          <w:p w14:paraId="39F469CC" w14:textId="77777777" w:rsidR="001F297E" w:rsidRPr="00821ED8" w:rsidRDefault="001F297E" w:rsidP="00DC7582">
            <w:r w:rsidRPr="00821ED8">
              <w:rPr>
                <w:rFonts w:hint="eastAsia"/>
              </w:rPr>
              <w:t>(</w:t>
            </w:r>
            <w:r w:rsidRPr="00821ED8">
              <w:t>1)</w:t>
            </w:r>
            <w:r w:rsidRPr="00821ED8">
              <w:rPr>
                <w:rFonts w:hint="eastAsia"/>
              </w:rPr>
              <w:t xml:space="preserve">　変更届書</w:t>
            </w:r>
          </w:p>
        </w:tc>
        <w:tc>
          <w:tcPr>
            <w:tcW w:w="2551" w:type="dxa"/>
            <w:tcBorders>
              <w:top w:val="single" w:sz="4" w:space="0" w:color="auto"/>
              <w:bottom w:val="single" w:sz="4" w:space="0" w:color="auto"/>
              <w:right w:val="single" w:sz="12" w:space="0" w:color="auto"/>
            </w:tcBorders>
          </w:tcPr>
          <w:p w14:paraId="708B967E" w14:textId="77777777" w:rsidR="001F297E" w:rsidRPr="00821ED8" w:rsidRDefault="00DE6B07" w:rsidP="00AD6285">
            <w:r w:rsidRPr="00821ED8">
              <w:rPr>
                <w:rFonts w:hint="eastAsia"/>
              </w:rPr>
              <w:t>※</w:t>
            </w:r>
            <w:r w:rsidR="006578BC" w:rsidRPr="00821ED8">
              <w:rPr>
                <w:rFonts w:hint="eastAsia"/>
              </w:rPr>
              <w:t xml:space="preserve"> </w:t>
            </w:r>
            <w:r w:rsidR="00C473E5">
              <w:rPr>
                <w:rFonts w:hint="eastAsia"/>
              </w:rPr>
              <w:t>登録証明書</w:t>
            </w:r>
            <w:r w:rsidRPr="00821ED8">
              <w:rPr>
                <w:rFonts w:hint="eastAsia"/>
              </w:rPr>
              <w:t>の書換えができます。</w:t>
            </w:r>
          </w:p>
        </w:tc>
      </w:tr>
      <w:tr w:rsidR="00821ED8" w:rsidRPr="00821ED8" w14:paraId="373DFA6E" w14:textId="77777777" w:rsidTr="00C93169">
        <w:trPr>
          <w:cantSplit/>
          <w:trHeight w:val="693"/>
        </w:trPr>
        <w:tc>
          <w:tcPr>
            <w:tcW w:w="420" w:type="dxa"/>
            <w:vMerge/>
            <w:tcBorders>
              <w:left w:val="single" w:sz="12" w:space="0" w:color="auto"/>
              <w:right w:val="single" w:sz="8" w:space="0" w:color="auto"/>
            </w:tcBorders>
            <w:textDirection w:val="tbRlV"/>
          </w:tcPr>
          <w:p w14:paraId="02145E94" w14:textId="77777777" w:rsidR="001F297E" w:rsidRPr="00821ED8" w:rsidRDefault="001F297E" w:rsidP="00AD6285">
            <w:pPr>
              <w:ind w:left="113" w:right="113"/>
            </w:pPr>
          </w:p>
        </w:tc>
        <w:tc>
          <w:tcPr>
            <w:tcW w:w="1559" w:type="dxa"/>
            <w:tcBorders>
              <w:top w:val="single" w:sz="4" w:space="0" w:color="auto"/>
              <w:left w:val="single" w:sz="8" w:space="0" w:color="auto"/>
              <w:bottom w:val="single" w:sz="4" w:space="0" w:color="auto"/>
            </w:tcBorders>
          </w:tcPr>
          <w:p w14:paraId="627D1759" w14:textId="77777777" w:rsidR="001F297E" w:rsidRPr="00821ED8" w:rsidRDefault="001F297E" w:rsidP="00C14010">
            <w:pPr>
              <w:jc w:val="left"/>
            </w:pPr>
            <w:r w:rsidRPr="00821ED8">
              <w:rPr>
                <w:rFonts w:hint="eastAsia"/>
                <w:kern w:val="0"/>
              </w:rPr>
              <w:t>衛生検査所の構造設備</w:t>
            </w:r>
          </w:p>
        </w:tc>
        <w:tc>
          <w:tcPr>
            <w:tcW w:w="5103" w:type="dxa"/>
            <w:tcBorders>
              <w:top w:val="single" w:sz="4" w:space="0" w:color="auto"/>
              <w:bottom w:val="single" w:sz="4" w:space="0" w:color="auto"/>
            </w:tcBorders>
          </w:tcPr>
          <w:p w14:paraId="73F5AB64" w14:textId="77777777" w:rsidR="001F297E" w:rsidRPr="00821ED8" w:rsidRDefault="001F297E" w:rsidP="00DC7582">
            <w:r w:rsidRPr="00821ED8">
              <w:rPr>
                <w:rFonts w:hint="eastAsia"/>
              </w:rPr>
              <w:t>(</w:t>
            </w:r>
            <w:r w:rsidRPr="00821ED8">
              <w:t>1)</w:t>
            </w:r>
            <w:r w:rsidRPr="00821ED8">
              <w:rPr>
                <w:rFonts w:hint="eastAsia"/>
              </w:rPr>
              <w:t xml:space="preserve">　変更届書</w:t>
            </w:r>
          </w:p>
          <w:p w14:paraId="32BD080D" w14:textId="77777777" w:rsidR="001F297E" w:rsidRPr="00821ED8" w:rsidRDefault="001F297E" w:rsidP="00087256">
            <w:pPr>
              <w:ind w:firstLineChars="100" w:firstLine="241"/>
            </w:pPr>
            <w:r w:rsidRPr="00821ED8">
              <w:rPr>
                <w:rFonts w:hint="eastAsia"/>
              </w:rPr>
              <w:t>①　変更前後の衛生検査所の図面</w:t>
            </w:r>
          </w:p>
          <w:p w14:paraId="18EAA3C8" w14:textId="77777777" w:rsidR="001F297E" w:rsidRPr="00821ED8" w:rsidRDefault="001F297E" w:rsidP="00087256">
            <w:pPr>
              <w:ind w:firstLineChars="100" w:firstLine="241"/>
            </w:pPr>
            <w:r w:rsidRPr="00821ED8">
              <w:rPr>
                <w:rFonts w:hint="eastAsia"/>
              </w:rPr>
              <w:t>②　衛生検査所の概況</w:t>
            </w:r>
          </w:p>
        </w:tc>
        <w:tc>
          <w:tcPr>
            <w:tcW w:w="2551" w:type="dxa"/>
            <w:tcBorders>
              <w:top w:val="single" w:sz="4" w:space="0" w:color="auto"/>
              <w:bottom w:val="single" w:sz="4" w:space="0" w:color="auto"/>
              <w:right w:val="single" w:sz="12" w:space="0" w:color="auto"/>
            </w:tcBorders>
          </w:tcPr>
          <w:p w14:paraId="7C99E6F3" w14:textId="77777777" w:rsidR="001F297E" w:rsidRPr="00821ED8" w:rsidRDefault="001F297E" w:rsidP="00AD6285"/>
        </w:tc>
      </w:tr>
      <w:tr w:rsidR="00821ED8" w:rsidRPr="00821ED8" w14:paraId="5DA2F64E" w14:textId="77777777" w:rsidTr="0043797C">
        <w:trPr>
          <w:cantSplit/>
          <w:trHeight w:hRule="exact" w:val="3684"/>
        </w:trPr>
        <w:tc>
          <w:tcPr>
            <w:tcW w:w="420" w:type="dxa"/>
            <w:vMerge/>
            <w:tcBorders>
              <w:left w:val="single" w:sz="12" w:space="0" w:color="auto"/>
              <w:right w:val="single" w:sz="8" w:space="0" w:color="auto"/>
            </w:tcBorders>
            <w:textDirection w:val="tbRlV"/>
          </w:tcPr>
          <w:p w14:paraId="5FBD1511" w14:textId="77777777" w:rsidR="001F297E" w:rsidRPr="00821ED8" w:rsidRDefault="001F297E" w:rsidP="00AD6285">
            <w:pPr>
              <w:ind w:left="113" w:right="113"/>
            </w:pPr>
          </w:p>
        </w:tc>
        <w:tc>
          <w:tcPr>
            <w:tcW w:w="1559" w:type="dxa"/>
            <w:tcBorders>
              <w:top w:val="single" w:sz="4" w:space="0" w:color="auto"/>
              <w:left w:val="single" w:sz="8" w:space="0" w:color="auto"/>
              <w:bottom w:val="single" w:sz="4" w:space="0" w:color="auto"/>
            </w:tcBorders>
          </w:tcPr>
          <w:p w14:paraId="73DE1579" w14:textId="77777777" w:rsidR="001F297E" w:rsidRPr="00821ED8" w:rsidRDefault="001F297E" w:rsidP="00C14010">
            <w:pPr>
              <w:jc w:val="left"/>
            </w:pPr>
            <w:r w:rsidRPr="00821ED8">
              <w:rPr>
                <w:rFonts w:hint="eastAsia"/>
              </w:rPr>
              <w:t>管理者の</w:t>
            </w:r>
            <w:r w:rsidRPr="00821ED8">
              <w:rPr>
                <w:rFonts w:hint="eastAsia"/>
                <w:kern w:val="0"/>
              </w:rPr>
              <w:t>氏名（※２）</w:t>
            </w:r>
          </w:p>
        </w:tc>
        <w:tc>
          <w:tcPr>
            <w:tcW w:w="5103" w:type="dxa"/>
            <w:tcBorders>
              <w:top w:val="single" w:sz="4" w:space="0" w:color="auto"/>
              <w:bottom w:val="single" w:sz="4" w:space="0" w:color="auto"/>
            </w:tcBorders>
          </w:tcPr>
          <w:p w14:paraId="29EABD2B" w14:textId="77777777" w:rsidR="001F297E" w:rsidRPr="00821ED8" w:rsidRDefault="001F297E" w:rsidP="00DC7582">
            <w:r w:rsidRPr="00821ED8">
              <w:rPr>
                <w:rFonts w:hint="eastAsia"/>
              </w:rPr>
              <w:t>(</w:t>
            </w:r>
            <w:r w:rsidRPr="00821ED8">
              <w:t>1)</w:t>
            </w:r>
            <w:r w:rsidRPr="00821ED8">
              <w:rPr>
                <w:rFonts w:hint="eastAsia"/>
              </w:rPr>
              <w:t xml:space="preserve">　変更届書</w:t>
            </w:r>
          </w:p>
          <w:p w14:paraId="2D67D7FD" w14:textId="77777777" w:rsidR="001F297E" w:rsidRPr="00821ED8" w:rsidRDefault="001F297E" w:rsidP="00637DD5">
            <w:pPr>
              <w:ind w:firstLineChars="100" w:firstLine="241"/>
            </w:pPr>
            <w:r w:rsidRPr="00821ED8">
              <w:rPr>
                <w:rFonts w:hint="eastAsia"/>
              </w:rPr>
              <w:t>①　管理者の同意書及び履歴書</w:t>
            </w:r>
          </w:p>
          <w:p w14:paraId="03D5D5B0" w14:textId="23615958" w:rsidR="001F297E" w:rsidRPr="00821ED8" w:rsidRDefault="001F297E" w:rsidP="00423831">
            <w:pPr>
              <w:ind w:leftChars="100" w:left="723" w:hangingChars="200" w:hanging="482"/>
            </w:pPr>
            <w:r w:rsidRPr="00821ED8">
              <w:rPr>
                <w:rFonts w:hint="eastAsia"/>
              </w:rPr>
              <w:t>②　管理者の就任に関する指導監督医の承諾書</w:t>
            </w:r>
          </w:p>
          <w:p w14:paraId="3D736D12" w14:textId="77777777" w:rsidR="001F297E" w:rsidRPr="00642121" w:rsidRDefault="001F297E" w:rsidP="00423831">
            <w:pPr>
              <w:ind w:leftChars="100" w:left="723" w:hangingChars="200" w:hanging="482"/>
            </w:pPr>
            <w:r w:rsidRPr="00821ED8">
              <w:rPr>
                <w:rFonts w:hint="eastAsia"/>
              </w:rPr>
              <w:t>③　医師、臨床検査技師又は衛生検査技師の免許証</w:t>
            </w:r>
            <w:r w:rsidR="000964A1" w:rsidRPr="00642121">
              <w:rPr>
                <w:rFonts w:hint="eastAsia"/>
              </w:rPr>
              <w:t>の写し</w:t>
            </w:r>
          </w:p>
          <w:p w14:paraId="5C008313" w14:textId="77777777" w:rsidR="001F297E" w:rsidRDefault="00AA25E3" w:rsidP="00AA25E3">
            <w:pPr>
              <w:ind w:leftChars="16" w:left="280" w:hangingChars="100" w:hanging="241"/>
            </w:pPr>
            <w:r w:rsidRPr="00821ED8">
              <w:rPr>
                <w:rFonts w:hAnsi="ＭＳ 明朝" w:cs="ＭＳ 明朝" w:hint="eastAsia"/>
              </w:rPr>
              <w:t xml:space="preserve">※ </w:t>
            </w:r>
            <w:r w:rsidR="001F297E" w:rsidRPr="00821ED8">
              <w:rPr>
                <w:rFonts w:hint="eastAsia"/>
              </w:rPr>
              <w:t>組織運営規程の変更の有無についても、ご確認ください。</w:t>
            </w:r>
          </w:p>
          <w:p w14:paraId="102C24DB" w14:textId="3BD76677" w:rsidR="00711652" w:rsidRPr="00821ED8" w:rsidRDefault="00711652" w:rsidP="00AA25E3">
            <w:pPr>
              <w:ind w:leftChars="16" w:left="280" w:hangingChars="100" w:hanging="241"/>
            </w:pPr>
            <w:r>
              <w:rPr>
                <w:rFonts w:hint="eastAsia"/>
              </w:rPr>
              <w:t>※</w:t>
            </w:r>
            <w:r w:rsidR="00900668">
              <w:rPr>
                <w:rFonts w:hint="eastAsia"/>
              </w:rPr>
              <w:t xml:space="preserve"> </w:t>
            </w:r>
            <w:r>
              <w:rPr>
                <w:rFonts w:hint="eastAsia"/>
              </w:rPr>
              <w:t>必要書類の詳細についてはフローチャートを参照ください。</w:t>
            </w:r>
          </w:p>
        </w:tc>
        <w:tc>
          <w:tcPr>
            <w:tcW w:w="2551" w:type="dxa"/>
            <w:tcBorders>
              <w:top w:val="single" w:sz="4" w:space="0" w:color="auto"/>
              <w:bottom w:val="single" w:sz="4" w:space="0" w:color="auto"/>
              <w:right w:val="single" w:sz="12" w:space="0" w:color="auto"/>
            </w:tcBorders>
          </w:tcPr>
          <w:p w14:paraId="088EACD2" w14:textId="77777777" w:rsidR="001F297E" w:rsidRPr="00821ED8" w:rsidRDefault="001F297E" w:rsidP="00637DD5">
            <w:pPr>
              <w:ind w:left="241" w:hangingChars="100" w:hanging="241"/>
            </w:pPr>
            <w:r w:rsidRPr="00821ED8">
              <w:rPr>
                <w:rFonts w:hint="eastAsia"/>
              </w:rPr>
              <w:t>① 開設者が管理者となる場合は、同意書は不要です。</w:t>
            </w:r>
          </w:p>
          <w:p w14:paraId="64889DCC" w14:textId="77777777" w:rsidR="001F297E" w:rsidRPr="00821ED8" w:rsidRDefault="001F297E" w:rsidP="00087256">
            <w:pPr>
              <w:ind w:left="241" w:hangingChars="100" w:hanging="241"/>
            </w:pPr>
            <w:r w:rsidRPr="00821ED8">
              <w:rPr>
                <w:rFonts w:hint="eastAsia"/>
              </w:rPr>
              <w:t>② 医師が管理者となる場合は、不要です。</w:t>
            </w:r>
          </w:p>
          <w:p w14:paraId="681A8D13" w14:textId="77777777" w:rsidR="001F297E" w:rsidRPr="00821ED8" w:rsidRDefault="001F297E" w:rsidP="00642121">
            <w:pPr>
              <w:ind w:left="241" w:hangingChars="100" w:hanging="241"/>
            </w:pPr>
            <w:r w:rsidRPr="00821ED8">
              <w:rPr>
                <w:rFonts w:hint="eastAsia"/>
              </w:rPr>
              <w:t>③</w:t>
            </w:r>
            <w:r w:rsidR="00642121" w:rsidRPr="007D42E3">
              <w:rPr>
                <w:rFonts w:hint="eastAsia"/>
              </w:rPr>
              <w:t xml:space="preserve"> </w:t>
            </w:r>
            <w:r w:rsidR="000964A1" w:rsidRPr="007D42E3">
              <w:rPr>
                <w:rFonts w:hint="eastAsia"/>
              </w:rPr>
              <w:t>免許証は必ず、開設者の責任で原本を確認してください。</w:t>
            </w:r>
          </w:p>
        </w:tc>
      </w:tr>
      <w:tr w:rsidR="00821ED8" w:rsidRPr="00821ED8" w14:paraId="4379D99B" w14:textId="77777777" w:rsidTr="00C93169">
        <w:trPr>
          <w:cantSplit/>
          <w:trHeight w:val="2401"/>
        </w:trPr>
        <w:tc>
          <w:tcPr>
            <w:tcW w:w="420" w:type="dxa"/>
            <w:vMerge/>
            <w:tcBorders>
              <w:left w:val="single" w:sz="12" w:space="0" w:color="auto"/>
              <w:right w:val="single" w:sz="8" w:space="0" w:color="auto"/>
            </w:tcBorders>
            <w:textDirection w:val="tbRlV"/>
          </w:tcPr>
          <w:p w14:paraId="4FCFF776" w14:textId="77777777" w:rsidR="001F297E" w:rsidRPr="00821ED8" w:rsidRDefault="001F297E" w:rsidP="00AD6285">
            <w:pPr>
              <w:ind w:left="113" w:right="113"/>
            </w:pPr>
          </w:p>
        </w:tc>
        <w:tc>
          <w:tcPr>
            <w:tcW w:w="1559" w:type="dxa"/>
            <w:tcBorders>
              <w:top w:val="single" w:sz="4" w:space="0" w:color="auto"/>
              <w:left w:val="single" w:sz="8" w:space="0" w:color="auto"/>
              <w:bottom w:val="single" w:sz="4" w:space="0" w:color="auto"/>
            </w:tcBorders>
          </w:tcPr>
          <w:p w14:paraId="78553DA2" w14:textId="77777777" w:rsidR="001F297E" w:rsidRPr="00821ED8" w:rsidRDefault="001F297E" w:rsidP="00C14010">
            <w:pPr>
              <w:jc w:val="left"/>
            </w:pPr>
            <w:r w:rsidRPr="00821ED8">
              <w:rPr>
                <w:rFonts w:hint="eastAsia"/>
                <w:kern w:val="0"/>
              </w:rPr>
              <w:t>指導監督医の氏名</w:t>
            </w:r>
          </w:p>
        </w:tc>
        <w:tc>
          <w:tcPr>
            <w:tcW w:w="5103" w:type="dxa"/>
            <w:tcBorders>
              <w:top w:val="single" w:sz="4" w:space="0" w:color="auto"/>
              <w:bottom w:val="single" w:sz="4" w:space="0" w:color="auto"/>
            </w:tcBorders>
          </w:tcPr>
          <w:p w14:paraId="792A72E6" w14:textId="77777777" w:rsidR="001F297E" w:rsidRPr="00821ED8" w:rsidRDefault="001F297E" w:rsidP="001F297E">
            <w:r w:rsidRPr="00821ED8">
              <w:rPr>
                <w:rFonts w:hint="eastAsia"/>
              </w:rPr>
              <w:t>(</w:t>
            </w:r>
            <w:r w:rsidRPr="00821ED8">
              <w:t>1)</w:t>
            </w:r>
            <w:r w:rsidRPr="00821ED8">
              <w:rPr>
                <w:rFonts w:hint="eastAsia"/>
              </w:rPr>
              <w:t xml:space="preserve">　変更届書</w:t>
            </w:r>
          </w:p>
          <w:p w14:paraId="6C86D5EA" w14:textId="77777777" w:rsidR="001F297E" w:rsidRPr="00821ED8" w:rsidRDefault="001F297E" w:rsidP="00423831">
            <w:pPr>
              <w:ind w:leftChars="100" w:left="723" w:hangingChars="200" w:hanging="482"/>
            </w:pPr>
            <w:r w:rsidRPr="00821ED8">
              <w:rPr>
                <w:rFonts w:hint="eastAsia"/>
              </w:rPr>
              <w:t>①　指導監督医の同意書及び履歴書並びに管理者の就任に関する指導監督医の承諾書</w:t>
            </w:r>
          </w:p>
          <w:p w14:paraId="0BC975A9" w14:textId="77777777" w:rsidR="001F297E" w:rsidRPr="00642121" w:rsidRDefault="001F297E" w:rsidP="001F297E">
            <w:pPr>
              <w:ind w:leftChars="100" w:left="482" w:hangingChars="100" w:hanging="241"/>
            </w:pPr>
            <w:r w:rsidRPr="00821ED8">
              <w:rPr>
                <w:rFonts w:hint="eastAsia"/>
              </w:rPr>
              <w:t>②　医師の免許証</w:t>
            </w:r>
            <w:r w:rsidR="000964A1" w:rsidRPr="00642121">
              <w:rPr>
                <w:rFonts w:hint="eastAsia"/>
              </w:rPr>
              <w:t>の写し</w:t>
            </w:r>
          </w:p>
          <w:p w14:paraId="4AB38D6A" w14:textId="77777777" w:rsidR="001F297E" w:rsidRPr="00821ED8" w:rsidRDefault="00AA25E3" w:rsidP="00AA25E3">
            <w:pPr>
              <w:ind w:left="241" w:hangingChars="100" w:hanging="241"/>
            </w:pPr>
            <w:r w:rsidRPr="00821ED8">
              <w:rPr>
                <w:rFonts w:hint="eastAsia"/>
              </w:rPr>
              <w:t xml:space="preserve">※ </w:t>
            </w:r>
            <w:r w:rsidR="001F297E" w:rsidRPr="00821ED8">
              <w:rPr>
                <w:rFonts w:hint="eastAsia"/>
              </w:rPr>
              <w:t>組織運営規程の変更の有無についても、ご確認ください。</w:t>
            </w:r>
          </w:p>
        </w:tc>
        <w:tc>
          <w:tcPr>
            <w:tcW w:w="2551" w:type="dxa"/>
            <w:tcBorders>
              <w:top w:val="single" w:sz="4" w:space="0" w:color="auto"/>
              <w:bottom w:val="single" w:sz="4" w:space="0" w:color="auto"/>
              <w:right w:val="single" w:sz="12" w:space="0" w:color="auto"/>
            </w:tcBorders>
          </w:tcPr>
          <w:p w14:paraId="6544FE1D" w14:textId="77777777" w:rsidR="00DE6B07" w:rsidRPr="00821ED8" w:rsidRDefault="00DE6B07" w:rsidP="00637DD5">
            <w:pPr>
              <w:ind w:left="241" w:hangingChars="100" w:hanging="241"/>
            </w:pPr>
          </w:p>
          <w:p w14:paraId="22D579E0" w14:textId="77777777" w:rsidR="00DE6B07" w:rsidRPr="00821ED8" w:rsidRDefault="00DE6B07" w:rsidP="00637DD5">
            <w:pPr>
              <w:ind w:left="241" w:hangingChars="100" w:hanging="241"/>
            </w:pPr>
          </w:p>
          <w:p w14:paraId="72B149F5" w14:textId="77777777" w:rsidR="00DE6B07" w:rsidRPr="00821ED8" w:rsidRDefault="00DE6B07" w:rsidP="00637DD5">
            <w:pPr>
              <w:ind w:left="241" w:hangingChars="100" w:hanging="241"/>
            </w:pPr>
          </w:p>
          <w:p w14:paraId="166F3611" w14:textId="77777777" w:rsidR="001F297E" w:rsidRPr="00821ED8" w:rsidRDefault="001F297E" w:rsidP="00642121">
            <w:pPr>
              <w:ind w:left="241" w:hangingChars="100" w:hanging="241"/>
            </w:pPr>
            <w:r w:rsidRPr="00642121">
              <w:rPr>
                <w:rFonts w:hint="eastAsia"/>
              </w:rPr>
              <w:t>②</w:t>
            </w:r>
            <w:r w:rsidR="00642121" w:rsidRPr="00642121">
              <w:rPr>
                <w:rFonts w:hint="eastAsia"/>
              </w:rPr>
              <w:t xml:space="preserve"> </w:t>
            </w:r>
            <w:r w:rsidR="000964A1" w:rsidRPr="00642121">
              <w:rPr>
                <w:rFonts w:hint="eastAsia"/>
              </w:rPr>
              <w:t>免許証は必ず、開設者の責任で原本を確認してください。</w:t>
            </w:r>
          </w:p>
        </w:tc>
      </w:tr>
      <w:tr w:rsidR="00B15296" w:rsidRPr="00821ED8" w14:paraId="11C5C391" w14:textId="77777777" w:rsidTr="00C93169">
        <w:trPr>
          <w:cantSplit/>
          <w:trHeight w:val="495"/>
        </w:trPr>
        <w:tc>
          <w:tcPr>
            <w:tcW w:w="420" w:type="dxa"/>
            <w:vMerge w:val="restart"/>
            <w:tcBorders>
              <w:left w:val="single" w:sz="12" w:space="0" w:color="auto"/>
              <w:right w:val="single" w:sz="8" w:space="0" w:color="auto"/>
            </w:tcBorders>
            <w:vAlign w:val="center"/>
          </w:tcPr>
          <w:p w14:paraId="349DE853" w14:textId="77777777" w:rsidR="00B15296" w:rsidRPr="00821ED8" w:rsidRDefault="00B15296" w:rsidP="00097073">
            <w:pPr>
              <w:jc w:val="center"/>
            </w:pPr>
            <w:r w:rsidRPr="00821ED8">
              <w:rPr>
                <w:rFonts w:hint="eastAsia"/>
              </w:rPr>
              <w:lastRenderedPageBreak/>
              <w:t>変</w:t>
            </w:r>
          </w:p>
          <w:p w14:paraId="28E689E7" w14:textId="77777777" w:rsidR="00B15296" w:rsidRPr="00821ED8" w:rsidRDefault="00B15296" w:rsidP="00097073">
            <w:pPr>
              <w:jc w:val="center"/>
            </w:pPr>
          </w:p>
          <w:p w14:paraId="2F451CEA" w14:textId="77777777" w:rsidR="00B15296" w:rsidRPr="00821ED8" w:rsidRDefault="00B15296" w:rsidP="00097073">
            <w:pPr>
              <w:jc w:val="center"/>
            </w:pPr>
          </w:p>
          <w:p w14:paraId="0973071E" w14:textId="77777777" w:rsidR="00B15296" w:rsidRPr="00821ED8" w:rsidRDefault="00B15296" w:rsidP="00097073">
            <w:pPr>
              <w:jc w:val="center"/>
            </w:pPr>
          </w:p>
          <w:p w14:paraId="1CE4AFAA" w14:textId="77777777" w:rsidR="00B15296" w:rsidRPr="00821ED8" w:rsidRDefault="00B15296" w:rsidP="00097073">
            <w:pPr>
              <w:jc w:val="center"/>
            </w:pPr>
          </w:p>
          <w:p w14:paraId="0C33D538" w14:textId="77777777" w:rsidR="00B15296" w:rsidRPr="00821ED8" w:rsidRDefault="00B15296" w:rsidP="00097073">
            <w:pPr>
              <w:jc w:val="center"/>
            </w:pPr>
          </w:p>
          <w:p w14:paraId="3B876B42" w14:textId="77777777" w:rsidR="00B15296" w:rsidRPr="00821ED8" w:rsidRDefault="00B15296" w:rsidP="00097073">
            <w:pPr>
              <w:jc w:val="center"/>
            </w:pPr>
          </w:p>
          <w:p w14:paraId="552A995E" w14:textId="77777777" w:rsidR="00B15296" w:rsidRPr="00821ED8" w:rsidRDefault="00B15296" w:rsidP="00097073">
            <w:pPr>
              <w:jc w:val="center"/>
            </w:pPr>
          </w:p>
          <w:p w14:paraId="5E4A958C" w14:textId="77777777" w:rsidR="00B15296" w:rsidRPr="00821ED8" w:rsidRDefault="00B15296" w:rsidP="00097073">
            <w:pPr>
              <w:jc w:val="center"/>
            </w:pPr>
          </w:p>
          <w:p w14:paraId="6E57F300" w14:textId="77777777" w:rsidR="00B15296" w:rsidRPr="00821ED8" w:rsidRDefault="00B15296" w:rsidP="00097073">
            <w:pPr>
              <w:jc w:val="center"/>
            </w:pPr>
          </w:p>
          <w:p w14:paraId="3F122A5B" w14:textId="77777777" w:rsidR="00B15296" w:rsidRPr="00821ED8" w:rsidRDefault="00B15296" w:rsidP="00097073">
            <w:pPr>
              <w:jc w:val="center"/>
            </w:pPr>
          </w:p>
          <w:p w14:paraId="36EFB981" w14:textId="77777777" w:rsidR="00B15296" w:rsidRPr="00821ED8" w:rsidRDefault="00B15296" w:rsidP="00097073">
            <w:pPr>
              <w:jc w:val="center"/>
            </w:pPr>
          </w:p>
          <w:p w14:paraId="25AC588A" w14:textId="77777777" w:rsidR="00B15296" w:rsidRPr="00821ED8" w:rsidRDefault="00B15296" w:rsidP="00097073">
            <w:pPr>
              <w:jc w:val="center"/>
            </w:pPr>
          </w:p>
          <w:p w14:paraId="5FCD7555" w14:textId="77777777" w:rsidR="00B15296" w:rsidRPr="00821ED8" w:rsidRDefault="00B15296" w:rsidP="00097073">
            <w:pPr>
              <w:jc w:val="center"/>
            </w:pPr>
            <w:r w:rsidRPr="00821ED8">
              <w:rPr>
                <w:rFonts w:hint="eastAsia"/>
              </w:rPr>
              <w:t>更</w:t>
            </w:r>
          </w:p>
        </w:tc>
        <w:tc>
          <w:tcPr>
            <w:tcW w:w="1559" w:type="dxa"/>
            <w:tcBorders>
              <w:top w:val="single" w:sz="4" w:space="0" w:color="auto"/>
              <w:left w:val="single" w:sz="8" w:space="0" w:color="auto"/>
              <w:bottom w:val="single" w:sz="4" w:space="0" w:color="auto"/>
            </w:tcBorders>
          </w:tcPr>
          <w:p w14:paraId="681B177E" w14:textId="77777777" w:rsidR="00B15296" w:rsidRPr="00821ED8" w:rsidRDefault="00B15296" w:rsidP="00C93169">
            <w:r w:rsidRPr="00821ED8">
              <w:rPr>
                <w:rFonts w:hint="eastAsia"/>
              </w:rPr>
              <w:t>精度管理責任者の氏名</w:t>
            </w:r>
          </w:p>
        </w:tc>
        <w:tc>
          <w:tcPr>
            <w:tcW w:w="5103" w:type="dxa"/>
            <w:tcBorders>
              <w:top w:val="single" w:sz="4" w:space="0" w:color="auto"/>
              <w:bottom w:val="single" w:sz="4" w:space="0" w:color="auto"/>
            </w:tcBorders>
          </w:tcPr>
          <w:p w14:paraId="72611FE7" w14:textId="77777777" w:rsidR="00B15296" w:rsidRPr="0043797C" w:rsidRDefault="00B15296" w:rsidP="00DC7582">
            <w:pPr>
              <w:rPr>
                <w:strike/>
              </w:rPr>
            </w:pPr>
            <w:r w:rsidRPr="0043797C">
              <w:rPr>
                <w:rFonts w:hint="eastAsia"/>
              </w:rPr>
              <w:t>(</w:t>
            </w:r>
            <w:r w:rsidRPr="0043797C">
              <w:t>1)</w:t>
            </w:r>
            <w:r w:rsidRPr="0043797C">
              <w:rPr>
                <w:rFonts w:hint="eastAsia"/>
              </w:rPr>
              <w:t xml:space="preserve">　変更届書</w:t>
            </w:r>
          </w:p>
          <w:p w14:paraId="1311C6AC" w14:textId="77777777" w:rsidR="00B15296" w:rsidRPr="0043797C" w:rsidRDefault="00B15296" w:rsidP="00637DD5">
            <w:pPr>
              <w:ind w:firstLineChars="100" w:firstLine="241"/>
            </w:pPr>
            <w:r w:rsidRPr="0043797C">
              <w:rPr>
                <w:rFonts w:hint="eastAsia"/>
              </w:rPr>
              <w:t>①　精度管理責任者の同意書及び履歴書</w:t>
            </w:r>
          </w:p>
          <w:p w14:paraId="2BFF81BD" w14:textId="77777777" w:rsidR="000964A1" w:rsidRPr="0043797C" w:rsidRDefault="00B15296" w:rsidP="000964A1">
            <w:pPr>
              <w:ind w:leftChars="100" w:left="723" w:hangingChars="200" w:hanging="482"/>
            </w:pPr>
            <w:r w:rsidRPr="0043797C">
              <w:rPr>
                <w:rFonts w:hint="eastAsia"/>
              </w:rPr>
              <w:t>②　医師、臨床検査技師又は衛生検査技師の免許証</w:t>
            </w:r>
            <w:r w:rsidR="000964A1" w:rsidRPr="0043797C">
              <w:rPr>
                <w:rFonts w:hint="eastAsia"/>
              </w:rPr>
              <w:t>の写し</w:t>
            </w:r>
          </w:p>
          <w:p w14:paraId="0420ED8E" w14:textId="77777777" w:rsidR="00B15296" w:rsidRPr="0043797C" w:rsidRDefault="00B15296" w:rsidP="00AA25E3">
            <w:pPr>
              <w:ind w:left="241" w:hangingChars="100" w:hanging="241"/>
            </w:pPr>
            <w:r w:rsidRPr="0043797C">
              <w:rPr>
                <w:rFonts w:hAnsi="ＭＳ 明朝" w:cs="ＭＳ 明朝" w:hint="eastAsia"/>
              </w:rPr>
              <w:t>※</w:t>
            </w:r>
            <w:r w:rsidRPr="0043797C">
              <w:rPr>
                <w:rFonts w:hAnsi="ＭＳ 明朝" w:cs="ＭＳ 明朝"/>
              </w:rPr>
              <w:t xml:space="preserve"> </w:t>
            </w:r>
            <w:r w:rsidRPr="0043797C">
              <w:rPr>
                <w:rFonts w:hint="eastAsia"/>
              </w:rPr>
              <w:t>組織運営規程の変更の有無についても、ご確認ください。</w:t>
            </w:r>
          </w:p>
        </w:tc>
        <w:tc>
          <w:tcPr>
            <w:tcW w:w="2551" w:type="dxa"/>
            <w:tcBorders>
              <w:top w:val="single" w:sz="4" w:space="0" w:color="auto"/>
              <w:bottom w:val="single" w:sz="4" w:space="0" w:color="auto"/>
              <w:right w:val="single" w:sz="12" w:space="0" w:color="auto"/>
            </w:tcBorders>
          </w:tcPr>
          <w:p w14:paraId="7E461568" w14:textId="77777777" w:rsidR="00B15296" w:rsidRPr="0043797C" w:rsidRDefault="00B15296" w:rsidP="00AD6285"/>
          <w:p w14:paraId="61B03928" w14:textId="77777777" w:rsidR="00B15296" w:rsidRPr="0043797C" w:rsidRDefault="00B15296" w:rsidP="00AD6285"/>
          <w:p w14:paraId="408D8F78" w14:textId="77777777" w:rsidR="00B15296" w:rsidRPr="0043797C" w:rsidRDefault="00B15296" w:rsidP="0043797C">
            <w:pPr>
              <w:ind w:left="241" w:hangingChars="100" w:hanging="241"/>
            </w:pPr>
            <w:r w:rsidRPr="0043797C">
              <w:rPr>
                <w:rFonts w:hint="eastAsia"/>
              </w:rPr>
              <w:t>②</w:t>
            </w:r>
            <w:r w:rsidR="0043797C" w:rsidRPr="0043797C">
              <w:rPr>
                <w:rFonts w:hint="eastAsia"/>
              </w:rPr>
              <w:t xml:space="preserve"> </w:t>
            </w:r>
            <w:r w:rsidR="000964A1" w:rsidRPr="0043797C">
              <w:rPr>
                <w:rFonts w:hint="eastAsia"/>
              </w:rPr>
              <w:t>免許証は必ず、開設者の責任で原本を確認してください。</w:t>
            </w:r>
          </w:p>
        </w:tc>
      </w:tr>
      <w:tr w:rsidR="00B15296" w:rsidRPr="00821ED8" w14:paraId="52E3F9C6" w14:textId="77777777" w:rsidTr="00104337">
        <w:trPr>
          <w:cantSplit/>
          <w:trHeight w:val="825"/>
        </w:trPr>
        <w:tc>
          <w:tcPr>
            <w:tcW w:w="420" w:type="dxa"/>
            <w:vMerge/>
            <w:tcBorders>
              <w:left w:val="single" w:sz="12" w:space="0" w:color="auto"/>
              <w:right w:val="single" w:sz="8" w:space="0" w:color="auto"/>
            </w:tcBorders>
            <w:textDirection w:val="tbRlV"/>
          </w:tcPr>
          <w:p w14:paraId="6AEC4466" w14:textId="77777777" w:rsidR="00B15296" w:rsidRPr="00821ED8" w:rsidRDefault="00B15296" w:rsidP="00AD6285">
            <w:pPr>
              <w:ind w:left="113" w:right="113"/>
            </w:pPr>
          </w:p>
        </w:tc>
        <w:tc>
          <w:tcPr>
            <w:tcW w:w="1559" w:type="dxa"/>
            <w:tcBorders>
              <w:top w:val="single" w:sz="4" w:space="0" w:color="auto"/>
              <w:left w:val="single" w:sz="8" w:space="0" w:color="auto"/>
              <w:bottom w:val="single" w:sz="8" w:space="0" w:color="auto"/>
            </w:tcBorders>
          </w:tcPr>
          <w:p w14:paraId="0508FC23" w14:textId="77777777" w:rsidR="00B15296" w:rsidRPr="00821ED8" w:rsidRDefault="00B15296" w:rsidP="00C93169">
            <w:r w:rsidRPr="00821ED8">
              <w:rPr>
                <w:rFonts w:hint="eastAsia"/>
                <w:kern w:val="0"/>
              </w:rPr>
              <w:t>遺伝子関連・染色体検査の精度の確保に係る責任者の氏名</w:t>
            </w:r>
          </w:p>
        </w:tc>
        <w:tc>
          <w:tcPr>
            <w:tcW w:w="5103" w:type="dxa"/>
            <w:tcBorders>
              <w:top w:val="single" w:sz="4" w:space="0" w:color="auto"/>
              <w:bottom w:val="single" w:sz="8" w:space="0" w:color="auto"/>
            </w:tcBorders>
          </w:tcPr>
          <w:p w14:paraId="44BD8097" w14:textId="77777777" w:rsidR="00B15296" w:rsidRPr="00821ED8" w:rsidRDefault="00B15296" w:rsidP="00DC7582">
            <w:r w:rsidRPr="00821ED8">
              <w:rPr>
                <w:rFonts w:hint="eastAsia"/>
              </w:rPr>
              <w:t>(</w:t>
            </w:r>
            <w:r w:rsidRPr="00821ED8">
              <w:t>1)</w:t>
            </w:r>
            <w:r w:rsidRPr="00821ED8">
              <w:rPr>
                <w:rFonts w:hint="eastAsia"/>
              </w:rPr>
              <w:t xml:space="preserve">　変更届書</w:t>
            </w:r>
          </w:p>
          <w:p w14:paraId="34FAEB56" w14:textId="77777777" w:rsidR="00B15296" w:rsidRPr="00821ED8" w:rsidRDefault="00B15296" w:rsidP="00423831">
            <w:pPr>
              <w:ind w:leftChars="100" w:left="723" w:hangingChars="200" w:hanging="482"/>
            </w:pPr>
            <w:r w:rsidRPr="00821ED8">
              <w:rPr>
                <w:rFonts w:hint="eastAsia"/>
              </w:rPr>
              <w:t>①　遺伝子関連・染色体検査の精度の確保に係る責任者の同意書及び履歴書</w:t>
            </w:r>
          </w:p>
          <w:p w14:paraId="19230ADA" w14:textId="77777777" w:rsidR="00B15296" w:rsidRPr="00821ED8" w:rsidRDefault="00B15296" w:rsidP="009943C9">
            <w:pPr>
              <w:ind w:leftChars="100" w:left="482" w:hangingChars="100" w:hanging="241"/>
            </w:pPr>
            <w:r w:rsidRPr="00821ED8">
              <w:rPr>
                <w:rFonts w:hint="eastAsia"/>
              </w:rPr>
              <w:t>②　専門知識を有することを証する書類</w:t>
            </w:r>
          </w:p>
          <w:p w14:paraId="7064010B" w14:textId="77777777" w:rsidR="00B15296" w:rsidRPr="0043797C" w:rsidRDefault="00B15296" w:rsidP="00AA25E3">
            <w:pPr>
              <w:ind w:leftChars="200" w:left="964" w:hangingChars="200" w:hanging="482"/>
            </w:pPr>
            <w:r w:rsidRPr="00821ED8">
              <w:rPr>
                <w:rFonts w:hint="eastAsia"/>
              </w:rPr>
              <w:t>ア　医師、臨</w:t>
            </w:r>
            <w:r w:rsidRPr="0043797C">
              <w:rPr>
                <w:rFonts w:hint="eastAsia"/>
              </w:rPr>
              <w:t>床検査技師又は衛生検査技師の免許証</w:t>
            </w:r>
            <w:r w:rsidR="000964A1" w:rsidRPr="0043797C">
              <w:rPr>
                <w:rFonts w:hint="eastAsia"/>
              </w:rPr>
              <w:t>の写し</w:t>
            </w:r>
          </w:p>
          <w:p w14:paraId="4788F782" w14:textId="77777777" w:rsidR="00B15296" w:rsidRPr="0043797C" w:rsidRDefault="00B15296" w:rsidP="00AA25E3">
            <w:pPr>
              <w:ind w:leftChars="200" w:left="964" w:hangingChars="200" w:hanging="482"/>
            </w:pPr>
            <w:r w:rsidRPr="0043797C">
              <w:rPr>
                <w:rFonts w:hint="eastAsia"/>
              </w:rPr>
              <w:t>イ　卒業証書、卒業証明書、履修証明書等</w:t>
            </w:r>
            <w:r w:rsidR="000964A1" w:rsidRPr="0043797C">
              <w:rPr>
                <w:rFonts w:hint="eastAsia"/>
              </w:rPr>
              <w:t>の写し</w:t>
            </w:r>
          </w:p>
          <w:p w14:paraId="6C8C2172" w14:textId="77777777" w:rsidR="00B15296" w:rsidRPr="00821ED8" w:rsidRDefault="00B15296" w:rsidP="00AA25E3">
            <w:pPr>
              <w:ind w:left="241" w:hangingChars="100" w:hanging="241"/>
            </w:pPr>
            <w:r w:rsidRPr="0043797C">
              <w:rPr>
                <w:rFonts w:hAnsi="ＭＳ 明朝" w:cs="ＭＳ 明朝" w:hint="eastAsia"/>
              </w:rPr>
              <w:t>※</w:t>
            </w:r>
            <w:r w:rsidRPr="0043797C">
              <w:rPr>
                <w:rFonts w:hAnsi="ＭＳ 明朝" w:cs="ＭＳ 明朝"/>
              </w:rPr>
              <w:t xml:space="preserve"> </w:t>
            </w:r>
            <w:r w:rsidRPr="0043797C">
              <w:rPr>
                <w:rFonts w:hint="eastAsia"/>
              </w:rPr>
              <w:t>組織運営規程の変更</w:t>
            </w:r>
            <w:r w:rsidRPr="00821ED8">
              <w:rPr>
                <w:rFonts w:hint="eastAsia"/>
              </w:rPr>
              <w:t>の有無についても、ご確認ください。</w:t>
            </w:r>
          </w:p>
        </w:tc>
        <w:tc>
          <w:tcPr>
            <w:tcW w:w="2551" w:type="dxa"/>
            <w:tcBorders>
              <w:top w:val="single" w:sz="4" w:space="0" w:color="auto"/>
              <w:bottom w:val="single" w:sz="8" w:space="0" w:color="auto"/>
              <w:right w:val="single" w:sz="12" w:space="0" w:color="auto"/>
            </w:tcBorders>
          </w:tcPr>
          <w:p w14:paraId="56EC0FD8" w14:textId="77777777" w:rsidR="00B15296" w:rsidRPr="00821ED8" w:rsidRDefault="00B15296" w:rsidP="00AD6285"/>
          <w:p w14:paraId="3928AE02" w14:textId="77777777" w:rsidR="00B15296" w:rsidRPr="00821ED8" w:rsidRDefault="00B15296" w:rsidP="00AD6285"/>
          <w:p w14:paraId="68A842B7" w14:textId="77777777" w:rsidR="00B15296" w:rsidRPr="00821ED8" w:rsidRDefault="00B15296" w:rsidP="00AD6285"/>
          <w:p w14:paraId="1A1444F8" w14:textId="77777777" w:rsidR="00B15296" w:rsidRPr="00821ED8" w:rsidRDefault="00B15296" w:rsidP="00C73D68">
            <w:pPr>
              <w:ind w:left="241" w:hangingChars="100" w:hanging="241"/>
            </w:pPr>
            <w:r w:rsidRPr="00821ED8">
              <w:rPr>
                <w:rFonts w:hint="eastAsia"/>
              </w:rPr>
              <w:t>② ア、イいずれか。</w:t>
            </w:r>
          </w:p>
          <w:p w14:paraId="16A69372" w14:textId="77777777" w:rsidR="00B15296" w:rsidRPr="0043797C" w:rsidRDefault="00B15296" w:rsidP="00C73D68">
            <w:pPr>
              <w:ind w:left="241" w:hangingChars="100" w:hanging="241"/>
            </w:pPr>
            <w:r w:rsidRPr="00821ED8">
              <w:rPr>
                <w:rFonts w:hint="eastAsia"/>
              </w:rPr>
              <w:t>ア</w:t>
            </w:r>
            <w:r w:rsidR="000964A1" w:rsidRPr="0043797C">
              <w:rPr>
                <w:rFonts w:hint="eastAsia"/>
              </w:rPr>
              <w:t>イ</w:t>
            </w:r>
            <w:r w:rsidR="0043797C" w:rsidRPr="0043797C">
              <w:rPr>
                <w:rFonts w:hint="eastAsia"/>
              </w:rPr>
              <w:t xml:space="preserve"> </w:t>
            </w:r>
            <w:r w:rsidR="000964A1" w:rsidRPr="0043797C">
              <w:rPr>
                <w:rFonts w:hint="eastAsia"/>
              </w:rPr>
              <w:t>免許証等は必ず、開設者の責任で原本を確認してください。</w:t>
            </w:r>
          </w:p>
          <w:p w14:paraId="0F733C7B" w14:textId="77777777" w:rsidR="00B15296" w:rsidRPr="00821ED8" w:rsidRDefault="00B15296" w:rsidP="00097650">
            <w:pPr>
              <w:ind w:left="241" w:hangingChars="100" w:hanging="241"/>
            </w:pPr>
            <w:r w:rsidRPr="0043797C">
              <w:rPr>
                <w:rFonts w:hint="eastAsia"/>
              </w:rPr>
              <w:t>イ 医師、臨床検査</w:t>
            </w:r>
            <w:r w:rsidRPr="00821ED8">
              <w:rPr>
                <w:rFonts w:hint="eastAsia"/>
              </w:rPr>
              <w:t>技師又は衛生検査技師以外の場合</w:t>
            </w:r>
          </w:p>
        </w:tc>
      </w:tr>
      <w:tr w:rsidR="00B15296" w:rsidRPr="00821ED8" w14:paraId="50BA5C15" w14:textId="77777777" w:rsidTr="00C93169">
        <w:trPr>
          <w:cantSplit/>
          <w:trHeight w:val="706"/>
        </w:trPr>
        <w:tc>
          <w:tcPr>
            <w:tcW w:w="420" w:type="dxa"/>
            <w:vMerge/>
            <w:tcBorders>
              <w:left w:val="single" w:sz="12" w:space="0" w:color="auto"/>
              <w:right w:val="single" w:sz="8" w:space="0" w:color="auto"/>
            </w:tcBorders>
            <w:textDirection w:val="tbRlV"/>
          </w:tcPr>
          <w:p w14:paraId="0EF1F886" w14:textId="77777777" w:rsidR="00B15296" w:rsidRPr="00821ED8" w:rsidRDefault="00B15296" w:rsidP="00AD6285">
            <w:pPr>
              <w:ind w:left="113" w:right="113"/>
            </w:pPr>
          </w:p>
        </w:tc>
        <w:tc>
          <w:tcPr>
            <w:tcW w:w="1559" w:type="dxa"/>
            <w:tcBorders>
              <w:top w:val="single" w:sz="4" w:space="0" w:color="auto"/>
              <w:left w:val="single" w:sz="8" w:space="0" w:color="auto"/>
              <w:bottom w:val="single" w:sz="8" w:space="0" w:color="auto"/>
            </w:tcBorders>
          </w:tcPr>
          <w:p w14:paraId="73D7ED1D" w14:textId="77777777" w:rsidR="00B15296" w:rsidRPr="00821ED8" w:rsidRDefault="00B15296" w:rsidP="00C93169">
            <w:pPr>
              <w:rPr>
                <w:kern w:val="0"/>
              </w:rPr>
            </w:pPr>
            <w:r w:rsidRPr="00B15296">
              <w:rPr>
                <w:rFonts w:hint="eastAsia"/>
                <w:spacing w:val="1"/>
                <w:kern w:val="0"/>
                <w:fitText w:val="1446" w:id="-1537474301"/>
              </w:rPr>
              <w:t>組</w:t>
            </w:r>
            <w:r w:rsidRPr="00B15296">
              <w:rPr>
                <w:rFonts w:hint="eastAsia"/>
                <w:kern w:val="0"/>
                <w:fitText w:val="1446" w:id="-1537474301"/>
              </w:rPr>
              <w:t>織運営規程</w:t>
            </w:r>
          </w:p>
        </w:tc>
        <w:tc>
          <w:tcPr>
            <w:tcW w:w="5103" w:type="dxa"/>
            <w:tcBorders>
              <w:top w:val="single" w:sz="4" w:space="0" w:color="auto"/>
              <w:bottom w:val="single" w:sz="8" w:space="0" w:color="auto"/>
            </w:tcBorders>
          </w:tcPr>
          <w:p w14:paraId="3DB079D5" w14:textId="77777777" w:rsidR="00B15296" w:rsidRPr="00821ED8" w:rsidRDefault="00B15296" w:rsidP="00C93169">
            <w:pPr>
              <w:rPr>
                <w:strike/>
              </w:rPr>
            </w:pPr>
            <w:r w:rsidRPr="00821ED8">
              <w:rPr>
                <w:rFonts w:hint="eastAsia"/>
              </w:rPr>
              <w:t>(</w:t>
            </w:r>
            <w:r w:rsidRPr="00821ED8">
              <w:t>1)</w:t>
            </w:r>
            <w:r w:rsidRPr="00821ED8">
              <w:rPr>
                <w:rFonts w:hint="eastAsia"/>
              </w:rPr>
              <w:t xml:space="preserve">　変更届書</w:t>
            </w:r>
          </w:p>
          <w:p w14:paraId="363EA371" w14:textId="77777777" w:rsidR="00B15296" w:rsidRPr="00821ED8" w:rsidRDefault="00B15296" w:rsidP="00435D37">
            <w:pPr>
              <w:ind w:leftChars="100" w:left="482" w:hangingChars="100" w:hanging="241"/>
            </w:pPr>
            <w:r w:rsidRPr="00821ED8">
              <w:rPr>
                <w:rFonts w:hint="eastAsia"/>
              </w:rPr>
              <w:t>①　変更前後の組織運営規程</w:t>
            </w:r>
          </w:p>
        </w:tc>
        <w:tc>
          <w:tcPr>
            <w:tcW w:w="2551" w:type="dxa"/>
            <w:tcBorders>
              <w:top w:val="single" w:sz="4" w:space="0" w:color="auto"/>
              <w:bottom w:val="single" w:sz="8" w:space="0" w:color="auto"/>
              <w:right w:val="single" w:sz="12" w:space="0" w:color="auto"/>
            </w:tcBorders>
          </w:tcPr>
          <w:p w14:paraId="1C10EF55" w14:textId="77777777" w:rsidR="00B15296" w:rsidRPr="00821ED8" w:rsidRDefault="00B15296" w:rsidP="00C73D68">
            <w:pPr>
              <w:ind w:left="241" w:hangingChars="100" w:hanging="241"/>
            </w:pPr>
          </w:p>
        </w:tc>
      </w:tr>
      <w:tr w:rsidR="00B15296" w:rsidRPr="00821ED8" w14:paraId="0FC71EFA" w14:textId="77777777" w:rsidTr="00C93169">
        <w:trPr>
          <w:cantSplit/>
          <w:trHeight w:val="706"/>
        </w:trPr>
        <w:tc>
          <w:tcPr>
            <w:tcW w:w="420" w:type="dxa"/>
            <w:vMerge/>
            <w:tcBorders>
              <w:left w:val="single" w:sz="12" w:space="0" w:color="auto"/>
              <w:right w:val="single" w:sz="8" w:space="0" w:color="auto"/>
            </w:tcBorders>
            <w:textDirection w:val="tbRlV"/>
          </w:tcPr>
          <w:p w14:paraId="186B610E" w14:textId="77777777" w:rsidR="00B15296" w:rsidRPr="00821ED8" w:rsidRDefault="00B15296" w:rsidP="00AD6285">
            <w:pPr>
              <w:ind w:left="113" w:right="113"/>
            </w:pPr>
          </w:p>
        </w:tc>
        <w:tc>
          <w:tcPr>
            <w:tcW w:w="1559" w:type="dxa"/>
            <w:tcBorders>
              <w:top w:val="single" w:sz="4" w:space="0" w:color="auto"/>
              <w:left w:val="single" w:sz="8" w:space="0" w:color="auto"/>
              <w:bottom w:val="single" w:sz="8" w:space="0" w:color="auto"/>
            </w:tcBorders>
          </w:tcPr>
          <w:p w14:paraId="6A771E3D" w14:textId="77777777" w:rsidR="00B15296" w:rsidRPr="00B15296" w:rsidRDefault="00B15296" w:rsidP="00C93169">
            <w:pPr>
              <w:rPr>
                <w:kern w:val="0"/>
              </w:rPr>
            </w:pPr>
            <w:r>
              <w:rPr>
                <w:rFonts w:hint="eastAsia"/>
                <w:kern w:val="0"/>
              </w:rPr>
              <w:t>管理組織（営業所）</w:t>
            </w:r>
          </w:p>
        </w:tc>
        <w:tc>
          <w:tcPr>
            <w:tcW w:w="5103" w:type="dxa"/>
            <w:tcBorders>
              <w:top w:val="single" w:sz="4" w:space="0" w:color="auto"/>
              <w:bottom w:val="single" w:sz="8" w:space="0" w:color="auto"/>
            </w:tcBorders>
          </w:tcPr>
          <w:p w14:paraId="76D0074A" w14:textId="77777777" w:rsidR="00B15296" w:rsidRPr="00821ED8" w:rsidRDefault="00B15296" w:rsidP="00B15296">
            <w:pPr>
              <w:rPr>
                <w:strike/>
              </w:rPr>
            </w:pPr>
            <w:r w:rsidRPr="00821ED8">
              <w:rPr>
                <w:rFonts w:hint="eastAsia"/>
              </w:rPr>
              <w:t>(</w:t>
            </w:r>
            <w:r w:rsidRPr="00821ED8">
              <w:t>1)</w:t>
            </w:r>
            <w:r w:rsidRPr="00821ED8">
              <w:rPr>
                <w:rFonts w:hint="eastAsia"/>
              </w:rPr>
              <w:t xml:space="preserve">　変更届書</w:t>
            </w:r>
          </w:p>
          <w:p w14:paraId="25B488C3" w14:textId="77777777" w:rsidR="00B15296" w:rsidRPr="00821ED8" w:rsidRDefault="00B15296" w:rsidP="00B15296">
            <w:pPr>
              <w:ind w:firstLineChars="100" w:firstLine="241"/>
            </w:pPr>
            <w:r w:rsidRPr="00821ED8">
              <w:rPr>
                <w:rFonts w:hint="eastAsia"/>
              </w:rPr>
              <w:t>①　変更前後の営業所に関する書類</w:t>
            </w:r>
          </w:p>
        </w:tc>
        <w:tc>
          <w:tcPr>
            <w:tcW w:w="2551" w:type="dxa"/>
            <w:tcBorders>
              <w:top w:val="single" w:sz="4" w:space="0" w:color="auto"/>
              <w:bottom w:val="single" w:sz="8" w:space="0" w:color="auto"/>
              <w:right w:val="single" w:sz="12" w:space="0" w:color="auto"/>
            </w:tcBorders>
          </w:tcPr>
          <w:p w14:paraId="19EF6374" w14:textId="77777777" w:rsidR="00B15296" w:rsidRPr="00821ED8" w:rsidRDefault="00B15296" w:rsidP="00B15296">
            <w:r>
              <w:rPr>
                <w:rFonts w:hAnsi="ＭＳ 明朝" w:cs="ＭＳ 明朝" w:hint="eastAsia"/>
              </w:rPr>
              <w:t>※</w:t>
            </w:r>
            <w:r>
              <w:rPr>
                <w:rFonts w:hAnsi="ＭＳ 明朝" w:cs="ＭＳ 明朝"/>
              </w:rPr>
              <w:t xml:space="preserve"> </w:t>
            </w:r>
            <w:r>
              <w:rPr>
                <w:rFonts w:hAnsi="ＭＳ 明朝" w:cs="ＭＳ 明朝" w:hint="eastAsia"/>
              </w:rPr>
              <w:t>営業所は、出張所、検体搬送中継所等を含みます。</w:t>
            </w:r>
          </w:p>
        </w:tc>
      </w:tr>
      <w:tr w:rsidR="00821ED8" w:rsidRPr="00821ED8" w14:paraId="05297688" w14:textId="77777777" w:rsidTr="00C14010">
        <w:trPr>
          <w:cantSplit/>
          <w:trHeight w:val="806"/>
        </w:trPr>
        <w:tc>
          <w:tcPr>
            <w:tcW w:w="1979" w:type="dxa"/>
            <w:gridSpan w:val="2"/>
            <w:tcBorders>
              <w:top w:val="single" w:sz="8" w:space="0" w:color="auto"/>
              <w:left w:val="single" w:sz="12" w:space="0" w:color="auto"/>
              <w:bottom w:val="single" w:sz="8" w:space="0" w:color="auto"/>
            </w:tcBorders>
          </w:tcPr>
          <w:p w14:paraId="64FC1B62" w14:textId="77777777" w:rsidR="001F297E" w:rsidRPr="00821ED8" w:rsidRDefault="001F297E" w:rsidP="00C14010">
            <w:pPr>
              <w:rPr>
                <w:kern w:val="0"/>
              </w:rPr>
            </w:pPr>
            <w:r w:rsidRPr="00821ED8">
              <w:rPr>
                <w:rFonts w:hint="eastAsia"/>
                <w:kern w:val="0"/>
              </w:rPr>
              <w:t>登録証明書</w:t>
            </w:r>
          </w:p>
          <w:p w14:paraId="36B37224" w14:textId="77777777" w:rsidR="001F297E" w:rsidRPr="00821ED8" w:rsidRDefault="001F297E" w:rsidP="00C14010">
            <w:pPr>
              <w:rPr>
                <w:kern w:val="0"/>
              </w:rPr>
            </w:pPr>
            <w:r w:rsidRPr="00821ED8">
              <w:rPr>
                <w:rFonts w:hint="eastAsia"/>
                <w:kern w:val="0"/>
              </w:rPr>
              <w:t>書換え交付申請</w:t>
            </w:r>
          </w:p>
        </w:tc>
        <w:tc>
          <w:tcPr>
            <w:tcW w:w="5103" w:type="dxa"/>
            <w:tcBorders>
              <w:top w:val="single" w:sz="8" w:space="0" w:color="auto"/>
              <w:bottom w:val="single" w:sz="8" w:space="0" w:color="auto"/>
            </w:tcBorders>
          </w:tcPr>
          <w:p w14:paraId="1D2EAC5E" w14:textId="77777777" w:rsidR="00205920" w:rsidRPr="00821ED8" w:rsidRDefault="00205920" w:rsidP="00205920">
            <w:r w:rsidRPr="00821ED8">
              <w:rPr>
                <w:rFonts w:hint="eastAsia"/>
              </w:rPr>
              <w:t>(1</w:t>
            </w:r>
            <w:r w:rsidRPr="00821ED8">
              <w:t>)</w:t>
            </w:r>
            <w:r w:rsidRPr="00821ED8">
              <w:rPr>
                <w:rFonts w:hint="eastAsia"/>
              </w:rPr>
              <w:t xml:space="preserve">　登録証明書書換え交付申請書</w:t>
            </w:r>
          </w:p>
          <w:p w14:paraId="22974B19" w14:textId="77777777" w:rsidR="001F297E" w:rsidRPr="00821ED8" w:rsidRDefault="00205920" w:rsidP="00205920">
            <w:pPr>
              <w:rPr>
                <w:strike/>
              </w:rPr>
            </w:pPr>
            <w:r w:rsidRPr="00821ED8">
              <w:rPr>
                <w:rFonts w:hint="eastAsia"/>
              </w:rPr>
              <w:t xml:space="preserve">　①　登録証明書</w:t>
            </w:r>
          </w:p>
        </w:tc>
        <w:tc>
          <w:tcPr>
            <w:tcW w:w="2551" w:type="dxa"/>
            <w:tcBorders>
              <w:top w:val="single" w:sz="8" w:space="0" w:color="auto"/>
              <w:bottom w:val="single" w:sz="8" w:space="0" w:color="auto"/>
              <w:right w:val="single" w:sz="12" w:space="0" w:color="auto"/>
            </w:tcBorders>
          </w:tcPr>
          <w:p w14:paraId="2128B35C" w14:textId="77777777" w:rsidR="001F297E" w:rsidRPr="00821ED8" w:rsidRDefault="001F297E" w:rsidP="00FA50C5">
            <w:r w:rsidRPr="00821ED8">
              <w:rPr>
                <w:rFonts w:hint="eastAsia"/>
              </w:rPr>
              <w:t>手数料：8,200円</w:t>
            </w:r>
          </w:p>
          <w:p w14:paraId="31758985" w14:textId="77777777" w:rsidR="001F297E" w:rsidRPr="00821ED8" w:rsidRDefault="00AA25E3" w:rsidP="00FA50C5">
            <w:r w:rsidRPr="00821ED8">
              <w:rPr>
                <w:rFonts w:hAnsi="ＭＳ 明朝" w:cs="ＭＳ 明朝" w:hint="eastAsia"/>
              </w:rPr>
              <w:t>※</w:t>
            </w:r>
            <w:r w:rsidR="006578BC" w:rsidRPr="00821ED8">
              <w:rPr>
                <w:rFonts w:hAnsi="ＭＳ 明朝" w:cs="ＭＳ 明朝" w:hint="eastAsia"/>
              </w:rPr>
              <w:t xml:space="preserve"> </w:t>
            </w:r>
            <w:r w:rsidRPr="00821ED8">
              <w:rPr>
                <w:rFonts w:hAnsi="ＭＳ 明朝" w:cs="ＭＳ 明朝" w:hint="eastAsia"/>
              </w:rPr>
              <w:t>変更届を併せてご提出ください。</w:t>
            </w:r>
          </w:p>
        </w:tc>
      </w:tr>
      <w:tr w:rsidR="00821ED8" w:rsidRPr="00821ED8" w14:paraId="699733C9" w14:textId="77777777" w:rsidTr="00423831">
        <w:trPr>
          <w:cantSplit/>
          <w:trHeight w:val="806"/>
        </w:trPr>
        <w:tc>
          <w:tcPr>
            <w:tcW w:w="1979" w:type="dxa"/>
            <w:gridSpan w:val="2"/>
            <w:tcBorders>
              <w:top w:val="single" w:sz="8" w:space="0" w:color="auto"/>
              <w:left w:val="single" w:sz="12" w:space="0" w:color="auto"/>
              <w:bottom w:val="single" w:sz="8" w:space="0" w:color="auto"/>
            </w:tcBorders>
          </w:tcPr>
          <w:p w14:paraId="22B4F043" w14:textId="77777777" w:rsidR="001F297E" w:rsidRPr="00821ED8" w:rsidRDefault="001F297E" w:rsidP="00C14010">
            <w:pPr>
              <w:rPr>
                <w:kern w:val="0"/>
              </w:rPr>
            </w:pPr>
            <w:r w:rsidRPr="00821ED8">
              <w:rPr>
                <w:rFonts w:hint="eastAsia"/>
                <w:kern w:val="0"/>
              </w:rPr>
              <w:t>登録証明書</w:t>
            </w:r>
          </w:p>
          <w:p w14:paraId="1271FE4E" w14:textId="77777777" w:rsidR="001F297E" w:rsidRPr="00821ED8" w:rsidRDefault="001F297E" w:rsidP="00C14010">
            <w:pPr>
              <w:rPr>
                <w:kern w:val="0"/>
              </w:rPr>
            </w:pPr>
            <w:r w:rsidRPr="00821ED8">
              <w:rPr>
                <w:rFonts w:hint="eastAsia"/>
                <w:kern w:val="0"/>
              </w:rPr>
              <w:t>再交付申請</w:t>
            </w:r>
          </w:p>
        </w:tc>
        <w:tc>
          <w:tcPr>
            <w:tcW w:w="5103" w:type="dxa"/>
            <w:tcBorders>
              <w:top w:val="single" w:sz="8" w:space="0" w:color="auto"/>
              <w:bottom w:val="single" w:sz="8" w:space="0" w:color="auto"/>
            </w:tcBorders>
          </w:tcPr>
          <w:p w14:paraId="3A35A026" w14:textId="77777777" w:rsidR="00205920" w:rsidRPr="00821ED8" w:rsidRDefault="00205920" w:rsidP="00205920">
            <w:r w:rsidRPr="00821ED8">
              <w:rPr>
                <w:rFonts w:hint="eastAsia"/>
              </w:rPr>
              <w:t>(</w:t>
            </w:r>
            <w:r w:rsidRPr="00821ED8">
              <w:t>1)</w:t>
            </w:r>
            <w:r w:rsidRPr="00821ED8">
              <w:rPr>
                <w:rFonts w:hint="eastAsia"/>
              </w:rPr>
              <w:t xml:space="preserve">　登録証明書再交付申請書</w:t>
            </w:r>
          </w:p>
          <w:p w14:paraId="364D92EB" w14:textId="77777777" w:rsidR="00205920" w:rsidRPr="00821ED8" w:rsidRDefault="00205920" w:rsidP="00205920">
            <w:pPr>
              <w:ind w:firstLineChars="100" w:firstLine="241"/>
            </w:pPr>
            <w:r w:rsidRPr="00821ED8">
              <w:rPr>
                <w:rFonts w:hint="eastAsia"/>
              </w:rPr>
              <w:t>①　登録証明書（紛失の場合以外）</w:t>
            </w:r>
          </w:p>
          <w:p w14:paraId="590A154A" w14:textId="77777777" w:rsidR="001F297E" w:rsidRPr="00821ED8" w:rsidRDefault="00AA25E3" w:rsidP="00AA25E3">
            <w:pPr>
              <w:ind w:leftChars="33" w:left="321" w:hangingChars="100" w:hanging="241"/>
            </w:pPr>
            <w:r w:rsidRPr="00821ED8">
              <w:rPr>
                <w:rFonts w:hAnsi="ＭＳ 明朝" w:cs="ＭＳ 明朝" w:hint="eastAsia"/>
              </w:rPr>
              <w:t>※</w:t>
            </w:r>
            <w:r w:rsidRPr="00821ED8">
              <w:rPr>
                <w:rFonts w:hAnsi="ＭＳ 明朝" w:cs="ＭＳ 明朝"/>
              </w:rPr>
              <w:t xml:space="preserve"> </w:t>
            </w:r>
            <w:r w:rsidRPr="00821ED8">
              <w:rPr>
                <w:rFonts w:hint="eastAsia"/>
              </w:rPr>
              <w:t>再交付を受けた後、紛失し</w:t>
            </w:r>
            <w:r w:rsidR="00205920" w:rsidRPr="00821ED8">
              <w:rPr>
                <w:rFonts w:hint="eastAsia"/>
              </w:rPr>
              <w:t>た登録証明書を発見した場合は、その登録証明書を提出ください。</w:t>
            </w:r>
          </w:p>
        </w:tc>
        <w:tc>
          <w:tcPr>
            <w:tcW w:w="2551" w:type="dxa"/>
            <w:tcBorders>
              <w:top w:val="single" w:sz="8" w:space="0" w:color="auto"/>
              <w:bottom w:val="single" w:sz="8" w:space="0" w:color="auto"/>
              <w:right w:val="single" w:sz="12" w:space="0" w:color="auto"/>
            </w:tcBorders>
          </w:tcPr>
          <w:p w14:paraId="72DFA281" w14:textId="77777777" w:rsidR="00423831" w:rsidRPr="00821ED8" w:rsidRDefault="00423831" w:rsidP="00423831">
            <w:r w:rsidRPr="00821ED8">
              <w:rPr>
                <w:rFonts w:hint="eastAsia"/>
              </w:rPr>
              <w:t>手数料：8,200円</w:t>
            </w:r>
          </w:p>
          <w:p w14:paraId="086A1AEA" w14:textId="77777777" w:rsidR="001F297E" w:rsidRPr="00821ED8" w:rsidRDefault="00423831" w:rsidP="006578BC">
            <w:r w:rsidRPr="00821ED8">
              <w:rPr>
                <w:rFonts w:hAnsi="ＭＳ 明朝" w:cs="ＭＳ 明朝" w:hint="eastAsia"/>
                <w:kern w:val="0"/>
              </w:rPr>
              <w:t>※</w:t>
            </w:r>
            <w:r w:rsidR="006578BC" w:rsidRPr="00821ED8">
              <w:rPr>
                <w:rFonts w:hAnsi="ＭＳ 明朝" w:cs="ＭＳ 明朝"/>
                <w:kern w:val="0"/>
              </w:rPr>
              <w:t xml:space="preserve"> </w:t>
            </w:r>
            <w:r w:rsidRPr="00821ED8">
              <w:rPr>
                <w:rFonts w:hint="eastAsia"/>
                <w:kern w:val="0"/>
              </w:rPr>
              <w:t>登録証明書</w:t>
            </w:r>
            <w:r w:rsidR="006578BC" w:rsidRPr="00821ED8">
              <w:rPr>
                <w:rFonts w:hint="eastAsia"/>
                <w:kern w:val="0"/>
              </w:rPr>
              <w:t>を</w:t>
            </w:r>
            <w:r w:rsidRPr="00821ED8">
              <w:rPr>
                <w:rFonts w:hint="eastAsia"/>
                <w:kern w:val="0"/>
              </w:rPr>
              <w:t>破り、</w:t>
            </w:r>
            <w:r w:rsidR="00AA25E3" w:rsidRPr="00821ED8">
              <w:rPr>
                <w:rFonts w:hint="eastAsia"/>
                <w:kern w:val="0"/>
              </w:rPr>
              <w:t>汚し</w:t>
            </w:r>
            <w:r w:rsidRPr="00821ED8">
              <w:rPr>
                <w:rFonts w:hint="eastAsia"/>
                <w:kern w:val="0"/>
              </w:rPr>
              <w:t>、失った場合</w:t>
            </w:r>
          </w:p>
        </w:tc>
      </w:tr>
      <w:tr w:rsidR="00423831" w:rsidRPr="00821ED8" w14:paraId="00430D2D" w14:textId="77777777" w:rsidTr="00512986">
        <w:trPr>
          <w:cantSplit/>
          <w:trHeight w:val="806"/>
        </w:trPr>
        <w:tc>
          <w:tcPr>
            <w:tcW w:w="1979" w:type="dxa"/>
            <w:gridSpan w:val="2"/>
            <w:tcBorders>
              <w:top w:val="single" w:sz="8" w:space="0" w:color="auto"/>
              <w:left w:val="single" w:sz="12" w:space="0" w:color="auto"/>
              <w:bottom w:val="single" w:sz="8" w:space="0" w:color="auto"/>
            </w:tcBorders>
          </w:tcPr>
          <w:p w14:paraId="68AA895F" w14:textId="77777777" w:rsidR="00423831" w:rsidRPr="00821ED8" w:rsidRDefault="00205920" w:rsidP="00AA25E3">
            <w:pPr>
              <w:jc w:val="left"/>
              <w:rPr>
                <w:kern w:val="0"/>
              </w:rPr>
            </w:pPr>
            <w:r w:rsidRPr="00821ED8">
              <w:rPr>
                <w:rFonts w:hint="eastAsia"/>
              </w:rPr>
              <w:t>廃止・休止・再開</w:t>
            </w:r>
          </w:p>
        </w:tc>
        <w:tc>
          <w:tcPr>
            <w:tcW w:w="5103" w:type="dxa"/>
            <w:tcBorders>
              <w:top w:val="single" w:sz="8" w:space="0" w:color="auto"/>
              <w:bottom w:val="single" w:sz="8" w:space="0" w:color="auto"/>
            </w:tcBorders>
          </w:tcPr>
          <w:p w14:paraId="7164FC2B" w14:textId="77777777" w:rsidR="00423831" w:rsidRPr="00821ED8" w:rsidRDefault="00423831" w:rsidP="00423831">
            <w:r w:rsidRPr="00821ED8">
              <w:rPr>
                <w:rFonts w:hint="eastAsia"/>
              </w:rPr>
              <w:t>(</w:t>
            </w:r>
            <w:r w:rsidRPr="00821ED8">
              <w:t>1)</w:t>
            </w:r>
            <w:r w:rsidRPr="00821ED8">
              <w:rPr>
                <w:rFonts w:hint="eastAsia"/>
              </w:rPr>
              <w:t xml:space="preserve">　休止・廃止・再開届書</w:t>
            </w:r>
          </w:p>
          <w:p w14:paraId="4A2AE4B9" w14:textId="77777777" w:rsidR="00423831" w:rsidRPr="00821ED8" w:rsidRDefault="00423831" w:rsidP="00205920">
            <w:pPr>
              <w:ind w:firstLineChars="100" w:firstLine="241"/>
            </w:pPr>
            <w:r w:rsidRPr="00821ED8">
              <w:rPr>
                <w:rFonts w:hint="eastAsia"/>
              </w:rPr>
              <w:t>①　登録証明書（廃止の場合）</w:t>
            </w:r>
          </w:p>
        </w:tc>
        <w:tc>
          <w:tcPr>
            <w:tcW w:w="2551" w:type="dxa"/>
            <w:tcBorders>
              <w:top w:val="single" w:sz="8" w:space="0" w:color="auto"/>
              <w:bottom w:val="single" w:sz="8" w:space="0" w:color="auto"/>
              <w:right w:val="single" w:sz="12" w:space="0" w:color="auto"/>
            </w:tcBorders>
          </w:tcPr>
          <w:p w14:paraId="6A9564A5" w14:textId="3BBCA980" w:rsidR="00423831" w:rsidRPr="00821ED8" w:rsidRDefault="00423831" w:rsidP="00AB34AD">
            <w:r w:rsidRPr="00821ED8">
              <w:rPr>
                <w:rFonts w:hint="eastAsia"/>
              </w:rPr>
              <w:t xml:space="preserve">※ </w:t>
            </w:r>
            <w:r w:rsidR="00B15296">
              <w:rPr>
                <w:rFonts w:hint="eastAsia"/>
              </w:rPr>
              <w:t>休止期間は３か月以内</w:t>
            </w:r>
            <w:r w:rsidRPr="00821ED8">
              <w:rPr>
                <w:rFonts w:hint="eastAsia"/>
              </w:rPr>
              <w:t>としてください。</w:t>
            </w:r>
          </w:p>
        </w:tc>
      </w:tr>
      <w:tr w:rsidR="00512986" w:rsidRPr="00821ED8" w14:paraId="64213AD6" w14:textId="77777777" w:rsidTr="00314948">
        <w:trPr>
          <w:cantSplit/>
          <w:trHeight w:val="806"/>
        </w:trPr>
        <w:tc>
          <w:tcPr>
            <w:tcW w:w="1979" w:type="dxa"/>
            <w:gridSpan w:val="2"/>
            <w:tcBorders>
              <w:top w:val="single" w:sz="8" w:space="0" w:color="auto"/>
              <w:left w:val="single" w:sz="12" w:space="0" w:color="auto"/>
              <w:bottom w:val="single" w:sz="12" w:space="0" w:color="auto"/>
            </w:tcBorders>
          </w:tcPr>
          <w:p w14:paraId="35C81BCA" w14:textId="77777777" w:rsidR="00512986" w:rsidRDefault="00512986" w:rsidP="00AA25E3">
            <w:pPr>
              <w:jc w:val="left"/>
            </w:pPr>
            <w:r>
              <w:rPr>
                <w:rFonts w:hint="eastAsia"/>
              </w:rPr>
              <w:t>登録証明書</w:t>
            </w:r>
          </w:p>
          <w:p w14:paraId="4C13929D" w14:textId="61EC870D" w:rsidR="00512986" w:rsidRPr="00821ED8" w:rsidRDefault="00512986" w:rsidP="00AA25E3">
            <w:pPr>
              <w:jc w:val="left"/>
            </w:pPr>
            <w:r>
              <w:rPr>
                <w:rFonts w:hint="eastAsia"/>
              </w:rPr>
              <w:t>返納届</w:t>
            </w:r>
          </w:p>
        </w:tc>
        <w:tc>
          <w:tcPr>
            <w:tcW w:w="5103" w:type="dxa"/>
            <w:tcBorders>
              <w:top w:val="single" w:sz="8" w:space="0" w:color="auto"/>
              <w:bottom w:val="single" w:sz="12" w:space="0" w:color="auto"/>
            </w:tcBorders>
          </w:tcPr>
          <w:p w14:paraId="6DF4EE88" w14:textId="667219F7" w:rsidR="00512986" w:rsidRDefault="00512986" w:rsidP="00423831">
            <w:r>
              <w:rPr>
                <w:rFonts w:hint="eastAsia"/>
              </w:rPr>
              <w:t>(</w:t>
            </w:r>
            <w:r>
              <w:t>1)</w:t>
            </w:r>
            <w:r>
              <w:rPr>
                <w:rFonts w:hint="eastAsia"/>
              </w:rPr>
              <w:t xml:space="preserve">　登録証明書返納届</w:t>
            </w:r>
            <w:r w:rsidR="00A62C63">
              <w:rPr>
                <w:rFonts w:hint="eastAsia"/>
              </w:rPr>
              <w:t>出</w:t>
            </w:r>
            <w:r w:rsidR="006E0681">
              <w:rPr>
                <w:rFonts w:hint="eastAsia"/>
              </w:rPr>
              <w:t>書</w:t>
            </w:r>
          </w:p>
          <w:p w14:paraId="25EC6555" w14:textId="4D34EF5F" w:rsidR="00512986" w:rsidRPr="00821ED8" w:rsidRDefault="00512986" w:rsidP="00423831">
            <w:r>
              <w:rPr>
                <w:rFonts w:hint="eastAsia"/>
              </w:rPr>
              <w:t xml:space="preserve">　①　登録証明書</w:t>
            </w:r>
          </w:p>
        </w:tc>
        <w:tc>
          <w:tcPr>
            <w:tcW w:w="2551" w:type="dxa"/>
            <w:tcBorders>
              <w:top w:val="single" w:sz="8" w:space="0" w:color="auto"/>
              <w:bottom w:val="single" w:sz="12" w:space="0" w:color="auto"/>
              <w:right w:val="single" w:sz="12" w:space="0" w:color="auto"/>
            </w:tcBorders>
          </w:tcPr>
          <w:p w14:paraId="78F82E9D" w14:textId="4DBE7147" w:rsidR="00512986" w:rsidRPr="00821ED8" w:rsidRDefault="00A62C63" w:rsidP="00AB34AD">
            <w:r>
              <w:rPr>
                <w:rFonts w:hint="eastAsia"/>
              </w:rPr>
              <w:t>紛失した登録証明書を発見し</w:t>
            </w:r>
            <w:r w:rsidR="000B2F33">
              <w:rPr>
                <w:rFonts w:hint="eastAsia"/>
              </w:rPr>
              <w:t>た場合</w:t>
            </w:r>
          </w:p>
        </w:tc>
      </w:tr>
    </w:tbl>
    <w:p w14:paraId="275D14CC" w14:textId="77777777" w:rsidR="001F297E" w:rsidRDefault="001F297E" w:rsidP="00BB66BF">
      <w:pPr>
        <w:ind w:left="482" w:hangingChars="200" w:hanging="482"/>
      </w:pPr>
    </w:p>
    <w:p w14:paraId="4CE0B547" w14:textId="77777777" w:rsidR="00F05B43" w:rsidRPr="00821ED8" w:rsidRDefault="00AD1C68" w:rsidP="00BB66BF">
      <w:pPr>
        <w:ind w:left="482" w:hangingChars="200" w:hanging="482"/>
      </w:pPr>
      <w:r w:rsidRPr="00821ED8">
        <w:rPr>
          <w:rFonts w:hint="eastAsia"/>
        </w:rPr>
        <w:lastRenderedPageBreak/>
        <w:t>※１</w:t>
      </w:r>
      <w:r w:rsidR="00D95E80" w:rsidRPr="00821ED8">
        <w:rPr>
          <w:rFonts w:hint="eastAsia"/>
        </w:rPr>
        <w:t xml:space="preserve">　｢臨床検査技師等に関する法律第</w:t>
      </w:r>
      <w:r w:rsidR="00233379" w:rsidRPr="00821ED8">
        <w:rPr>
          <w:rFonts w:hint="eastAsia"/>
        </w:rPr>
        <w:t>20条の３第１項の規定に基づき厚生労働大臣が定める施設（昭和56年厚生省告示第17</w:t>
      </w:r>
      <w:r w:rsidR="00D95E80" w:rsidRPr="00821ED8">
        <w:rPr>
          <w:rFonts w:hint="eastAsia"/>
        </w:rPr>
        <w:t>号）｣</w:t>
      </w:r>
    </w:p>
    <w:p w14:paraId="63973EA1" w14:textId="77777777" w:rsidR="00D95E80" w:rsidRPr="00821ED8" w:rsidRDefault="00D95E80" w:rsidP="00BB66BF">
      <w:pPr>
        <w:ind w:leftChars="200" w:left="482"/>
      </w:pPr>
      <w:r w:rsidRPr="00821ED8">
        <w:rPr>
          <w:rFonts w:hint="eastAsia"/>
        </w:rPr>
        <w:t>１　保健所</w:t>
      </w:r>
    </w:p>
    <w:p w14:paraId="3C4A9E86" w14:textId="77777777" w:rsidR="00D95E80" w:rsidRPr="00821ED8" w:rsidRDefault="00D95E80" w:rsidP="00BB66BF">
      <w:pPr>
        <w:ind w:leftChars="200" w:left="482"/>
      </w:pPr>
      <w:r w:rsidRPr="00821ED8">
        <w:rPr>
          <w:rFonts w:hint="eastAsia"/>
        </w:rPr>
        <w:t>２　検疫所</w:t>
      </w:r>
    </w:p>
    <w:p w14:paraId="15B05412" w14:textId="77777777" w:rsidR="00D95E80" w:rsidRPr="00821ED8" w:rsidRDefault="00D95E80" w:rsidP="00BB66BF">
      <w:pPr>
        <w:ind w:leftChars="200" w:left="482"/>
      </w:pPr>
      <w:r w:rsidRPr="00821ED8">
        <w:rPr>
          <w:rFonts w:hint="eastAsia"/>
        </w:rPr>
        <w:t>３　犯罪鑑識施設</w:t>
      </w:r>
    </w:p>
    <w:p w14:paraId="289604C4" w14:textId="77777777" w:rsidR="00D95E80" w:rsidRPr="00821ED8" w:rsidRDefault="00D95E80" w:rsidP="00BB66BF">
      <w:pPr>
        <w:ind w:leftChars="200" w:left="723" w:hangingChars="100" w:hanging="241"/>
      </w:pPr>
      <w:r w:rsidRPr="00821ED8">
        <w:rPr>
          <w:rFonts w:hint="eastAsia"/>
        </w:rPr>
        <w:t>４　次に掲げる施設その他これらに類する施設であって、診療の用に供する検体検査を行わないもの</w:t>
      </w:r>
    </w:p>
    <w:p w14:paraId="1E419EF5" w14:textId="77777777" w:rsidR="00D95E80" w:rsidRPr="00821ED8" w:rsidRDefault="00D95E80" w:rsidP="00BB66BF">
      <w:pPr>
        <w:ind w:leftChars="300" w:left="723"/>
      </w:pPr>
      <w:r w:rsidRPr="00821ED8">
        <w:rPr>
          <w:rFonts w:hint="eastAsia"/>
        </w:rPr>
        <w:t>イ　国又は地方公共団体の試験研究施設</w:t>
      </w:r>
    </w:p>
    <w:p w14:paraId="567BE8FB" w14:textId="77777777" w:rsidR="00D95E80" w:rsidRPr="00821ED8" w:rsidRDefault="00233379" w:rsidP="00BB66BF">
      <w:pPr>
        <w:ind w:leftChars="300" w:left="723"/>
      </w:pPr>
      <w:r w:rsidRPr="00821ED8">
        <w:rPr>
          <w:rFonts w:hint="eastAsia"/>
        </w:rPr>
        <w:t>ロ　学校教育法（昭和22年法律第26</w:t>
      </w:r>
      <w:r w:rsidR="00D95E80" w:rsidRPr="00821ED8">
        <w:rPr>
          <w:rFonts w:hint="eastAsia"/>
        </w:rPr>
        <w:t>号）に基づく大学及びその附属試験研究施設</w:t>
      </w:r>
    </w:p>
    <w:p w14:paraId="6AA5C610" w14:textId="77777777" w:rsidR="00D95E80" w:rsidRPr="00821ED8" w:rsidRDefault="00D95E80" w:rsidP="00BB66BF">
      <w:pPr>
        <w:ind w:leftChars="300" w:left="964" w:hangingChars="100" w:hanging="241"/>
      </w:pPr>
      <w:r w:rsidRPr="00821ED8">
        <w:rPr>
          <w:rFonts w:hint="eastAsia"/>
        </w:rPr>
        <w:t xml:space="preserve">ハ　</w:t>
      </w:r>
      <w:r w:rsidR="00233379" w:rsidRPr="00821ED8">
        <w:rPr>
          <w:rFonts w:hint="eastAsia"/>
        </w:rPr>
        <w:t>医薬品、医療機器等の品質、有効性及び安全性の確保等に関する法律（昭和35年法律第145号）第12</w:t>
      </w:r>
      <w:r w:rsidRPr="00821ED8">
        <w:rPr>
          <w:rFonts w:hint="eastAsia"/>
        </w:rPr>
        <w:t>条</w:t>
      </w:r>
      <w:r w:rsidR="00233379" w:rsidRPr="00821ED8">
        <w:rPr>
          <w:rFonts w:hint="eastAsia"/>
        </w:rPr>
        <w:t>、</w:t>
      </w:r>
      <w:r w:rsidR="002F0EA4" w:rsidRPr="00821ED8">
        <w:rPr>
          <w:rFonts w:hint="eastAsia"/>
        </w:rPr>
        <w:t>第23条の２、</w:t>
      </w:r>
      <w:r w:rsidR="00233379" w:rsidRPr="00821ED8">
        <w:rPr>
          <w:rFonts w:hint="eastAsia"/>
        </w:rPr>
        <w:t>第23条の20</w:t>
      </w:r>
      <w:r w:rsidRPr="00821ED8">
        <w:rPr>
          <w:rFonts w:hint="eastAsia"/>
        </w:rPr>
        <w:t>に基づき医薬品、医薬部外品、化粧品</w:t>
      </w:r>
      <w:r w:rsidR="00233379" w:rsidRPr="00821ED8">
        <w:rPr>
          <w:rFonts w:hint="eastAsia"/>
        </w:rPr>
        <w:t>、医療機器又は再生医療等製品（以下「医薬品等」という。）の製造販売業の許可を受けた者の営業所及び試験研究施設並びに同法第13</w:t>
      </w:r>
      <w:r w:rsidRPr="00821ED8">
        <w:rPr>
          <w:rFonts w:hint="eastAsia"/>
        </w:rPr>
        <w:t>条</w:t>
      </w:r>
      <w:r w:rsidR="00233379" w:rsidRPr="00821ED8">
        <w:rPr>
          <w:rFonts w:hint="eastAsia"/>
        </w:rPr>
        <w:t>、第23条</w:t>
      </w:r>
      <w:r w:rsidR="002F0EA4" w:rsidRPr="00821ED8">
        <w:rPr>
          <w:rFonts w:hint="eastAsia"/>
        </w:rPr>
        <w:t>の２の３又は第23条の22</w:t>
      </w:r>
      <w:r w:rsidRPr="00821ED8">
        <w:rPr>
          <w:rFonts w:hint="eastAsia"/>
        </w:rPr>
        <w:t>に基づき医薬品等の</w:t>
      </w:r>
      <w:r w:rsidR="002F0EA4" w:rsidRPr="00821ED8">
        <w:rPr>
          <w:rFonts w:hint="eastAsia"/>
        </w:rPr>
        <w:t>製造業の許可</w:t>
      </w:r>
      <w:r w:rsidR="00432A07" w:rsidRPr="00821ED8">
        <w:rPr>
          <w:rFonts w:hint="eastAsia"/>
        </w:rPr>
        <w:t>又は登録</w:t>
      </w:r>
      <w:r w:rsidR="002F0EA4" w:rsidRPr="00821ED8">
        <w:rPr>
          <w:rFonts w:hint="eastAsia"/>
        </w:rPr>
        <w:t>を受けた者の製造所</w:t>
      </w:r>
      <w:r w:rsidRPr="00821ED8">
        <w:rPr>
          <w:rFonts w:hint="eastAsia"/>
        </w:rPr>
        <w:t>及び試験研究施設</w:t>
      </w:r>
    </w:p>
    <w:p w14:paraId="74AC4EB1" w14:textId="77777777" w:rsidR="00D95E80" w:rsidRPr="00821ED8" w:rsidRDefault="002F0EA4" w:rsidP="00BB66BF">
      <w:pPr>
        <w:ind w:leftChars="300" w:left="964" w:hangingChars="100" w:hanging="241"/>
      </w:pPr>
      <w:r w:rsidRPr="00821ED8">
        <w:rPr>
          <w:rFonts w:hint="eastAsia"/>
        </w:rPr>
        <w:t>ニ　民法（明治29年法律第89</w:t>
      </w:r>
      <w:r w:rsidR="00D95E80" w:rsidRPr="00821ED8">
        <w:rPr>
          <w:rFonts w:hint="eastAsia"/>
        </w:rPr>
        <w:t>号）その他の法律の規定により設立された法人の試験研究施設（ロ及びハに掲げる試験研究施設を除く。）</w:t>
      </w:r>
    </w:p>
    <w:p w14:paraId="1153D84F" w14:textId="77777777" w:rsidR="00E77AD5" w:rsidRPr="00821ED8" w:rsidRDefault="00E77AD5" w:rsidP="00BB66BF">
      <w:pPr>
        <w:ind w:leftChars="300" w:left="964" w:hangingChars="100" w:hanging="241"/>
      </w:pPr>
      <w:r w:rsidRPr="00821ED8">
        <w:rPr>
          <w:rFonts w:hint="eastAsia"/>
        </w:rPr>
        <w:t xml:space="preserve">ホ　</w:t>
      </w:r>
      <w:r w:rsidR="00AF430B" w:rsidRPr="00821ED8">
        <w:rPr>
          <w:rFonts w:hint="eastAsia"/>
        </w:rPr>
        <w:t>人体から採取された検体（受検者が自ら採取したものに限る。）について生化学的検査を行う施設（イからニまでに掲げる施設を除く。）</w:t>
      </w:r>
    </w:p>
    <w:p w14:paraId="589E19DA" w14:textId="77777777" w:rsidR="00BB66BF" w:rsidRPr="00821ED8" w:rsidRDefault="00BB66BF"/>
    <w:p w14:paraId="4452A127" w14:textId="77777777" w:rsidR="00937BED" w:rsidRPr="00821ED8" w:rsidRDefault="00AD1C68" w:rsidP="00C93169">
      <w:pPr>
        <w:ind w:left="482" w:hangingChars="200" w:hanging="482"/>
        <w:rPr>
          <w:rFonts w:hAnsi="ＭＳ 明朝" w:cs="ＭＳ 明朝"/>
        </w:rPr>
      </w:pPr>
      <w:r w:rsidRPr="00821ED8">
        <w:rPr>
          <w:rFonts w:hint="eastAsia"/>
        </w:rPr>
        <w:t xml:space="preserve">※２　</w:t>
      </w:r>
      <w:r w:rsidR="00937BED" w:rsidRPr="00821ED8">
        <w:rPr>
          <w:rFonts w:hAnsi="ＭＳ 明朝" w:cs="ＭＳ 明朝" w:hint="eastAsia"/>
        </w:rPr>
        <w:t>管理者を医師から医師以外の方に変更する場合は、</w:t>
      </w:r>
      <w:r w:rsidR="00D16F9C" w:rsidRPr="00821ED8">
        <w:rPr>
          <w:rFonts w:hAnsi="ＭＳ 明朝" w:cs="ＭＳ 明朝" w:hint="eastAsia"/>
        </w:rPr>
        <w:t>指導監督医を選任する必要があります。変更内容「</w:t>
      </w:r>
      <w:r w:rsidR="00937BED" w:rsidRPr="00821ED8">
        <w:rPr>
          <w:rFonts w:hAnsi="ＭＳ 明朝" w:cs="ＭＳ 明朝" w:hint="eastAsia"/>
        </w:rPr>
        <w:t>指導監督医</w:t>
      </w:r>
      <w:r w:rsidR="00D16F9C" w:rsidRPr="00821ED8">
        <w:rPr>
          <w:rFonts w:hAnsi="ＭＳ 明朝" w:cs="ＭＳ 明朝" w:hint="eastAsia"/>
        </w:rPr>
        <w:t>の氏名」の必要書類等もご確認ください。</w:t>
      </w:r>
    </w:p>
    <w:p w14:paraId="30FD30A8" w14:textId="77777777" w:rsidR="00937BED" w:rsidRPr="00821ED8" w:rsidRDefault="00937BED" w:rsidP="00C741B9">
      <w:pPr>
        <w:ind w:left="482" w:hangingChars="200" w:hanging="482"/>
        <w:rPr>
          <w:rFonts w:hAnsi="ＭＳ 明朝" w:cs="ＭＳ 明朝"/>
        </w:rPr>
      </w:pPr>
    </w:p>
    <w:p w14:paraId="7C406E8D" w14:textId="77777777" w:rsidR="00C741B9" w:rsidRPr="00821ED8" w:rsidRDefault="00937BED" w:rsidP="00937BED">
      <w:pPr>
        <w:ind w:left="723" w:hangingChars="300" w:hanging="723"/>
      </w:pPr>
      <w:r w:rsidRPr="00821ED8">
        <w:rPr>
          <w:rFonts w:hAnsi="ＭＳ 明朝" w:cs="ＭＳ 明朝" w:hint="eastAsia"/>
        </w:rPr>
        <w:t>（その他）</w:t>
      </w:r>
      <w:r w:rsidR="00C741B9" w:rsidRPr="00821ED8">
        <w:rPr>
          <w:rFonts w:hAnsi="ＭＳ 明朝" w:cs="ＭＳ 明朝" w:hint="eastAsia"/>
        </w:rPr>
        <w:t>衛生検査所が移転する場合や、個人から法人へ切り替える場合等については、廃止届及び新規申請が必要となります。詳しくは医療安全課までご相談ください。</w:t>
      </w:r>
    </w:p>
    <w:p w14:paraId="4EDE090A" w14:textId="77777777" w:rsidR="00C741B9" w:rsidRPr="00821ED8" w:rsidRDefault="00C741B9"/>
    <w:p w14:paraId="370D9B2D" w14:textId="77777777" w:rsidR="00385560" w:rsidRPr="00821ED8" w:rsidRDefault="00385560">
      <w:pPr>
        <w:rPr>
          <w:rFonts w:ascii="ＭＳ ゴシック" w:eastAsia="ＭＳ ゴシック" w:hAnsi="ＭＳ ゴシック"/>
        </w:rPr>
      </w:pPr>
      <w:r w:rsidRPr="00821ED8">
        <w:br w:type="page"/>
      </w:r>
      <w:r w:rsidRPr="00821ED8">
        <w:rPr>
          <w:rFonts w:ascii="ＭＳ ゴシック" w:eastAsia="ＭＳ ゴシック" w:hAnsi="ＭＳ ゴシック" w:hint="eastAsia"/>
        </w:rPr>
        <w:lastRenderedPageBreak/>
        <w:t>１　検査案内書の作成について</w:t>
      </w:r>
    </w:p>
    <w:p w14:paraId="2006DF52" w14:textId="77777777" w:rsidR="00385560" w:rsidRPr="00821ED8" w:rsidRDefault="0034297E" w:rsidP="0034297E">
      <w:pPr>
        <w:ind w:leftChars="100" w:left="482" w:hangingChars="100" w:hanging="241"/>
      </w:pPr>
      <w:r w:rsidRPr="00821ED8">
        <w:rPr>
          <w:rFonts w:hint="eastAsia"/>
        </w:rPr>
        <w:t xml:space="preserve">○　</w:t>
      </w:r>
      <w:r w:rsidR="00385560" w:rsidRPr="00821ED8">
        <w:rPr>
          <w:rFonts w:hint="eastAsia"/>
        </w:rPr>
        <w:t>検査案内書には当該衛生検査所が取扱っている検査項目の全てについて記載してください。</w:t>
      </w:r>
    </w:p>
    <w:p w14:paraId="42B21BB0" w14:textId="77777777" w:rsidR="00385560" w:rsidRPr="00821ED8" w:rsidRDefault="0034297E" w:rsidP="0034297E">
      <w:pPr>
        <w:ind w:leftChars="100" w:left="482" w:hangingChars="100" w:hanging="241"/>
      </w:pPr>
      <w:r w:rsidRPr="00821ED8">
        <w:rPr>
          <w:rFonts w:hint="eastAsia"/>
        </w:rPr>
        <w:t>○</w:t>
      </w:r>
      <w:r w:rsidR="00385560" w:rsidRPr="00821ED8">
        <w:rPr>
          <w:rFonts w:hint="eastAsia"/>
        </w:rPr>
        <w:t xml:space="preserve">　</w:t>
      </w:r>
      <w:r w:rsidR="00983F23" w:rsidRPr="00821ED8">
        <w:rPr>
          <w:rFonts w:hint="eastAsia"/>
        </w:rPr>
        <w:t>血清分離のみを行う衛生検査所の検査案内書には｢血清分離のみを行う衛生検査所｣の旨を明記してください。</w:t>
      </w:r>
    </w:p>
    <w:p w14:paraId="45DD130B" w14:textId="77777777" w:rsidR="00983F23" w:rsidRPr="00821ED8" w:rsidRDefault="0034297E" w:rsidP="0034297E">
      <w:pPr>
        <w:ind w:leftChars="100" w:left="482" w:hangingChars="100" w:hanging="241"/>
      </w:pPr>
      <w:r w:rsidRPr="00821ED8">
        <w:rPr>
          <w:rFonts w:hint="eastAsia"/>
        </w:rPr>
        <w:t>○</w:t>
      </w:r>
      <w:r w:rsidR="00983F23" w:rsidRPr="00821ED8">
        <w:rPr>
          <w:rFonts w:hint="eastAsia"/>
        </w:rPr>
        <w:t xml:space="preserve">　次の事項を記載した検査案内書（</w:t>
      </w:r>
      <w:r w:rsidRPr="00821ED8">
        <w:rPr>
          <w:rFonts w:hint="eastAsia"/>
        </w:rPr>
        <w:t>(1)</w:t>
      </w:r>
      <w:r w:rsidR="00983F23" w:rsidRPr="00821ED8">
        <w:rPr>
          <w:rFonts w:hint="eastAsia"/>
        </w:rPr>
        <w:t>から</w:t>
      </w:r>
      <w:r w:rsidRPr="00821ED8">
        <w:rPr>
          <w:rFonts w:hint="eastAsia"/>
        </w:rPr>
        <w:t>(8)</w:t>
      </w:r>
      <w:r w:rsidR="00983F23" w:rsidRPr="00821ED8">
        <w:rPr>
          <w:rFonts w:hint="eastAsia"/>
        </w:rPr>
        <w:t>までに掲げる事項については検査項目ごとに記載）を作成してください。</w:t>
      </w:r>
    </w:p>
    <w:p w14:paraId="4D305A3F" w14:textId="77777777" w:rsidR="00983F23" w:rsidRPr="00821ED8" w:rsidRDefault="0034297E" w:rsidP="0034297E">
      <w:pPr>
        <w:ind w:leftChars="200" w:left="482"/>
      </w:pPr>
      <w:r w:rsidRPr="00821ED8">
        <w:rPr>
          <w:rFonts w:hint="eastAsia"/>
        </w:rPr>
        <w:t>(1)</w:t>
      </w:r>
      <w:r w:rsidR="00983F23" w:rsidRPr="00821ED8">
        <w:rPr>
          <w:rFonts w:hint="eastAsia"/>
        </w:rPr>
        <w:t xml:space="preserve">　検査方法</w:t>
      </w:r>
    </w:p>
    <w:p w14:paraId="53030724" w14:textId="77777777" w:rsidR="00983F23" w:rsidRPr="00821ED8" w:rsidRDefault="0034297E" w:rsidP="0034297E">
      <w:pPr>
        <w:ind w:leftChars="200" w:left="482"/>
      </w:pPr>
      <w:r w:rsidRPr="00821ED8">
        <w:rPr>
          <w:rFonts w:hint="eastAsia"/>
        </w:rPr>
        <w:t>(2)</w:t>
      </w:r>
      <w:r w:rsidR="00983F23" w:rsidRPr="00821ED8">
        <w:rPr>
          <w:rFonts w:hint="eastAsia"/>
        </w:rPr>
        <w:t xml:space="preserve">　基準値及び判定基準</w:t>
      </w:r>
    </w:p>
    <w:p w14:paraId="3635CB44" w14:textId="77777777" w:rsidR="00983F23" w:rsidRPr="00821ED8" w:rsidRDefault="00D53600" w:rsidP="0034297E">
      <w:pPr>
        <w:ind w:leftChars="200" w:left="482"/>
      </w:pPr>
      <w:r w:rsidRPr="00821ED8">
        <w:rPr>
          <w:rFonts w:hint="eastAsia"/>
        </w:rPr>
        <w:t>(3)</w:t>
      </w:r>
      <w:r w:rsidR="00983F23" w:rsidRPr="00821ED8">
        <w:rPr>
          <w:rFonts w:hint="eastAsia"/>
        </w:rPr>
        <w:t xml:space="preserve">　医療機関に緊急報告を行うこととする検査値の範囲</w:t>
      </w:r>
    </w:p>
    <w:p w14:paraId="48C3CBB7" w14:textId="77777777" w:rsidR="00983F23" w:rsidRPr="00821ED8" w:rsidRDefault="00D53600" w:rsidP="0034297E">
      <w:pPr>
        <w:ind w:leftChars="200" w:left="482"/>
      </w:pPr>
      <w:r w:rsidRPr="00821ED8">
        <w:rPr>
          <w:rFonts w:hint="eastAsia"/>
        </w:rPr>
        <w:t>(4)</w:t>
      </w:r>
      <w:r w:rsidR="00983F23" w:rsidRPr="00821ED8">
        <w:rPr>
          <w:rFonts w:hint="eastAsia"/>
        </w:rPr>
        <w:t xml:space="preserve">　検査に要する日数</w:t>
      </w:r>
    </w:p>
    <w:p w14:paraId="1A6B076C" w14:textId="77777777" w:rsidR="00983F23" w:rsidRPr="00821ED8" w:rsidRDefault="00D53600" w:rsidP="0034297E">
      <w:pPr>
        <w:ind w:leftChars="200" w:left="482"/>
      </w:pPr>
      <w:r w:rsidRPr="00821ED8">
        <w:rPr>
          <w:rFonts w:hint="eastAsia"/>
        </w:rPr>
        <w:t>(5)</w:t>
      </w:r>
      <w:r w:rsidR="00983F23" w:rsidRPr="00821ED8">
        <w:rPr>
          <w:rFonts w:hint="eastAsia"/>
        </w:rPr>
        <w:t xml:space="preserve">　測定を委託する場合にあっては、実際に測定を行う衛生検査所等の名称</w:t>
      </w:r>
    </w:p>
    <w:p w14:paraId="170868D8" w14:textId="77777777" w:rsidR="00983F23" w:rsidRPr="00821ED8" w:rsidRDefault="00D53600" w:rsidP="0034297E">
      <w:pPr>
        <w:ind w:leftChars="200" w:left="482"/>
      </w:pPr>
      <w:r w:rsidRPr="00821ED8">
        <w:rPr>
          <w:rFonts w:hint="eastAsia"/>
        </w:rPr>
        <w:t>(6)</w:t>
      </w:r>
      <w:r w:rsidR="00983F23" w:rsidRPr="00821ED8">
        <w:rPr>
          <w:rFonts w:hint="eastAsia"/>
        </w:rPr>
        <w:t xml:space="preserve">　検体の採取条件、採取容器及び採取量</w:t>
      </w:r>
    </w:p>
    <w:p w14:paraId="38AAD932" w14:textId="77777777" w:rsidR="00983F23" w:rsidRPr="00821ED8" w:rsidRDefault="00D53600" w:rsidP="0034297E">
      <w:pPr>
        <w:ind w:leftChars="200" w:left="482"/>
      </w:pPr>
      <w:r w:rsidRPr="00821ED8">
        <w:rPr>
          <w:rFonts w:hint="eastAsia"/>
        </w:rPr>
        <w:t>(7)</w:t>
      </w:r>
      <w:r w:rsidR="00983F23" w:rsidRPr="00821ED8">
        <w:rPr>
          <w:rFonts w:hint="eastAsia"/>
        </w:rPr>
        <w:t xml:space="preserve">　検体の保存条件</w:t>
      </w:r>
    </w:p>
    <w:p w14:paraId="0D5B2BE2" w14:textId="77777777" w:rsidR="00983F23" w:rsidRPr="00821ED8" w:rsidRDefault="0034297E" w:rsidP="0034297E">
      <w:pPr>
        <w:ind w:leftChars="200" w:left="482"/>
      </w:pPr>
      <w:r w:rsidRPr="00821ED8">
        <w:rPr>
          <w:rFonts w:hint="eastAsia"/>
        </w:rPr>
        <w:t>(8)</w:t>
      </w:r>
      <w:r w:rsidR="00983F23" w:rsidRPr="00821ED8">
        <w:rPr>
          <w:rFonts w:hint="eastAsia"/>
        </w:rPr>
        <w:t xml:space="preserve">　検体の提出条件</w:t>
      </w:r>
    </w:p>
    <w:p w14:paraId="7DAF32F9" w14:textId="77777777" w:rsidR="00983F23" w:rsidRPr="00821ED8" w:rsidRDefault="00D53600" w:rsidP="0034297E">
      <w:pPr>
        <w:ind w:leftChars="200" w:left="482"/>
      </w:pPr>
      <w:r w:rsidRPr="00821ED8">
        <w:rPr>
          <w:rFonts w:hint="eastAsia"/>
        </w:rPr>
        <w:t>(9)</w:t>
      </w:r>
      <w:r w:rsidR="00983F23" w:rsidRPr="00821ED8">
        <w:rPr>
          <w:rFonts w:hint="eastAsia"/>
        </w:rPr>
        <w:t xml:space="preserve">　検査依頼書及び検体ラベルの記載項目</w:t>
      </w:r>
    </w:p>
    <w:p w14:paraId="45436B4D" w14:textId="77777777" w:rsidR="00983F23" w:rsidRPr="00821ED8" w:rsidRDefault="00D53600" w:rsidP="0034297E">
      <w:pPr>
        <w:ind w:leftChars="200" w:left="482"/>
      </w:pPr>
      <w:r w:rsidRPr="00821ED8">
        <w:rPr>
          <w:rFonts w:hint="eastAsia"/>
        </w:rPr>
        <w:t>(10)</w:t>
      </w:r>
      <w:r w:rsidR="00983F23" w:rsidRPr="00821ED8">
        <w:rPr>
          <w:rFonts w:hint="eastAsia"/>
        </w:rPr>
        <w:t xml:space="preserve">　検体を医療機関から衛生検査所まで搬送するのに要する時間の欄</w:t>
      </w:r>
    </w:p>
    <w:p w14:paraId="467831BA" w14:textId="77777777" w:rsidR="0034297E" w:rsidRPr="00821ED8" w:rsidRDefault="00D53600" w:rsidP="0034297E">
      <w:pPr>
        <w:ind w:leftChars="200" w:left="482"/>
      </w:pPr>
      <w:r w:rsidRPr="00821ED8">
        <w:rPr>
          <w:rFonts w:hint="eastAsia"/>
        </w:rPr>
        <w:t>(11)</w:t>
      </w:r>
      <w:r w:rsidR="00983F23" w:rsidRPr="00821ED8">
        <w:rPr>
          <w:rFonts w:hint="eastAsia"/>
        </w:rPr>
        <w:t xml:space="preserve">　委託元と取り決めた検体受領場所</w:t>
      </w:r>
    </w:p>
    <w:p w14:paraId="0C1894B9" w14:textId="77777777" w:rsidR="00983F23" w:rsidRPr="00821ED8" w:rsidRDefault="00983F23" w:rsidP="0034297E"/>
    <w:p w14:paraId="260E431E" w14:textId="77777777" w:rsidR="0034297E" w:rsidRPr="00821ED8" w:rsidRDefault="0034297E" w:rsidP="0034297E">
      <w:pPr>
        <w:rPr>
          <w:rFonts w:ascii="ＭＳ ゴシック" w:eastAsia="ＭＳ ゴシック" w:hAnsi="ＭＳ ゴシック"/>
        </w:rPr>
      </w:pPr>
      <w:r w:rsidRPr="00821ED8">
        <w:rPr>
          <w:rFonts w:ascii="ＭＳ ゴシック" w:eastAsia="ＭＳ ゴシック" w:hAnsi="ＭＳ ゴシック" w:hint="eastAsia"/>
        </w:rPr>
        <w:t>２　標準作業書の作成について</w:t>
      </w:r>
    </w:p>
    <w:p w14:paraId="0C319B6F" w14:textId="77777777" w:rsidR="0034297E" w:rsidRPr="00821ED8" w:rsidRDefault="00D53600" w:rsidP="00D53600">
      <w:pPr>
        <w:ind w:leftChars="100" w:left="241"/>
      </w:pPr>
      <w:r w:rsidRPr="00821ED8">
        <w:rPr>
          <w:rFonts w:hint="eastAsia"/>
        </w:rPr>
        <w:t xml:space="preserve">○　</w:t>
      </w:r>
      <w:r w:rsidR="0034297E" w:rsidRPr="00821ED8">
        <w:rPr>
          <w:rFonts w:hint="eastAsia"/>
        </w:rPr>
        <w:t>検査業務の内容に応じ、次の事項を記載した標準作業書を作成してください。</w:t>
      </w:r>
    </w:p>
    <w:p w14:paraId="6624BA61" w14:textId="77777777" w:rsidR="0034297E" w:rsidRPr="00821ED8" w:rsidRDefault="00D53600" w:rsidP="00FF29C0">
      <w:pPr>
        <w:ind w:leftChars="150" w:left="361"/>
      </w:pPr>
      <w:r w:rsidRPr="00821ED8">
        <w:rPr>
          <w:rFonts w:hint="eastAsia"/>
        </w:rPr>
        <w:t>(1)　検体受領標準作業書</w:t>
      </w:r>
    </w:p>
    <w:p w14:paraId="2A0EF8E6" w14:textId="77777777" w:rsidR="00D53600" w:rsidRPr="00821ED8" w:rsidRDefault="00D53600" w:rsidP="00FF29C0">
      <w:pPr>
        <w:ind w:leftChars="300" w:left="723"/>
      </w:pPr>
      <w:r w:rsidRPr="00821ED8">
        <w:rPr>
          <w:rFonts w:hint="eastAsia"/>
        </w:rPr>
        <w:t>ア　医療機関等において検体を受領するときの確認に関する事項</w:t>
      </w:r>
    </w:p>
    <w:p w14:paraId="1B6F6B58" w14:textId="77777777" w:rsidR="00D53600" w:rsidRPr="00821ED8" w:rsidRDefault="00D53600" w:rsidP="00FF29C0">
      <w:pPr>
        <w:ind w:leftChars="300" w:left="723"/>
      </w:pPr>
      <w:r w:rsidRPr="00821ED8">
        <w:rPr>
          <w:rFonts w:hint="eastAsia"/>
        </w:rPr>
        <w:t>イ　受領書の発行に関する事項</w:t>
      </w:r>
    </w:p>
    <w:p w14:paraId="1C75D601" w14:textId="77777777" w:rsidR="00D53600" w:rsidRPr="00821ED8" w:rsidRDefault="00D53600" w:rsidP="00FF29C0">
      <w:pPr>
        <w:ind w:leftChars="300" w:left="723"/>
      </w:pPr>
      <w:r w:rsidRPr="00821ED8">
        <w:rPr>
          <w:rFonts w:hint="eastAsia"/>
        </w:rPr>
        <w:t>ウ　検体受領作業日誌の記入要領</w:t>
      </w:r>
    </w:p>
    <w:p w14:paraId="6F9F9F54" w14:textId="77777777" w:rsidR="00D53600" w:rsidRPr="00821ED8" w:rsidRDefault="00D53600" w:rsidP="00FF29C0">
      <w:pPr>
        <w:ind w:leftChars="300" w:left="723"/>
      </w:pPr>
      <w:r w:rsidRPr="00821ED8">
        <w:rPr>
          <w:rFonts w:hint="eastAsia"/>
        </w:rPr>
        <w:t>エ　作成及び改定年月日</w:t>
      </w:r>
    </w:p>
    <w:p w14:paraId="59B057D8" w14:textId="77777777" w:rsidR="00D53600" w:rsidRPr="00821ED8" w:rsidRDefault="00D53600" w:rsidP="0034297E"/>
    <w:p w14:paraId="5D26DCE6" w14:textId="77777777" w:rsidR="00D53600" w:rsidRPr="00821ED8" w:rsidRDefault="00D53600" w:rsidP="00FF29C0">
      <w:pPr>
        <w:ind w:leftChars="150" w:left="361"/>
      </w:pPr>
      <w:r w:rsidRPr="00821ED8">
        <w:rPr>
          <w:rFonts w:hint="eastAsia"/>
        </w:rPr>
        <w:t>(2)　検体搬送標準作業書</w:t>
      </w:r>
    </w:p>
    <w:p w14:paraId="36F53ED1" w14:textId="77777777" w:rsidR="00D53600" w:rsidRPr="00821ED8" w:rsidRDefault="00D53600" w:rsidP="00FF29C0">
      <w:pPr>
        <w:ind w:leftChars="300" w:left="723"/>
      </w:pPr>
      <w:r w:rsidRPr="00821ED8">
        <w:rPr>
          <w:rFonts w:hint="eastAsia"/>
        </w:rPr>
        <w:t>ア　一般的な搬送条件及び注意事項</w:t>
      </w:r>
    </w:p>
    <w:p w14:paraId="7977BAE7" w14:textId="77777777" w:rsidR="00D53600" w:rsidRPr="00821ED8" w:rsidRDefault="00D53600" w:rsidP="00FF29C0">
      <w:pPr>
        <w:ind w:leftChars="300" w:left="723"/>
      </w:pPr>
      <w:r w:rsidRPr="00821ED8">
        <w:rPr>
          <w:rFonts w:hint="eastAsia"/>
        </w:rPr>
        <w:t>イ　搬送時間又は搬送条件に特に配慮を要する検査項目及び当該配慮すべき事項</w:t>
      </w:r>
    </w:p>
    <w:p w14:paraId="014A2E1A" w14:textId="77777777" w:rsidR="00D53600" w:rsidRPr="00821ED8" w:rsidRDefault="00D53600" w:rsidP="00FF29C0">
      <w:pPr>
        <w:ind w:leftChars="300" w:left="723"/>
      </w:pPr>
      <w:r w:rsidRPr="00821ED8">
        <w:rPr>
          <w:rFonts w:hint="eastAsia"/>
        </w:rPr>
        <w:t>ウ　保存条件ごとの専用搬送ボックスの取扱いに関する事項</w:t>
      </w:r>
    </w:p>
    <w:p w14:paraId="15D74A6E" w14:textId="77777777" w:rsidR="00D53600" w:rsidRPr="00821ED8" w:rsidRDefault="00D53600" w:rsidP="00FF29C0">
      <w:pPr>
        <w:ind w:leftChars="300" w:left="964" w:hangingChars="100" w:hanging="241"/>
      </w:pPr>
      <w:r w:rsidRPr="00821ED8">
        <w:rPr>
          <w:rFonts w:hint="eastAsia"/>
        </w:rPr>
        <w:t>エ　衛生検査所等への搬送の過程において一時的に検体を保管するときの注意事項</w:t>
      </w:r>
    </w:p>
    <w:p w14:paraId="7F4F0D2A" w14:textId="77777777" w:rsidR="00D53600" w:rsidRPr="00821ED8" w:rsidRDefault="00D53600" w:rsidP="00FF29C0">
      <w:pPr>
        <w:ind w:leftChars="300" w:left="723"/>
      </w:pPr>
      <w:r w:rsidRPr="00821ED8">
        <w:rPr>
          <w:rFonts w:hint="eastAsia"/>
        </w:rPr>
        <w:t>オ　検体搬送作業日誌の記入要領</w:t>
      </w:r>
    </w:p>
    <w:p w14:paraId="16B8FA3C" w14:textId="77777777" w:rsidR="00D53600" w:rsidRPr="00821ED8" w:rsidRDefault="00D53600" w:rsidP="00FF29C0">
      <w:pPr>
        <w:ind w:leftChars="300" w:left="723"/>
      </w:pPr>
      <w:r w:rsidRPr="00821ED8">
        <w:rPr>
          <w:rFonts w:hint="eastAsia"/>
        </w:rPr>
        <w:t>カ　作成及び改定年月日</w:t>
      </w:r>
    </w:p>
    <w:p w14:paraId="5164964E" w14:textId="77777777" w:rsidR="00D53600" w:rsidRPr="00821ED8" w:rsidRDefault="00D53600" w:rsidP="0034297E"/>
    <w:p w14:paraId="1AE70541" w14:textId="77777777" w:rsidR="00D53600" w:rsidRPr="00821ED8" w:rsidRDefault="00D53600" w:rsidP="00FF29C0">
      <w:pPr>
        <w:ind w:leftChars="150" w:left="361"/>
      </w:pPr>
      <w:r w:rsidRPr="00821ED8">
        <w:rPr>
          <w:rFonts w:hint="eastAsia"/>
        </w:rPr>
        <w:t>(3)　検体受付及び仕分標準作業書</w:t>
      </w:r>
      <w:r w:rsidR="00EE2605">
        <w:rPr>
          <w:rFonts w:hint="eastAsia"/>
        </w:rPr>
        <w:t>（血清分離のみ行う施設</w:t>
      </w:r>
      <w:r w:rsidR="00925B1F" w:rsidRPr="00821ED8">
        <w:rPr>
          <w:rFonts w:hint="eastAsia"/>
        </w:rPr>
        <w:t>は作成不要）</w:t>
      </w:r>
    </w:p>
    <w:p w14:paraId="2BC15D11" w14:textId="77777777" w:rsidR="00D53600" w:rsidRPr="00821ED8" w:rsidRDefault="00D53600" w:rsidP="00FF29C0">
      <w:pPr>
        <w:ind w:leftChars="300" w:left="723"/>
      </w:pPr>
      <w:r w:rsidRPr="00821ED8">
        <w:rPr>
          <w:rFonts w:hint="eastAsia"/>
        </w:rPr>
        <w:t>ア　衛生検査所において検体を受け付け、及び仕分けるときの確認に関する事項</w:t>
      </w:r>
    </w:p>
    <w:p w14:paraId="341C0F79" w14:textId="77777777" w:rsidR="00D53600" w:rsidRPr="00821ED8" w:rsidRDefault="00D53600" w:rsidP="00FF29C0">
      <w:pPr>
        <w:ind w:leftChars="300" w:left="723"/>
      </w:pPr>
      <w:r w:rsidRPr="00821ED8">
        <w:rPr>
          <w:rFonts w:hint="eastAsia"/>
        </w:rPr>
        <w:t>イ　検体受付及び仕分作業日誌の記入要領</w:t>
      </w:r>
    </w:p>
    <w:p w14:paraId="338A5492" w14:textId="77777777" w:rsidR="00D53600" w:rsidRPr="00821ED8" w:rsidRDefault="00D53600" w:rsidP="00FF29C0">
      <w:pPr>
        <w:ind w:leftChars="300" w:left="723"/>
      </w:pPr>
      <w:r w:rsidRPr="00821ED8">
        <w:rPr>
          <w:rFonts w:hint="eastAsia"/>
        </w:rPr>
        <w:t>ウ　作成及び改定年月日</w:t>
      </w:r>
    </w:p>
    <w:p w14:paraId="5CDB470B" w14:textId="77777777" w:rsidR="00D53600" w:rsidRPr="00821ED8" w:rsidRDefault="00D53600" w:rsidP="00FF29C0">
      <w:pPr>
        <w:ind w:leftChars="150" w:left="361"/>
      </w:pPr>
      <w:r w:rsidRPr="00821ED8">
        <w:rPr>
          <w:rFonts w:hint="eastAsia"/>
        </w:rPr>
        <w:lastRenderedPageBreak/>
        <w:t>(4)　血清分離標準作業書</w:t>
      </w:r>
      <w:r w:rsidR="00FF29C0" w:rsidRPr="00821ED8">
        <w:rPr>
          <w:rFonts w:hint="eastAsia"/>
        </w:rPr>
        <w:t>（血清分離を行</w:t>
      </w:r>
      <w:r w:rsidR="00EE2605">
        <w:rPr>
          <w:rFonts w:hint="eastAsia"/>
        </w:rPr>
        <w:t>わない施設</w:t>
      </w:r>
      <w:r w:rsidR="00FF29C0" w:rsidRPr="00821ED8">
        <w:rPr>
          <w:rFonts w:hint="eastAsia"/>
        </w:rPr>
        <w:t>は作成不要）</w:t>
      </w:r>
    </w:p>
    <w:p w14:paraId="63416150" w14:textId="77777777" w:rsidR="00D53600" w:rsidRPr="00821ED8" w:rsidRDefault="00D53600" w:rsidP="00FF29C0">
      <w:pPr>
        <w:ind w:leftChars="300" w:left="723"/>
      </w:pPr>
      <w:r w:rsidRPr="00821ED8">
        <w:rPr>
          <w:rFonts w:hint="eastAsia"/>
        </w:rPr>
        <w:t>ア　血清分離作業前の検査用機械器具の点検方法</w:t>
      </w:r>
    </w:p>
    <w:p w14:paraId="5E3F1E9D" w14:textId="77777777" w:rsidR="00D53600" w:rsidRPr="00821ED8" w:rsidRDefault="00D53600" w:rsidP="00FF29C0">
      <w:pPr>
        <w:ind w:leftChars="300" w:left="723"/>
      </w:pPr>
      <w:r w:rsidRPr="00821ED8">
        <w:rPr>
          <w:rFonts w:hint="eastAsia"/>
        </w:rPr>
        <w:t>イ　血清分離室の温度条件</w:t>
      </w:r>
    </w:p>
    <w:p w14:paraId="36866419" w14:textId="77777777" w:rsidR="00D53600" w:rsidRPr="00821ED8" w:rsidRDefault="00D53600" w:rsidP="00FF29C0">
      <w:pPr>
        <w:ind w:leftChars="300" w:left="723"/>
      </w:pPr>
      <w:r w:rsidRPr="00821ED8">
        <w:rPr>
          <w:rFonts w:hint="eastAsia"/>
        </w:rPr>
        <w:t>ウ　遠心器の回転数並びに遠心分離を行う時間及び温度条件</w:t>
      </w:r>
    </w:p>
    <w:p w14:paraId="5CBADE9C" w14:textId="77777777" w:rsidR="00D53600" w:rsidRPr="00821ED8" w:rsidRDefault="00D53600" w:rsidP="00FF29C0">
      <w:pPr>
        <w:ind w:leftChars="300" w:left="723"/>
      </w:pPr>
      <w:r w:rsidRPr="00821ED8">
        <w:rPr>
          <w:rFonts w:hint="eastAsia"/>
        </w:rPr>
        <w:t>エ　遠心分離に関して特に配慮を要する検査項目及び当該配慮すべき事項</w:t>
      </w:r>
    </w:p>
    <w:p w14:paraId="07FAE41C" w14:textId="77777777" w:rsidR="00D53600" w:rsidRPr="00821ED8" w:rsidRDefault="00D53600" w:rsidP="00FF29C0">
      <w:pPr>
        <w:ind w:leftChars="300" w:left="723"/>
      </w:pPr>
      <w:r w:rsidRPr="00821ED8">
        <w:rPr>
          <w:rFonts w:hint="eastAsia"/>
        </w:rPr>
        <w:t>オ　血清分離</w:t>
      </w:r>
      <w:r w:rsidR="00925B1F" w:rsidRPr="00821ED8">
        <w:rPr>
          <w:rFonts w:hint="eastAsia"/>
        </w:rPr>
        <w:t>作業日誌の記入要領</w:t>
      </w:r>
    </w:p>
    <w:p w14:paraId="3F0DCD0E" w14:textId="77777777" w:rsidR="00D518B3" w:rsidRPr="00821ED8" w:rsidRDefault="00925B1F" w:rsidP="00FF29C0">
      <w:pPr>
        <w:ind w:leftChars="300" w:left="723"/>
      </w:pPr>
      <w:r w:rsidRPr="00821ED8">
        <w:rPr>
          <w:rFonts w:hint="eastAsia"/>
        </w:rPr>
        <w:t xml:space="preserve">カ　</w:t>
      </w:r>
      <w:r w:rsidR="00D518B3" w:rsidRPr="00821ED8">
        <w:rPr>
          <w:rFonts w:hint="eastAsia"/>
        </w:rPr>
        <w:t>検査結果報告台帳の記入要領</w:t>
      </w:r>
      <w:r w:rsidR="00EE2605">
        <w:rPr>
          <w:rFonts w:hint="eastAsia"/>
        </w:rPr>
        <w:t>（血清分離のみ行う施設</w:t>
      </w:r>
      <w:r w:rsidR="007D42E3">
        <w:rPr>
          <w:rFonts w:hint="eastAsia"/>
        </w:rPr>
        <w:t>は記載</w:t>
      </w:r>
      <w:r w:rsidR="00EE53A5" w:rsidRPr="00821ED8">
        <w:rPr>
          <w:rFonts w:hint="eastAsia"/>
        </w:rPr>
        <w:t>）</w:t>
      </w:r>
    </w:p>
    <w:p w14:paraId="0F80657C" w14:textId="77777777" w:rsidR="00925B1F" w:rsidRPr="00821ED8" w:rsidRDefault="00D518B3" w:rsidP="00FF29C0">
      <w:pPr>
        <w:ind w:leftChars="300" w:left="723"/>
      </w:pPr>
      <w:r w:rsidRPr="00821ED8">
        <w:rPr>
          <w:rFonts w:hint="eastAsia"/>
        </w:rPr>
        <w:t xml:space="preserve">キ　</w:t>
      </w:r>
      <w:r w:rsidR="00925B1F" w:rsidRPr="00821ED8">
        <w:rPr>
          <w:rFonts w:hint="eastAsia"/>
        </w:rPr>
        <w:t>作成及び改定年月日</w:t>
      </w:r>
    </w:p>
    <w:p w14:paraId="4BC1FFE4" w14:textId="77777777" w:rsidR="00B819A1" w:rsidRPr="00821ED8" w:rsidRDefault="00B819A1" w:rsidP="00B819A1">
      <w:pPr>
        <w:ind w:leftChars="150" w:left="361"/>
      </w:pPr>
    </w:p>
    <w:p w14:paraId="6C82B05B" w14:textId="77777777" w:rsidR="00B819A1" w:rsidRPr="00821ED8" w:rsidRDefault="00B819A1" w:rsidP="00B819A1">
      <w:pPr>
        <w:ind w:leftChars="150" w:left="361"/>
      </w:pPr>
      <w:r w:rsidRPr="00821ED8">
        <w:rPr>
          <w:rFonts w:hint="eastAsia"/>
        </w:rPr>
        <w:t>(5)　外部委託標準作業書</w:t>
      </w:r>
    </w:p>
    <w:p w14:paraId="6CB48DCA" w14:textId="77777777" w:rsidR="00B819A1" w:rsidRPr="00821ED8" w:rsidRDefault="00B819A1" w:rsidP="00B819A1">
      <w:pPr>
        <w:ind w:leftChars="300" w:left="723"/>
      </w:pPr>
      <w:r w:rsidRPr="00821ED8">
        <w:rPr>
          <w:rFonts w:hint="eastAsia"/>
        </w:rPr>
        <w:t>ア　医療情報の送付方法</w:t>
      </w:r>
    </w:p>
    <w:p w14:paraId="65B06C9A" w14:textId="77777777" w:rsidR="00B819A1" w:rsidRPr="00821ED8" w:rsidRDefault="00B819A1" w:rsidP="00B819A1">
      <w:pPr>
        <w:ind w:leftChars="300" w:left="723"/>
      </w:pPr>
      <w:r w:rsidRPr="00821ED8">
        <w:rPr>
          <w:rFonts w:hint="eastAsia"/>
        </w:rPr>
        <w:t>イ　検体の送付方法</w:t>
      </w:r>
    </w:p>
    <w:p w14:paraId="3C433147" w14:textId="77777777" w:rsidR="00B819A1" w:rsidRPr="00821ED8" w:rsidRDefault="00B819A1" w:rsidP="00B819A1">
      <w:pPr>
        <w:ind w:leftChars="300" w:left="723"/>
      </w:pPr>
      <w:r w:rsidRPr="00821ED8">
        <w:rPr>
          <w:rFonts w:hint="eastAsia"/>
        </w:rPr>
        <w:t>ウ　検査の外部委託を行う場合の精度管理及び結果評価の方法</w:t>
      </w:r>
    </w:p>
    <w:p w14:paraId="78C648C1" w14:textId="77777777" w:rsidR="00B819A1" w:rsidRPr="00821ED8" w:rsidRDefault="00B819A1" w:rsidP="00B819A1">
      <w:pPr>
        <w:ind w:leftChars="300" w:left="723"/>
      </w:pPr>
      <w:r w:rsidRPr="00821ED8">
        <w:rPr>
          <w:rFonts w:hint="eastAsia"/>
        </w:rPr>
        <w:t>エ　委託検査管理台帳の記入要領</w:t>
      </w:r>
    </w:p>
    <w:p w14:paraId="69E21DC1" w14:textId="77777777" w:rsidR="00B819A1" w:rsidRPr="00821ED8" w:rsidRDefault="00B819A1" w:rsidP="00B819A1">
      <w:pPr>
        <w:ind w:leftChars="300" w:left="723"/>
      </w:pPr>
      <w:r w:rsidRPr="00821ED8">
        <w:rPr>
          <w:rFonts w:hint="eastAsia"/>
        </w:rPr>
        <w:t>オ　作成及び改定年月日</w:t>
      </w:r>
    </w:p>
    <w:p w14:paraId="229C68E1" w14:textId="77777777" w:rsidR="00925B1F" w:rsidRPr="00821ED8" w:rsidRDefault="00925B1F" w:rsidP="0034297E"/>
    <w:p w14:paraId="65704B90" w14:textId="77777777" w:rsidR="00925B1F" w:rsidRPr="00821ED8" w:rsidRDefault="00925B1F" w:rsidP="00FF29C0">
      <w:pPr>
        <w:ind w:leftChars="150" w:left="361"/>
      </w:pPr>
      <w:r w:rsidRPr="00821ED8">
        <w:rPr>
          <w:rFonts w:hint="eastAsia"/>
        </w:rPr>
        <w:t>(</w:t>
      </w:r>
      <w:r w:rsidR="00B819A1" w:rsidRPr="00821ED8">
        <w:rPr>
          <w:rFonts w:hint="eastAsia"/>
        </w:rPr>
        <w:t>6</w:t>
      </w:r>
      <w:r w:rsidRPr="00821ED8">
        <w:rPr>
          <w:rFonts w:hint="eastAsia"/>
        </w:rPr>
        <w:t>)　検査機器保守管理標準作業書</w:t>
      </w:r>
    </w:p>
    <w:p w14:paraId="200FCCA0" w14:textId="77777777" w:rsidR="00925B1F" w:rsidRPr="00821ED8" w:rsidRDefault="00925B1F" w:rsidP="00FF29C0">
      <w:pPr>
        <w:ind w:leftChars="300" w:left="723"/>
      </w:pPr>
      <w:r w:rsidRPr="00821ED8">
        <w:rPr>
          <w:rFonts w:hint="eastAsia"/>
        </w:rPr>
        <w:t>ア　常時行うべき保守点検の方法</w:t>
      </w:r>
    </w:p>
    <w:p w14:paraId="1929CC87" w14:textId="77777777" w:rsidR="00925B1F" w:rsidRPr="00821ED8" w:rsidRDefault="00925B1F" w:rsidP="00FF29C0">
      <w:pPr>
        <w:ind w:leftChars="300" w:left="723"/>
      </w:pPr>
      <w:r w:rsidRPr="00821ED8">
        <w:rPr>
          <w:rFonts w:hint="eastAsia"/>
        </w:rPr>
        <w:t>イ　定期的な保守点検に関する計画</w:t>
      </w:r>
    </w:p>
    <w:p w14:paraId="73980592" w14:textId="77777777" w:rsidR="00925B1F" w:rsidRPr="00821ED8" w:rsidRDefault="00925B1F" w:rsidP="00FF29C0">
      <w:pPr>
        <w:ind w:leftChars="300" w:left="723"/>
      </w:pPr>
      <w:r w:rsidRPr="00821ED8">
        <w:rPr>
          <w:rFonts w:hint="eastAsia"/>
        </w:rPr>
        <w:t>ウ　測定中に故障が</w:t>
      </w:r>
      <w:r w:rsidR="009943C9" w:rsidRPr="00821ED8">
        <w:rPr>
          <w:rFonts w:hint="eastAsia"/>
        </w:rPr>
        <w:t>起こった</w:t>
      </w:r>
      <w:r w:rsidRPr="00821ED8">
        <w:rPr>
          <w:rFonts w:hint="eastAsia"/>
        </w:rPr>
        <w:t>場合の対応（検体の取扱いを含む。）に関する事項</w:t>
      </w:r>
    </w:p>
    <w:p w14:paraId="2A1AAA87" w14:textId="77777777" w:rsidR="00925B1F" w:rsidRPr="00821ED8" w:rsidRDefault="00925B1F" w:rsidP="00FF29C0">
      <w:pPr>
        <w:ind w:leftChars="300" w:left="723"/>
      </w:pPr>
      <w:r w:rsidRPr="00821ED8">
        <w:rPr>
          <w:rFonts w:hint="eastAsia"/>
        </w:rPr>
        <w:t>エ　検査機器保守管理作業日誌の記入要領</w:t>
      </w:r>
    </w:p>
    <w:p w14:paraId="5C0CB384" w14:textId="77777777" w:rsidR="00925B1F" w:rsidRPr="00821ED8" w:rsidRDefault="00925B1F" w:rsidP="00FF29C0">
      <w:pPr>
        <w:ind w:leftChars="300" w:left="723"/>
      </w:pPr>
      <w:r w:rsidRPr="00821ED8">
        <w:rPr>
          <w:rFonts w:hint="eastAsia"/>
        </w:rPr>
        <w:t>オ　作成及び改定年月日</w:t>
      </w:r>
    </w:p>
    <w:p w14:paraId="6E4FAAD0" w14:textId="77777777" w:rsidR="00925B1F" w:rsidRPr="00821ED8" w:rsidRDefault="00925B1F" w:rsidP="0034297E"/>
    <w:p w14:paraId="0158E1EE" w14:textId="77777777" w:rsidR="00925B1F" w:rsidRPr="00821ED8" w:rsidRDefault="00B819A1" w:rsidP="00FF29C0">
      <w:pPr>
        <w:ind w:leftChars="150" w:left="361"/>
      </w:pPr>
      <w:r w:rsidRPr="00821ED8">
        <w:rPr>
          <w:rFonts w:hint="eastAsia"/>
        </w:rPr>
        <w:t>(7</w:t>
      </w:r>
      <w:r w:rsidR="00925B1F" w:rsidRPr="00821ED8">
        <w:rPr>
          <w:rFonts w:hint="eastAsia"/>
        </w:rPr>
        <w:t>)　測定標準作業書</w:t>
      </w:r>
      <w:r w:rsidR="00EE2605">
        <w:rPr>
          <w:rFonts w:hint="eastAsia"/>
        </w:rPr>
        <w:t>（血清分離のみ行う施設</w:t>
      </w:r>
      <w:r w:rsidR="00FF29C0" w:rsidRPr="00821ED8">
        <w:rPr>
          <w:rFonts w:hint="eastAsia"/>
        </w:rPr>
        <w:t>は作成不要）</w:t>
      </w:r>
    </w:p>
    <w:p w14:paraId="49E01E62" w14:textId="77777777" w:rsidR="00925B1F" w:rsidRPr="00821ED8" w:rsidRDefault="00925B1F" w:rsidP="00FF29C0">
      <w:pPr>
        <w:ind w:leftChars="300" w:left="723"/>
      </w:pPr>
      <w:r w:rsidRPr="00821ED8">
        <w:rPr>
          <w:rFonts w:hint="eastAsia"/>
        </w:rPr>
        <w:t>ア　検査室の温度及び湿度条件</w:t>
      </w:r>
    </w:p>
    <w:p w14:paraId="35FA74EA" w14:textId="77777777" w:rsidR="00925B1F" w:rsidRPr="00821ED8" w:rsidRDefault="00925B1F" w:rsidP="00FF29C0">
      <w:pPr>
        <w:ind w:leftChars="300" w:left="723"/>
      </w:pPr>
      <w:r w:rsidRPr="00821ED8">
        <w:rPr>
          <w:rFonts w:hint="eastAsia"/>
        </w:rPr>
        <w:t>イ　検査室において検体を受領するときの取扱いに関する事項</w:t>
      </w:r>
    </w:p>
    <w:p w14:paraId="6463F5BE" w14:textId="77777777" w:rsidR="00925B1F" w:rsidRPr="00821ED8" w:rsidRDefault="00925B1F" w:rsidP="00FF29C0">
      <w:pPr>
        <w:ind w:leftChars="300" w:left="723"/>
      </w:pPr>
      <w:r w:rsidRPr="00821ED8">
        <w:rPr>
          <w:rFonts w:hint="eastAsia"/>
        </w:rPr>
        <w:t>ウ　測定の実施方法</w:t>
      </w:r>
    </w:p>
    <w:p w14:paraId="69D777D3" w14:textId="77777777" w:rsidR="00925B1F" w:rsidRPr="00821ED8" w:rsidRDefault="00925B1F" w:rsidP="00FF29C0">
      <w:pPr>
        <w:ind w:leftChars="300" w:left="723"/>
      </w:pPr>
      <w:r w:rsidRPr="00821ED8">
        <w:rPr>
          <w:rFonts w:hint="eastAsia"/>
        </w:rPr>
        <w:t xml:space="preserve">エ　</w:t>
      </w:r>
      <w:r w:rsidR="00B819A1" w:rsidRPr="00821ED8">
        <w:rPr>
          <w:rFonts w:hint="eastAsia"/>
        </w:rPr>
        <w:t>検査用機械器具の操作方法</w:t>
      </w:r>
    </w:p>
    <w:p w14:paraId="0A1CD8E2" w14:textId="77777777" w:rsidR="00925B1F" w:rsidRPr="00821ED8" w:rsidRDefault="00B819A1" w:rsidP="00FF29C0">
      <w:pPr>
        <w:ind w:leftChars="300" w:left="723"/>
      </w:pPr>
      <w:r w:rsidRPr="00821ED8">
        <w:rPr>
          <w:rFonts w:hint="eastAsia"/>
        </w:rPr>
        <w:t>オ　測定に当たっての注意事項</w:t>
      </w:r>
    </w:p>
    <w:p w14:paraId="0FB919EA" w14:textId="77777777" w:rsidR="00925B1F" w:rsidRPr="00821ED8" w:rsidRDefault="00B819A1" w:rsidP="00B819A1">
      <w:pPr>
        <w:ind w:leftChars="300" w:left="964" w:hangingChars="100" w:hanging="241"/>
      </w:pPr>
      <w:r w:rsidRPr="00821ED8">
        <w:rPr>
          <w:rFonts w:hint="eastAsia"/>
        </w:rPr>
        <w:t>カ　基準値及び判定基準（形態学的検査及び画像認識による検査の正常像及び判定基準を含む。）</w:t>
      </w:r>
    </w:p>
    <w:p w14:paraId="4B23E83E" w14:textId="77777777" w:rsidR="00925B1F" w:rsidRPr="00821ED8" w:rsidRDefault="00925B1F" w:rsidP="00FF29C0">
      <w:pPr>
        <w:ind w:leftChars="300" w:left="964" w:hangingChars="100" w:hanging="241"/>
      </w:pPr>
      <w:r w:rsidRPr="00821ED8">
        <w:rPr>
          <w:rFonts w:hint="eastAsia"/>
        </w:rPr>
        <w:t xml:space="preserve">キ　</w:t>
      </w:r>
      <w:r w:rsidR="00B819A1" w:rsidRPr="00821ED8">
        <w:rPr>
          <w:rFonts w:hint="eastAsia"/>
        </w:rPr>
        <w:t>異常値を示した検体の取扱方法（再検査の実施基準及び指導監督医の役割を含む。）</w:t>
      </w:r>
    </w:p>
    <w:p w14:paraId="3B91823E" w14:textId="77777777" w:rsidR="00925B1F" w:rsidRPr="00821ED8" w:rsidRDefault="00925B1F" w:rsidP="00FF29C0">
      <w:pPr>
        <w:ind w:leftChars="300" w:left="723"/>
      </w:pPr>
      <w:r w:rsidRPr="00821ED8">
        <w:rPr>
          <w:rFonts w:hint="eastAsia"/>
        </w:rPr>
        <w:t xml:space="preserve">ク　</w:t>
      </w:r>
      <w:r w:rsidR="00B819A1" w:rsidRPr="00821ED8">
        <w:rPr>
          <w:rFonts w:hint="eastAsia"/>
        </w:rPr>
        <w:t>測定作業日誌の記入要領</w:t>
      </w:r>
    </w:p>
    <w:p w14:paraId="583E57B1" w14:textId="77777777" w:rsidR="00925B1F" w:rsidRPr="00821ED8" w:rsidRDefault="00B819A1" w:rsidP="00FF29C0">
      <w:pPr>
        <w:ind w:leftChars="300" w:left="723"/>
      </w:pPr>
      <w:r w:rsidRPr="00821ED8">
        <w:rPr>
          <w:rFonts w:hint="eastAsia"/>
        </w:rPr>
        <w:t>ケ　試薬管理台帳の記入要領</w:t>
      </w:r>
    </w:p>
    <w:p w14:paraId="6AB712F7" w14:textId="77777777" w:rsidR="00925B1F" w:rsidRPr="00821ED8" w:rsidRDefault="00B819A1" w:rsidP="00FF29C0">
      <w:pPr>
        <w:ind w:leftChars="300" w:left="723"/>
      </w:pPr>
      <w:r w:rsidRPr="00821ED8">
        <w:rPr>
          <w:rFonts w:hint="eastAsia"/>
        </w:rPr>
        <w:t>コ　温度・設備管理台帳の記入要領</w:t>
      </w:r>
    </w:p>
    <w:p w14:paraId="0C5F7CA1" w14:textId="77777777" w:rsidR="00A825E1" w:rsidRPr="00821ED8" w:rsidRDefault="00925B1F" w:rsidP="00FF29C0">
      <w:pPr>
        <w:ind w:leftChars="300" w:left="723"/>
      </w:pPr>
      <w:r w:rsidRPr="00821ED8">
        <w:rPr>
          <w:rFonts w:hint="eastAsia"/>
        </w:rPr>
        <w:t>サ　作成及び改定年月日</w:t>
      </w:r>
    </w:p>
    <w:p w14:paraId="463CD95F" w14:textId="77777777" w:rsidR="00B819A1" w:rsidRPr="00821ED8" w:rsidRDefault="00B819A1" w:rsidP="00A825E1"/>
    <w:p w14:paraId="276BE3C9" w14:textId="77777777" w:rsidR="00B819A1" w:rsidRPr="00821ED8" w:rsidRDefault="00B819A1" w:rsidP="00A825E1"/>
    <w:p w14:paraId="710E5A6D" w14:textId="77777777" w:rsidR="00B819A1" w:rsidRPr="00821ED8" w:rsidRDefault="00B819A1" w:rsidP="00A825E1"/>
    <w:p w14:paraId="4EB00195" w14:textId="77777777" w:rsidR="00B819A1" w:rsidRPr="00821ED8" w:rsidRDefault="00B819A1" w:rsidP="00B819A1">
      <w:pPr>
        <w:ind w:leftChars="150" w:left="361"/>
      </w:pPr>
      <w:r w:rsidRPr="00821ED8">
        <w:rPr>
          <w:rFonts w:hint="eastAsia"/>
        </w:rPr>
        <w:lastRenderedPageBreak/>
        <w:t>(8)　精度管理標準作業書</w:t>
      </w:r>
      <w:r w:rsidR="00EE2605">
        <w:rPr>
          <w:rFonts w:hint="eastAsia"/>
        </w:rPr>
        <w:t>（血清分離のみ行う施設</w:t>
      </w:r>
      <w:r w:rsidR="00D14ABB" w:rsidRPr="00821ED8">
        <w:rPr>
          <w:rFonts w:hint="eastAsia"/>
        </w:rPr>
        <w:t>は作成不要）</w:t>
      </w:r>
    </w:p>
    <w:p w14:paraId="51397FE1" w14:textId="77777777" w:rsidR="00B819A1" w:rsidRPr="00821ED8" w:rsidRDefault="00B819A1" w:rsidP="00B819A1">
      <w:pPr>
        <w:ind w:leftChars="300" w:left="723"/>
      </w:pPr>
      <w:r w:rsidRPr="00821ED8">
        <w:rPr>
          <w:rFonts w:hint="eastAsia"/>
        </w:rPr>
        <w:t>ア　精度管理に用いる試料及び物質の入手方法、取扱方法及び</w:t>
      </w:r>
      <w:r w:rsidR="00146279" w:rsidRPr="00821ED8">
        <w:rPr>
          <w:rFonts w:hint="eastAsia"/>
        </w:rPr>
        <w:t>評価方法</w:t>
      </w:r>
    </w:p>
    <w:p w14:paraId="25EBB0E8" w14:textId="77777777" w:rsidR="00B819A1" w:rsidRPr="00821ED8" w:rsidRDefault="00146279" w:rsidP="00B819A1">
      <w:pPr>
        <w:ind w:leftChars="300" w:left="723"/>
      </w:pPr>
      <w:r w:rsidRPr="00821ED8">
        <w:rPr>
          <w:rFonts w:hint="eastAsia"/>
        </w:rPr>
        <w:t>イ　精度管理の方法及び評価基準</w:t>
      </w:r>
    </w:p>
    <w:p w14:paraId="5DEE89C6" w14:textId="77777777" w:rsidR="00B819A1" w:rsidRPr="00821ED8" w:rsidRDefault="00B819A1" w:rsidP="00B819A1">
      <w:pPr>
        <w:ind w:leftChars="300" w:left="723"/>
      </w:pPr>
      <w:r w:rsidRPr="00821ED8">
        <w:rPr>
          <w:rFonts w:hint="eastAsia"/>
        </w:rPr>
        <w:t xml:space="preserve">ウ　</w:t>
      </w:r>
      <w:r w:rsidR="00146279" w:rsidRPr="00821ED8">
        <w:rPr>
          <w:rFonts w:hint="eastAsia"/>
        </w:rPr>
        <w:t>外部精度管理調査の参加計画</w:t>
      </w:r>
    </w:p>
    <w:p w14:paraId="23285470" w14:textId="77777777" w:rsidR="00B819A1" w:rsidRPr="00821ED8" w:rsidRDefault="00146279" w:rsidP="00B819A1">
      <w:pPr>
        <w:ind w:leftChars="300" w:left="723"/>
      </w:pPr>
      <w:r w:rsidRPr="00821ED8">
        <w:rPr>
          <w:rFonts w:hint="eastAsia"/>
        </w:rPr>
        <w:t>エ　外部精度管理調査の評価基準</w:t>
      </w:r>
    </w:p>
    <w:p w14:paraId="5D3C088E" w14:textId="77777777" w:rsidR="00146279" w:rsidRPr="00821ED8" w:rsidRDefault="00146279" w:rsidP="00B819A1">
      <w:pPr>
        <w:ind w:leftChars="300" w:left="723"/>
      </w:pPr>
      <w:r w:rsidRPr="00821ED8">
        <w:rPr>
          <w:rFonts w:hint="eastAsia"/>
        </w:rPr>
        <w:t>オ　統計学的精度管理台帳の記入要領</w:t>
      </w:r>
    </w:p>
    <w:p w14:paraId="63210E71" w14:textId="77777777" w:rsidR="00146279" w:rsidRPr="00821ED8" w:rsidRDefault="00146279" w:rsidP="00B819A1">
      <w:pPr>
        <w:ind w:leftChars="300" w:left="723"/>
        <w:rPr>
          <w:rFonts w:hAnsi="ＭＳ 明朝" w:cs="ＭＳ 明朝"/>
        </w:rPr>
      </w:pPr>
      <w:r w:rsidRPr="00821ED8">
        <w:rPr>
          <w:rFonts w:hint="eastAsia"/>
        </w:rPr>
        <w:t>カ</w:t>
      </w:r>
      <w:r w:rsidRPr="00821ED8">
        <w:rPr>
          <w:rFonts w:hAnsi="ＭＳ 明朝" w:cs="ＭＳ 明朝" w:hint="eastAsia"/>
        </w:rPr>
        <w:t xml:space="preserve">　外部精度管理台帳の記入要領</w:t>
      </w:r>
    </w:p>
    <w:p w14:paraId="0634039C" w14:textId="77777777" w:rsidR="00146279" w:rsidRPr="00821ED8" w:rsidRDefault="00146279" w:rsidP="00B819A1">
      <w:pPr>
        <w:ind w:leftChars="300" w:left="723"/>
        <w:rPr>
          <w:rFonts w:hAnsi="ＭＳ 明朝" w:cs="ＭＳ 明朝"/>
        </w:rPr>
      </w:pPr>
      <w:r w:rsidRPr="00821ED8">
        <w:rPr>
          <w:rFonts w:hAnsi="ＭＳ 明朝" w:cs="ＭＳ 明朝" w:hint="eastAsia"/>
        </w:rPr>
        <w:t>キ　作成及び改訂年月日</w:t>
      </w:r>
    </w:p>
    <w:p w14:paraId="147B2322" w14:textId="77777777" w:rsidR="00146279" w:rsidRPr="00821ED8" w:rsidRDefault="00146279" w:rsidP="00B819A1">
      <w:pPr>
        <w:ind w:leftChars="300" w:left="723"/>
      </w:pPr>
    </w:p>
    <w:p w14:paraId="52FF9050" w14:textId="77777777" w:rsidR="00146279" w:rsidRPr="00821ED8" w:rsidRDefault="00146279" w:rsidP="00146279">
      <w:pPr>
        <w:ind w:leftChars="150" w:left="361"/>
      </w:pPr>
      <w:r w:rsidRPr="00821ED8">
        <w:rPr>
          <w:rFonts w:hint="eastAsia"/>
        </w:rPr>
        <w:t>(9)　検体処理標準作業書</w:t>
      </w:r>
      <w:r w:rsidR="00EE2605">
        <w:rPr>
          <w:rFonts w:hint="eastAsia"/>
        </w:rPr>
        <w:t>（血清分離のみ行う施設</w:t>
      </w:r>
      <w:r w:rsidR="00D14ABB" w:rsidRPr="00821ED8">
        <w:rPr>
          <w:rFonts w:hint="eastAsia"/>
        </w:rPr>
        <w:t>は作成不要）</w:t>
      </w:r>
    </w:p>
    <w:p w14:paraId="31503969" w14:textId="77777777" w:rsidR="00146279" w:rsidRPr="00821ED8" w:rsidRDefault="00146279" w:rsidP="00146279">
      <w:pPr>
        <w:ind w:leftChars="300" w:left="723"/>
      </w:pPr>
      <w:r w:rsidRPr="00821ED8">
        <w:rPr>
          <w:rFonts w:hint="eastAsia"/>
        </w:rPr>
        <w:t>ア　検体ごとの保管期間及び条件</w:t>
      </w:r>
    </w:p>
    <w:p w14:paraId="6DB73DA5" w14:textId="77777777" w:rsidR="00146279" w:rsidRPr="00821ED8" w:rsidRDefault="004B25EB" w:rsidP="00146279">
      <w:pPr>
        <w:ind w:leftChars="300" w:left="723"/>
      </w:pPr>
      <w:r w:rsidRPr="00821ED8">
        <w:rPr>
          <w:rFonts w:hint="eastAsia"/>
        </w:rPr>
        <w:t>イ　検体ごとの返却及び廃棄の基準</w:t>
      </w:r>
    </w:p>
    <w:p w14:paraId="29C4CE3E" w14:textId="77777777" w:rsidR="00146279" w:rsidRPr="00821ED8" w:rsidRDefault="004B25EB" w:rsidP="00146279">
      <w:pPr>
        <w:ind w:leftChars="300" w:left="723"/>
      </w:pPr>
      <w:r w:rsidRPr="00821ED8">
        <w:rPr>
          <w:rFonts w:hint="eastAsia"/>
        </w:rPr>
        <w:t>ウ　検体保管・返却・廃棄処理台帳の記入要領</w:t>
      </w:r>
    </w:p>
    <w:p w14:paraId="7E28D831" w14:textId="77777777" w:rsidR="00146279" w:rsidRPr="00821ED8" w:rsidRDefault="004B25EB" w:rsidP="00146279">
      <w:pPr>
        <w:ind w:leftChars="300" w:left="723"/>
      </w:pPr>
      <w:r w:rsidRPr="00821ED8">
        <w:rPr>
          <w:rFonts w:hint="eastAsia"/>
        </w:rPr>
        <w:t>エ</w:t>
      </w:r>
      <w:r w:rsidR="00146279" w:rsidRPr="00821ED8">
        <w:rPr>
          <w:rFonts w:hint="eastAsia"/>
        </w:rPr>
        <w:t xml:space="preserve">　作成及び改定年月日</w:t>
      </w:r>
    </w:p>
    <w:p w14:paraId="7FFACE6D" w14:textId="77777777" w:rsidR="00B819A1" w:rsidRPr="00821ED8" w:rsidRDefault="00B819A1" w:rsidP="00A825E1"/>
    <w:p w14:paraId="53CE2AE6" w14:textId="77777777" w:rsidR="004B25EB" w:rsidRPr="00821ED8" w:rsidRDefault="004B25EB" w:rsidP="00D14ABB">
      <w:pPr>
        <w:ind w:leftChars="150" w:left="843" w:hangingChars="200" w:hanging="482"/>
      </w:pPr>
      <w:r w:rsidRPr="00821ED8">
        <w:rPr>
          <w:rFonts w:hint="eastAsia"/>
        </w:rPr>
        <w:t>(10)　検査依頼情報・検査結果報告情報標準作業書</w:t>
      </w:r>
      <w:r w:rsidR="00EE2605">
        <w:rPr>
          <w:rFonts w:hint="eastAsia"/>
        </w:rPr>
        <w:t>（血清分離のみ行う施設</w:t>
      </w:r>
      <w:r w:rsidR="00D14ABB" w:rsidRPr="00821ED8">
        <w:rPr>
          <w:rFonts w:hint="eastAsia"/>
        </w:rPr>
        <w:t>は作成不要）</w:t>
      </w:r>
    </w:p>
    <w:p w14:paraId="2750AAC6" w14:textId="77777777" w:rsidR="004B25EB" w:rsidRPr="00821ED8" w:rsidRDefault="004B25EB" w:rsidP="004B25EB">
      <w:pPr>
        <w:ind w:leftChars="300" w:left="723"/>
      </w:pPr>
      <w:r w:rsidRPr="00821ED8">
        <w:rPr>
          <w:rFonts w:hint="eastAsia"/>
        </w:rPr>
        <w:t>ア　情報の記録媒体及び交換方法に関する事項</w:t>
      </w:r>
    </w:p>
    <w:p w14:paraId="5CB43303" w14:textId="77777777" w:rsidR="004B25EB" w:rsidRPr="00821ED8" w:rsidRDefault="004B25EB" w:rsidP="004B25EB">
      <w:pPr>
        <w:ind w:leftChars="300" w:left="723"/>
      </w:pPr>
      <w:r w:rsidRPr="00821ED8">
        <w:rPr>
          <w:rFonts w:hint="eastAsia"/>
        </w:rPr>
        <w:t>イ　情報の規格及び内容確認の方法に関する事項</w:t>
      </w:r>
    </w:p>
    <w:p w14:paraId="0815E611" w14:textId="77777777" w:rsidR="004B25EB" w:rsidRPr="00821ED8" w:rsidRDefault="004B25EB" w:rsidP="004B25EB">
      <w:pPr>
        <w:ind w:leftChars="300" w:left="723"/>
      </w:pPr>
      <w:r w:rsidRPr="00821ED8">
        <w:rPr>
          <w:rFonts w:hint="eastAsia"/>
        </w:rPr>
        <w:t>ウ　情報の追加及び修正の方法に関する事項</w:t>
      </w:r>
    </w:p>
    <w:p w14:paraId="4B27C3D6" w14:textId="77777777" w:rsidR="004B25EB" w:rsidRPr="00821ED8" w:rsidRDefault="004B25EB" w:rsidP="004B25EB">
      <w:pPr>
        <w:ind w:leftChars="300" w:left="723"/>
      </w:pPr>
      <w:r w:rsidRPr="00821ED8">
        <w:rPr>
          <w:rFonts w:hint="eastAsia"/>
        </w:rPr>
        <w:t>エ　検査依頼情報・検査結果情報台帳の記入要領</w:t>
      </w:r>
    </w:p>
    <w:p w14:paraId="4F90C248" w14:textId="77777777" w:rsidR="004B25EB" w:rsidRPr="00821ED8" w:rsidRDefault="004B25EB" w:rsidP="004B25EB">
      <w:pPr>
        <w:ind w:leftChars="300" w:left="723"/>
      </w:pPr>
      <w:r w:rsidRPr="00821ED8">
        <w:rPr>
          <w:rFonts w:hint="eastAsia"/>
        </w:rPr>
        <w:t>オ　検査結果報告台帳の記入要領</w:t>
      </w:r>
    </w:p>
    <w:p w14:paraId="7F7A2051" w14:textId="77777777" w:rsidR="004B25EB" w:rsidRPr="00821ED8" w:rsidRDefault="004B25EB" w:rsidP="004B25EB">
      <w:pPr>
        <w:ind w:leftChars="300" w:left="723"/>
      </w:pPr>
      <w:r w:rsidRPr="00821ED8">
        <w:rPr>
          <w:rFonts w:hint="eastAsia"/>
        </w:rPr>
        <w:t>カ　作成及び改定年月日</w:t>
      </w:r>
    </w:p>
    <w:p w14:paraId="0B36AD4E" w14:textId="77777777" w:rsidR="004B25EB" w:rsidRPr="00821ED8" w:rsidRDefault="004B25EB" w:rsidP="00A825E1"/>
    <w:p w14:paraId="4BA32FC6" w14:textId="77777777" w:rsidR="004B25EB" w:rsidRPr="00821ED8" w:rsidRDefault="004B25EB" w:rsidP="004B25EB">
      <w:pPr>
        <w:ind w:leftChars="150" w:left="361"/>
      </w:pPr>
      <w:r w:rsidRPr="00821ED8">
        <w:rPr>
          <w:rFonts w:hint="eastAsia"/>
        </w:rPr>
        <w:t>(11)　苦情処理標準作業書</w:t>
      </w:r>
    </w:p>
    <w:p w14:paraId="4E6C9FBD" w14:textId="77777777" w:rsidR="004B25EB" w:rsidRPr="00821ED8" w:rsidRDefault="004B25EB" w:rsidP="004B25EB">
      <w:pPr>
        <w:ind w:leftChars="300" w:left="723"/>
      </w:pPr>
      <w:r w:rsidRPr="00821ED8">
        <w:rPr>
          <w:rFonts w:hint="eastAsia"/>
        </w:rPr>
        <w:t>ア　苦情処理の体制（指導監督医の役割を含む。）</w:t>
      </w:r>
    </w:p>
    <w:p w14:paraId="3838E336" w14:textId="77777777" w:rsidR="004B25EB" w:rsidRPr="00821ED8" w:rsidRDefault="004B25EB" w:rsidP="004B25EB">
      <w:pPr>
        <w:ind w:leftChars="300" w:left="723"/>
      </w:pPr>
      <w:r w:rsidRPr="00821ED8">
        <w:rPr>
          <w:rFonts w:hint="eastAsia"/>
        </w:rPr>
        <w:t>イ　苦情処理の手順</w:t>
      </w:r>
    </w:p>
    <w:p w14:paraId="79716861" w14:textId="77777777" w:rsidR="004B25EB" w:rsidRPr="00821ED8" w:rsidRDefault="004B25EB" w:rsidP="004B25EB">
      <w:pPr>
        <w:ind w:leftChars="300" w:left="723"/>
      </w:pPr>
      <w:r w:rsidRPr="00821ED8">
        <w:rPr>
          <w:rFonts w:hint="eastAsia"/>
        </w:rPr>
        <w:t>ウ　委託元及び行政への報告に関する事項</w:t>
      </w:r>
    </w:p>
    <w:p w14:paraId="0EBE424F" w14:textId="77777777" w:rsidR="004B25EB" w:rsidRPr="00821ED8" w:rsidRDefault="004B25EB" w:rsidP="004B25EB">
      <w:pPr>
        <w:ind w:leftChars="300" w:left="723"/>
      </w:pPr>
      <w:r w:rsidRPr="00821ED8">
        <w:rPr>
          <w:rFonts w:hint="eastAsia"/>
        </w:rPr>
        <w:t>エ　苦情処理台帳の記入要領</w:t>
      </w:r>
    </w:p>
    <w:p w14:paraId="340287EC" w14:textId="77777777" w:rsidR="004B25EB" w:rsidRPr="00821ED8" w:rsidRDefault="004B25EB" w:rsidP="004B25EB">
      <w:pPr>
        <w:ind w:leftChars="300" w:left="723"/>
      </w:pPr>
      <w:r w:rsidRPr="00821ED8">
        <w:rPr>
          <w:rFonts w:hint="eastAsia"/>
        </w:rPr>
        <w:t>オ　作成及び改定年月日</w:t>
      </w:r>
    </w:p>
    <w:p w14:paraId="60253D8D" w14:textId="77777777" w:rsidR="004B25EB" w:rsidRPr="00821ED8" w:rsidRDefault="004B25EB" w:rsidP="00A825E1"/>
    <w:p w14:paraId="0FB73BBE" w14:textId="77777777" w:rsidR="004B25EB" w:rsidRPr="00821ED8" w:rsidRDefault="004B25EB" w:rsidP="004B25EB">
      <w:pPr>
        <w:ind w:leftChars="150" w:left="361"/>
      </w:pPr>
      <w:r w:rsidRPr="00821ED8">
        <w:rPr>
          <w:rFonts w:hint="eastAsia"/>
        </w:rPr>
        <w:t>(12)　教育研修・技能評価標準作業書</w:t>
      </w:r>
      <w:r w:rsidR="00EE2605">
        <w:rPr>
          <w:rFonts w:hint="eastAsia"/>
        </w:rPr>
        <w:t>（血清分離のみ行う施設</w:t>
      </w:r>
      <w:r w:rsidR="00D14ABB" w:rsidRPr="00821ED8">
        <w:rPr>
          <w:rFonts w:hint="eastAsia"/>
        </w:rPr>
        <w:t>は作成不要）</w:t>
      </w:r>
    </w:p>
    <w:p w14:paraId="037BA29F" w14:textId="77777777" w:rsidR="004B25EB" w:rsidRPr="00821ED8" w:rsidRDefault="004B25EB" w:rsidP="004B25EB">
      <w:pPr>
        <w:ind w:leftChars="300" w:left="723"/>
      </w:pPr>
      <w:r w:rsidRPr="00821ED8">
        <w:rPr>
          <w:rFonts w:hint="eastAsia"/>
        </w:rPr>
        <w:t>ア　検査分類ごとの研修計画に関する事項</w:t>
      </w:r>
    </w:p>
    <w:p w14:paraId="391A62E3" w14:textId="77777777" w:rsidR="004B25EB" w:rsidRPr="00821ED8" w:rsidRDefault="004B25EB" w:rsidP="004B25EB">
      <w:pPr>
        <w:ind w:leftChars="300" w:left="723"/>
      </w:pPr>
      <w:r w:rsidRPr="00821ED8">
        <w:rPr>
          <w:rFonts w:hint="eastAsia"/>
        </w:rPr>
        <w:t>イ　技能評価の手順</w:t>
      </w:r>
    </w:p>
    <w:p w14:paraId="44506FFD" w14:textId="77777777" w:rsidR="004B25EB" w:rsidRPr="00821ED8" w:rsidRDefault="004B25EB" w:rsidP="004B25EB">
      <w:pPr>
        <w:ind w:leftChars="300" w:left="723"/>
      </w:pPr>
      <w:r w:rsidRPr="00821ED8">
        <w:rPr>
          <w:rFonts w:hint="eastAsia"/>
        </w:rPr>
        <w:t>ウ　技能評価基準及び資格基準に関する事項</w:t>
      </w:r>
    </w:p>
    <w:p w14:paraId="5CE5085D" w14:textId="77777777" w:rsidR="004B25EB" w:rsidRPr="00821ED8" w:rsidRDefault="004B25EB" w:rsidP="004B25EB">
      <w:pPr>
        <w:ind w:leftChars="300" w:left="723"/>
      </w:pPr>
      <w:r w:rsidRPr="00821ED8">
        <w:rPr>
          <w:rFonts w:hint="eastAsia"/>
        </w:rPr>
        <w:t>エ　教育研修・技能評価</w:t>
      </w:r>
      <w:r w:rsidR="00D14ABB" w:rsidRPr="00821ED8">
        <w:rPr>
          <w:rFonts w:hint="eastAsia"/>
        </w:rPr>
        <w:t>記録台帳の記入要領</w:t>
      </w:r>
    </w:p>
    <w:p w14:paraId="597EAE40" w14:textId="77777777" w:rsidR="004B25EB" w:rsidRPr="00821ED8" w:rsidRDefault="004B25EB" w:rsidP="004B25EB">
      <w:pPr>
        <w:ind w:leftChars="300" w:left="723"/>
      </w:pPr>
      <w:r w:rsidRPr="00821ED8">
        <w:rPr>
          <w:rFonts w:hint="eastAsia"/>
        </w:rPr>
        <w:t>オ　作成及び改定年月日</w:t>
      </w:r>
    </w:p>
    <w:p w14:paraId="6BEFBE9D" w14:textId="77777777" w:rsidR="004B25EB" w:rsidRPr="00821ED8" w:rsidRDefault="004B25EB" w:rsidP="00A825E1"/>
    <w:p w14:paraId="6770866B" w14:textId="77777777" w:rsidR="00D14ABB" w:rsidRPr="00821ED8" w:rsidRDefault="00D14ABB" w:rsidP="00A825E1"/>
    <w:p w14:paraId="62E19A99" w14:textId="77777777" w:rsidR="00D14ABB" w:rsidRDefault="00D14ABB" w:rsidP="00A825E1"/>
    <w:p w14:paraId="03F4D6B9" w14:textId="77777777" w:rsidR="00235877" w:rsidRPr="00821ED8" w:rsidRDefault="00235877" w:rsidP="00A825E1"/>
    <w:p w14:paraId="62DE2357" w14:textId="77777777" w:rsidR="00A825E1" w:rsidRPr="00821ED8" w:rsidRDefault="00A825E1" w:rsidP="00A825E1">
      <w:pPr>
        <w:rPr>
          <w:rFonts w:ascii="ＭＳ ゴシック" w:eastAsia="ＭＳ ゴシック" w:hAnsi="ＭＳ ゴシック"/>
        </w:rPr>
      </w:pPr>
      <w:r w:rsidRPr="00821ED8">
        <w:rPr>
          <w:rFonts w:ascii="ＭＳ ゴシック" w:eastAsia="ＭＳ ゴシック" w:hAnsi="ＭＳ ゴシック" w:hint="eastAsia"/>
        </w:rPr>
        <w:lastRenderedPageBreak/>
        <w:t>３　作業日誌の作成について</w:t>
      </w:r>
    </w:p>
    <w:p w14:paraId="7EFE99EB" w14:textId="77777777" w:rsidR="00A825E1" w:rsidRPr="00821ED8" w:rsidRDefault="00A825E1" w:rsidP="00867F46">
      <w:pPr>
        <w:ind w:leftChars="100" w:left="482" w:hangingChars="100" w:hanging="241"/>
      </w:pPr>
      <w:r w:rsidRPr="00821ED8">
        <w:rPr>
          <w:rFonts w:hint="eastAsia"/>
        </w:rPr>
        <w:t>○　標準作業書に記載された作業日誌の記入要領に従い、次に掲げる作業日誌（事故又は異常への対応に関する記録の欄が設けられているもの。）</w:t>
      </w:r>
      <w:r w:rsidR="00F769B6" w:rsidRPr="00821ED8">
        <w:rPr>
          <w:rFonts w:hint="eastAsia"/>
        </w:rPr>
        <w:t>を作成してください。</w:t>
      </w:r>
    </w:p>
    <w:p w14:paraId="0863B9FF" w14:textId="77777777" w:rsidR="00A825E1" w:rsidRPr="00821ED8" w:rsidRDefault="00A825E1" w:rsidP="00867F46">
      <w:pPr>
        <w:ind w:leftChars="200" w:left="482"/>
      </w:pPr>
      <w:r w:rsidRPr="00821ED8">
        <w:rPr>
          <w:rFonts w:hint="eastAsia"/>
        </w:rPr>
        <w:t>ア　検体受領作業日誌</w:t>
      </w:r>
    </w:p>
    <w:p w14:paraId="74E31538" w14:textId="77777777" w:rsidR="00A825E1" w:rsidRPr="00821ED8" w:rsidRDefault="00A825E1" w:rsidP="00867F46">
      <w:pPr>
        <w:ind w:leftChars="200" w:left="482"/>
      </w:pPr>
      <w:r w:rsidRPr="00821ED8">
        <w:rPr>
          <w:rFonts w:hint="eastAsia"/>
        </w:rPr>
        <w:t>イ　検体搬送作業日誌</w:t>
      </w:r>
    </w:p>
    <w:p w14:paraId="46B1FE47" w14:textId="77777777" w:rsidR="00A825E1" w:rsidRPr="00821ED8" w:rsidRDefault="00A825E1" w:rsidP="00867F46">
      <w:pPr>
        <w:ind w:leftChars="200" w:left="482"/>
      </w:pPr>
      <w:r w:rsidRPr="00821ED8">
        <w:rPr>
          <w:rFonts w:hint="eastAsia"/>
        </w:rPr>
        <w:t>ウ　検体受付及び仕分作業日誌</w:t>
      </w:r>
      <w:bookmarkStart w:id="1" w:name="OLE_LINK2"/>
      <w:r w:rsidR="00EE2605">
        <w:rPr>
          <w:rFonts w:hint="eastAsia"/>
        </w:rPr>
        <w:t>（血清分離のみ行う施設</w:t>
      </w:r>
      <w:r w:rsidR="00867F46" w:rsidRPr="00821ED8">
        <w:rPr>
          <w:rFonts w:hint="eastAsia"/>
        </w:rPr>
        <w:t>は作成不要）</w:t>
      </w:r>
      <w:bookmarkEnd w:id="1"/>
    </w:p>
    <w:p w14:paraId="3574CA3A" w14:textId="77777777" w:rsidR="00A825E1" w:rsidRPr="00821ED8" w:rsidRDefault="00A825E1" w:rsidP="00867F46">
      <w:pPr>
        <w:ind w:leftChars="200" w:left="482"/>
      </w:pPr>
      <w:r w:rsidRPr="00821ED8">
        <w:rPr>
          <w:rFonts w:hint="eastAsia"/>
        </w:rPr>
        <w:t xml:space="preserve">エ　</w:t>
      </w:r>
      <w:r w:rsidR="00EE2605">
        <w:rPr>
          <w:rFonts w:hint="eastAsia"/>
        </w:rPr>
        <w:t>血清分離作業日誌（血清分離を行わない施設</w:t>
      </w:r>
      <w:r w:rsidR="00867F46" w:rsidRPr="00821ED8">
        <w:rPr>
          <w:rFonts w:hint="eastAsia"/>
        </w:rPr>
        <w:t>は作成不要）</w:t>
      </w:r>
    </w:p>
    <w:p w14:paraId="5C7EE424" w14:textId="77777777" w:rsidR="00867F46" w:rsidRPr="00821ED8" w:rsidRDefault="00867F46" w:rsidP="00867F46">
      <w:pPr>
        <w:ind w:leftChars="200" w:left="482"/>
      </w:pPr>
      <w:r w:rsidRPr="00821ED8">
        <w:rPr>
          <w:rFonts w:hint="eastAsia"/>
        </w:rPr>
        <w:t>オ　検査機器保守管理作業日誌</w:t>
      </w:r>
    </w:p>
    <w:p w14:paraId="0B032773" w14:textId="77777777" w:rsidR="00F769B6" w:rsidRPr="00821ED8" w:rsidRDefault="00EE2605" w:rsidP="00867F46">
      <w:pPr>
        <w:ind w:leftChars="200" w:left="482"/>
      </w:pPr>
      <w:r>
        <w:rPr>
          <w:rFonts w:hint="eastAsia"/>
        </w:rPr>
        <w:t>カ　測定作業日誌（血清分離のみ行う施設</w:t>
      </w:r>
      <w:r w:rsidR="00867F46" w:rsidRPr="00821ED8">
        <w:rPr>
          <w:rFonts w:hint="eastAsia"/>
        </w:rPr>
        <w:t>は作成不要）</w:t>
      </w:r>
    </w:p>
    <w:p w14:paraId="130D2F9C" w14:textId="77777777" w:rsidR="00867F46" w:rsidRPr="00821ED8" w:rsidRDefault="00867F46" w:rsidP="00F769B6"/>
    <w:p w14:paraId="7BE83C6D" w14:textId="77777777" w:rsidR="00F769B6" w:rsidRPr="00821ED8" w:rsidRDefault="00F769B6" w:rsidP="00F769B6">
      <w:pPr>
        <w:rPr>
          <w:rFonts w:ascii="ＭＳ ゴシック" w:eastAsia="ＭＳ ゴシック" w:hAnsi="ＭＳ ゴシック"/>
        </w:rPr>
      </w:pPr>
      <w:r w:rsidRPr="00821ED8">
        <w:rPr>
          <w:rFonts w:ascii="ＭＳ ゴシック" w:eastAsia="ＭＳ ゴシック" w:hAnsi="ＭＳ ゴシック" w:hint="eastAsia"/>
        </w:rPr>
        <w:t>４　台帳の作成について</w:t>
      </w:r>
    </w:p>
    <w:p w14:paraId="176309C0" w14:textId="77777777" w:rsidR="00F769B6" w:rsidRPr="00821ED8" w:rsidRDefault="00F769B6" w:rsidP="00F769B6">
      <w:pPr>
        <w:ind w:leftChars="100" w:left="241"/>
      </w:pPr>
      <w:r w:rsidRPr="00821ED8">
        <w:rPr>
          <w:rFonts w:hint="eastAsia"/>
        </w:rPr>
        <w:t>○　次に掲げる台帳を作成してください。</w:t>
      </w:r>
    </w:p>
    <w:p w14:paraId="4D79D0CF" w14:textId="77777777" w:rsidR="00F769B6" w:rsidRPr="00821ED8" w:rsidRDefault="00F769B6" w:rsidP="00F769B6">
      <w:pPr>
        <w:ind w:leftChars="200" w:left="482"/>
      </w:pPr>
      <w:r w:rsidRPr="00821ED8">
        <w:rPr>
          <w:rFonts w:hint="eastAsia"/>
        </w:rPr>
        <w:t>ア　委託検査管理台帳</w:t>
      </w:r>
    </w:p>
    <w:p w14:paraId="554C68AB" w14:textId="77777777" w:rsidR="00F769B6" w:rsidRPr="00821ED8" w:rsidRDefault="00EE2605" w:rsidP="00F769B6">
      <w:pPr>
        <w:ind w:leftChars="200" w:left="482"/>
      </w:pPr>
      <w:r>
        <w:rPr>
          <w:rFonts w:hint="eastAsia"/>
        </w:rPr>
        <w:t>イ　試薬管理台帳（血清分離のみ行う施設</w:t>
      </w:r>
      <w:r w:rsidR="00F769B6" w:rsidRPr="00821ED8">
        <w:rPr>
          <w:rFonts w:hint="eastAsia"/>
        </w:rPr>
        <w:t>は作成不要）</w:t>
      </w:r>
    </w:p>
    <w:p w14:paraId="6F584F4B" w14:textId="77777777" w:rsidR="00D14ABB" w:rsidRPr="00821ED8" w:rsidRDefault="00D14ABB" w:rsidP="00F769B6">
      <w:pPr>
        <w:ind w:leftChars="200" w:left="482"/>
      </w:pPr>
      <w:r w:rsidRPr="00821ED8">
        <w:rPr>
          <w:rFonts w:hint="eastAsia"/>
        </w:rPr>
        <w:t>ウ　温度・設備管理台帳</w:t>
      </w:r>
      <w:r w:rsidR="00EE2605">
        <w:rPr>
          <w:rFonts w:hint="eastAsia"/>
        </w:rPr>
        <w:t>（血清分離のみ行う施設</w:t>
      </w:r>
      <w:r w:rsidR="00233379" w:rsidRPr="00821ED8">
        <w:rPr>
          <w:rFonts w:hint="eastAsia"/>
        </w:rPr>
        <w:t>は作成不要）</w:t>
      </w:r>
    </w:p>
    <w:p w14:paraId="29E6F505" w14:textId="77777777" w:rsidR="00F769B6" w:rsidRPr="00821ED8" w:rsidRDefault="00D14ABB" w:rsidP="00F769B6">
      <w:pPr>
        <w:ind w:leftChars="200" w:left="482"/>
      </w:pPr>
      <w:r w:rsidRPr="00821ED8">
        <w:rPr>
          <w:rFonts w:hint="eastAsia"/>
        </w:rPr>
        <w:t>エ</w:t>
      </w:r>
      <w:r w:rsidR="00EE2605">
        <w:rPr>
          <w:rFonts w:hint="eastAsia"/>
        </w:rPr>
        <w:t xml:space="preserve">　統計学的精度管理台帳（血清分離のみ行う施設</w:t>
      </w:r>
      <w:r w:rsidR="00F769B6" w:rsidRPr="00821ED8">
        <w:rPr>
          <w:rFonts w:hint="eastAsia"/>
        </w:rPr>
        <w:t>は作成不要）</w:t>
      </w:r>
    </w:p>
    <w:p w14:paraId="1C529590" w14:textId="77777777" w:rsidR="00F769B6" w:rsidRPr="00821ED8" w:rsidRDefault="00D14ABB" w:rsidP="00F769B6">
      <w:pPr>
        <w:ind w:leftChars="200" w:left="482"/>
      </w:pPr>
      <w:r w:rsidRPr="00821ED8">
        <w:rPr>
          <w:rFonts w:hint="eastAsia"/>
        </w:rPr>
        <w:t>オ</w:t>
      </w:r>
      <w:r w:rsidR="00EE2605">
        <w:rPr>
          <w:rFonts w:hint="eastAsia"/>
        </w:rPr>
        <w:t xml:space="preserve">　外部精度管理台帳（血清分離のみ行う施設</w:t>
      </w:r>
      <w:r w:rsidR="00F769B6" w:rsidRPr="00821ED8">
        <w:rPr>
          <w:rFonts w:hint="eastAsia"/>
        </w:rPr>
        <w:t>は作成不要）</w:t>
      </w:r>
    </w:p>
    <w:p w14:paraId="27407980" w14:textId="77777777" w:rsidR="00D14ABB" w:rsidRPr="00821ED8" w:rsidRDefault="00D14ABB" w:rsidP="00F769B6">
      <w:pPr>
        <w:ind w:leftChars="200" w:left="482"/>
      </w:pPr>
      <w:r w:rsidRPr="00821ED8">
        <w:rPr>
          <w:rFonts w:hint="eastAsia"/>
        </w:rPr>
        <w:t>カ　検体保管・返却・廃棄</w:t>
      </w:r>
      <w:r w:rsidR="00D518B3" w:rsidRPr="00821ED8">
        <w:rPr>
          <w:rFonts w:hint="eastAsia"/>
        </w:rPr>
        <w:t>処理</w:t>
      </w:r>
      <w:r w:rsidRPr="00821ED8">
        <w:rPr>
          <w:rFonts w:hint="eastAsia"/>
        </w:rPr>
        <w:t>台帳</w:t>
      </w:r>
      <w:r w:rsidR="00EE2605">
        <w:rPr>
          <w:rFonts w:hint="eastAsia"/>
        </w:rPr>
        <w:t>（血清分離のみ行う施設</w:t>
      </w:r>
      <w:r w:rsidR="00233379" w:rsidRPr="00821ED8">
        <w:rPr>
          <w:rFonts w:hint="eastAsia"/>
        </w:rPr>
        <w:t>は作成不要）</w:t>
      </w:r>
    </w:p>
    <w:p w14:paraId="6F81E236" w14:textId="77777777" w:rsidR="00D14ABB" w:rsidRPr="00821ED8" w:rsidRDefault="00D14ABB" w:rsidP="00D518B3">
      <w:pPr>
        <w:ind w:leftChars="200" w:left="723" w:hangingChars="100" w:hanging="241"/>
      </w:pPr>
      <w:r w:rsidRPr="00821ED8">
        <w:rPr>
          <w:rFonts w:hint="eastAsia"/>
        </w:rPr>
        <w:t>キ　検査依頼情報・検査結果情報台帳</w:t>
      </w:r>
      <w:r w:rsidR="00EE2605">
        <w:rPr>
          <w:rFonts w:hint="eastAsia"/>
        </w:rPr>
        <w:t>（血清分離のみ行う施設</w:t>
      </w:r>
      <w:r w:rsidR="00D518B3" w:rsidRPr="00821ED8">
        <w:rPr>
          <w:rFonts w:hint="eastAsia"/>
        </w:rPr>
        <w:t>は作成不要）</w:t>
      </w:r>
    </w:p>
    <w:p w14:paraId="64D03317" w14:textId="77777777" w:rsidR="00F769B6" w:rsidRPr="00821ED8" w:rsidRDefault="00D14ABB" w:rsidP="00F769B6">
      <w:pPr>
        <w:ind w:leftChars="200" w:left="482"/>
      </w:pPr>
      <w:r w:rsidRPr="00821ED8">
        <w:rPr>
          <w:rFonts w:hint="eastAsia"/>
        </w:rPr>
        <w:t>ク</w:t>
      </w:r>
      <w:r w:rsidR="00F769B6" w:rsidRPr="00821ED8">
        <w:rPr>
          <w:rFonts w:hint="eastAsia"/>
        </w:rPr>
        <w:t xml:space="preserve">　検査結果報告台帳</w:t>
      </w:r>
    </w:p>
    <w:p w14:paraId="2244F4C4" w14:textId="77777777" w:rsidR="00F769B6" w:rsidRPr="00821ED8" w:rsidRDefault="00D14ABB" w:rsidP="00F769B6">
      <w:pPr>
        <w:ind w:leftChars="200" w:left="482"/>
      </w:pPr>
      <w:r w:rsidRPr="00821ED8">
        <w:rPr>
          <w:rFonts w:hint="eastAsia"/>
        </w:rPr>
        <w:t>ケ</w:t>
      </w:r>
      <w:r w:rsidR="00F769B6" w:rsidRPr="00821ED8">
        <w:rPr>
          <w:rFonts w:hint="eastAsia"/>
        </w:rPr>
        <w:t xml:space="preserve">　苦情処理台帳</w:t>
      </w:r>
    </w:p>
    <w:p w14:paraId="4A6EBCE6" w14:textId="77777777" w:rsidR="00D14ABB" w:rsidRPr="00821ED8" w:rsidRDefault="00D14ABB" w:rsidP="00F769B6">
      <w:pPr>
        <w:ind w:leftChars="200" w:left="482"/>
      </w:pPr>
      <w:r w:rsidRPr="00821ED8">
        <w:rPr>
          <w:rFonts w:hint="eastAsia"/>
        </w:rPr>
        <w:t>コ　教育研修・技能評価記録台帳</w:t>
      </w:r>
      <w:r w:rsidR="00EE2605">
        <w:rPr>
          <w:rFonts w:hint="eastAsia"/>
        </w:rPr>
        <w:t>（血清分離のみ行う施設</w:t>
      </w:r>
      <w:r w:rsidR="00233379" w:rsidRPr="00821ED8">
        <w:rPr>
          <w:rFonts w:hint="eastAsia"/>
        </w:rPr>
        <w:t>は作成不要）</w:t>
      </w:r>
    </w:p>
    <w:p w14:paraId="15519827" w14:textId="77777777" w:rsidR="00F769B6" w:rsidRPr="00821ED8" w:rsidRDefault="00F769B6" w:rsidP="00F769B6"/>
    <w:p w14:paraId="7646C66A" w14:textId="77777777" w:rsidR="00F769B6" w:rsidRPr="00821ED8" w:rsidRDefault="00F769B6" w:rsidP="00F769B6">
      <w:pPr>
        <w:rPr>
          <w:rFonts w:ascii="ＭＳ ゴシック" w:eastAsia="ＭＳ ゴシック" w:hAnsi="ＭＳ ゴシック"/>
        </w:rPr>
      </w:pPr>
      <w:r w:rsidRPr="00821ED8">
        <w:rPr>
          <w:rFonts w:ascii="ＭＳ ゴシック" w:eastAsia="ＭＳ ゴシック" w:hAnsi="ＭＳ ゴシック" w:hint="eastAsia"/>
        </w:rPr>
        <w:t>５　その他</w:t>
      </w:r>
    </w:p>
    <w:p w14:paraId="1436BDD5" w14:textId="77777777" w:rsidR="00F769B6" w:rsidRPr="00821ED8" w:rsidRDefault="00F769B6" w:rsidP="008A6066">
      <w:pPr>
        <w:ind w:leftChars="100" w:left="482" w:hangingChars="100" w:hanging="241"/>
      </w:pPr>
      <w:r w:rsidRPr="00821ED8">
        <w:rPr>
          <w:rFonts w:hint="eastAsia"/>
        </w:rPr>
        <w:t>○　検査案内書、標準作業書、作業日誌、台帳及び</w:t>
      </w:r>
      <w:r w:rsidR="009943C9" w:rsidRPr="00821ED8">
        <w:rPr>
          <w:rFonts w:hint="eastAsia"/>
        </w:rPr>
        <w:t>組織運営規程</w:t>
      </w:r>
      <w:r w:rsidRPr="00821ED8">
        <w:rPr>
          <w:rFonts w:hint="eastAsia"/>
        </w:rPr>
        <w:t>の作成にあたっては、次の通知も併せて参考ください。</w:t>
      </w:r>
    </w:p>
    <w:p w14:paraId="131D4875" w14:textId="77777777" w:rsidR="008A6066" w:rsidRPr="00821ED8" w:rsidRDefault="00F769B6" w:rsidP="008A6066">
      <w:pPr>
        <w:ind w:leftChars="150" w:left="722" w:hangingChars="150" w:hanging="361"/>
      </w:pPr>
      <w:r w:rsidRPr="00821ED8">
        <w:rPr>
          <w:rFonts w:hint="eastAsia"/>
        </w:rPr>
        <w:t xml:space="preserve">(1)　</w:t>
      </w:r>
      <w:r w:rsidR="00466FC7" w:rsidRPr="00821ED8">
        <w:rPr>
          <w:rFonts w:hint="eastAsia"/>
        </w:rPr>
        <w:t>｢衛生検査所指導要領の見直し</w:t>
      </w:r>
      <w:r w:rsidR="005B1D0B">
        <w:rPr>
          <w:rFonts w:hint="eastAsia"/>
        </w:rPr>
        <w:t>等</w:t>
      </w:r>
      <w:r w:rsidR="00466FC7" w:rsidRPr="00821ED8">
        <w:rPr>
          <w:rFonts w:hint="eastAsia"/>
        </w:rPr>
        <w:t>について（令和３</w:t>
      </w:r>
      <w:r w:rsidR="00233379" w:rsidRPr="00821ED8">
        <w:rPr>
          <w:rFonts w:hint="eastAsia"/>
        </w:rPr>
        <w:t>年</w:t>
      </w:r>
      <w:r w:rsidR="00466FC7" w:rsidRPr="00821ED8">
        <w:rPr>
          <w:rFonts w:hint="eastAsia"/>
        </w:rPr>
        <w:t>３</w:t>
      </w:r>
      <w:r w:rsidR="00233379" w:rsidRPr="00821ED8">
        <w:rPr>
          <w:rFonts w:hint="eastAsia"/>
        </w:rPr>
        <w:t>月</w:t>
      </w:r>
      <w:r w:rsidR="00466FC7" w:rsidRPr="00821ED8">
        <w:rPr>
          <w:rFonts w:hint="eastAsia"/>
        </w:rPr>
        <w:t>29</w:t>
      </w:r>
      <w:r w:rsidR="008A6066" w:rsidRPr="00821ED8">
        <w:rPr>
          <w:rFonts w:hint="eastAsia"/>
        </w:rPr>
        <w:t>日</w:t>
      </w:r>
      <w:r w:rsidR="00233379" w:rsidRPr="00821ED8">
        <w:rPr>
          <w:rFonts w:hint="eastAsia"/>
        </w:rPr>
        <w:t>医政</w:t>
      </w:r>
      <w:r w:rsidR="008A6066" w:rsidRPr="00821ED8">
        <w:rPr>
          <w:rFonts w:hint="eastAsia"/>
        </w:rPr>
        <w:t>発</w:t>
      </w:r>
      <w:r w:rsidR="00233379" w:rsidRPr="00821ED8">
        <w:rPr>
          <w:rFonts w:hint="eastAsia"/>
        </w:rPr>
        <w:t>0</w:t>
      </w:r>
      <w:r w:rsidR="00466FC7" w:rsidRPr="00821ED8">
        <w:rPr>
          <w:rFonts w:hint="eastAsia"/>
        </w:rPr>
        <w:t>329</w:t>
      </w:r>
      <w:r w:rsidR="008A6066" w:rsidRPr="00821ED8">
        <w:rPr>
          <w:rFonts w:hint="eastAsia"/>
        </w:rPr>
        <w:t>第</w:t>
      </w:r>
      <w:r w:rsidR="00466FC7" w:rsidRPr="00821ED8">
        <w:rPr>
          <w:rFonts w:hint="eastAsia"/>
        </w:rPr>
        <w:t>24</w:t>
      </w:r>
      <w:r w:rsidR="008A6066" w:rsidRPr="00821ED8">
        <w:rPr>
          <w:rFonts w:hint="eastAsia"/>
        </w:rPr>
        <w:t>号</w:t>
      </w:r>
      <w:r w:rsidR="00233379" w:rsidRPr="00821ED8">
        <w:rPr>
          <w:rFonts w:hint="eastAsia"/>
        </w:rPr>
        <w:t>厚生労働省医政局長</w:t>
      </w:r>
      <w:r w:rsidR="008A6066" w:rsidRPr="00821ED8">
        <w:rPr>
          <w:rFonts w:hint="eastAsia"/>
        </w:rPr>
        <w:t>通知</w:t>
      </w:r>
      <w:r w:rsidR="00720475" w:rsidRPr="00821ED8">
        <w:rPr>
          <w:rFonts w:hint="eastAsia"/>
        </w:rPr>
        <w:t>）｣の別添｢衛生検査所指導要領｣</w:t>
      </w:r>
    </w:p>
    <w:p w14:paraId="65716D32" w14:textId="135432EA" w:rsidR="00711652" w:rsidRDefault="003A3214" w:rsidP="008A6066">
      <w:pPr>
        <w:ind w:leftChars="150" w:left="722" w:hangingChars="150" w:hanging="361"/>
      </w:pPr>
      <w:r w:rsidRPr="00821ED8">
        <w:rPr>
          <w:rFonts w:hint="eastAsia"/>
        </w:rPr>
        <w:t>(2)　「衛生検査所において新たに作成する標準作業書及び台帳の参考例について（平成30年10月30日事務連絡）</w:t>
      </w:r>
      <w:r w:rsidR="00405FD1" w:rsidRPr="00821ED8">
        <w:rPr>
          <w:rFonts w:hint="eastAsia"/>
        </w:rPr>
        <w:t>」</w:t>
      </w:r>
    </w:p>
    <w:p w14:paraId="2031F5C1" w14:textId="77777777" w:rsidR="00711652" w:rsidRDefault="00711652">
      <w:pPr>
        <w:widowControl/>
        <w:jc w:val="left"/>
      </w:pPr>
      <w:r>
        <w:br w:type="page"/>
      </w:r>
    </w:p>
    <w:p w14:paraId="1EBEA888" w14:textId="4B03B38D" w:rsidR="003A3214" w:rsidRDefault="00CA6764" w:rsidP="00264CE5">
      <w:pPr>
        <w:ind w:left="361"/>
      </w:pPr>
      <w:r>
        <w:rPr>
          <w:noProof/>
        </w:rPr>
        <w:lastRenderedPageBreak/>
        <w:drawing>
          <wp:anchor distT="0" distB="0" distL="114300" distR="114300" simplePos="0" relativeHeight="251658240" behindDoc="0" locked="0" layoutInCell="1" allowOverlap="1" wp14:anchorId="0D4F23A2" wp14:editId="3A7CC913">
            <wp:simplePos x="0" y="0"/>
            <wp:positionH relativeFrom="column">
              <wp:posOffset>181610</wp:posOffset>
            </wp:positionH>
            <wp:positionV relativeFrom="paragraph">
              <wp:posOffset>356870</wp:posOffset>
            </wp:positionV>
            <wp:extent cx="5791200" cy="1562100"/>
            <wp:effectExtent l="0" t="0" r="0" b="19050"/>
            <wp:wrapSquare wrapText="bothSides"/>
            <wp:docPr id="1" name="図表 1">
              <a:extLst xmlns:a="http://schemas.openxmlformats.org/drawingml/2006/main">
                <a:ext uri="{FF2B5EF4-FFF2-40B4-BE49-F238E27FC236}">
                  <a16:creationId xmlns:a16="http://schemas.microsoft.com/office/drawing/2014/main" id="{98EF6630-7960-491B-B448-006DAAE025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711652">
        <w:rPr>
          <w:rFonts w:hint="eastAsia"/>
        </w:rPr>
        <w:t>管理者変更のフローチャート</w:t>
      </w:r>
    </w:p>
    <w:p w14:paraId="2C0791A6" w14:textId="7590495A" w:rsidR="009474F4" w:rsidRDefault="009474F4" w:rsidP="00F73147">
      <w:pPr>
        <w:pStyle w:val="a9"/>
        <w:ind w:leftChars="0" w:left="781"/>
      </w:pPr>
      <w:r>
        <w:rPr>
          <w:noProof/>
        </w:rPr>
        <w:drawing>
          <wp:anchor distT="0" distB="0" distL="114300" distR="114300" simplePos="0" relativeHeight="251659264" behindDoc="0" locked="0" layoutInCell="1" allowOverlap="1" wp14:anchorId="48A8E0C9" wp14:editId="1CA837CB">
            <wp:simplePos x="0" y="0"/>
            <wp:positionH relativeFrom="column">
              <wp:posOffset>4563110</wp:posOffset>
            </wp:positionH>
            <wp:positionV relativeFrom="paragraph">
              <wp:posOffset>1850390</wp:posOffset>
            </wp:positionV>
            <wp:extent cx="1600200" cy="61846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618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E0959" w14:textId="662F4AD7" w:rsidR="009474F4" w:rsidRDefault="009474F4" w:rsidP="00F73147">
      <w:pPr>
        <w:pStyle w:val="a9"/>
        <w:ind w:leftChars="0" w:left="781"/>
      </w:pPr>
    </w:p>
    <w:p w14:paraId="00FC1674" w14:textId="37849D38" w:rsidR="00CA6764" w:rsidRDefault="00CA6764" w:rsidP="00F73147">
      <w:pPr>
        <w:pStyle w:val="a9"/>
        <w:ind w:leftChars="0" w:left="781"/>
      </w:pPr>
    </w:p>
    <w:p w14:paraId="218D9339" w14:textId="2A68FC86" w:rsidR="00F73147" w:rsidRPr="006F3E84" w:rsidRDefault="00B45D31" w:rsidP="00776445">
      <w:pPr>
        <w:ind w:firstLineChars="150" w:firstLine="361"/>
      </w:pPr>
      <w:r w:rsidRPr="00E2032C">
        <w:rPr>
          <w:rFonts w:hint="eastAsia"/>
        </w:rPr>
        <w:t>必要書類A</w:t>
      </w:r>
      <w:r w:rsidR="00B8666A">
        <w:rPr>
          <w:rFonts w:hint="eastAsia"/>
        </w:rPr>
        <w:t>（管理者が</w:t>
      </w:r>
      <w:r w:rsidR="00B8666A" w:rsidRPr="006F3E84">
        <w:rPr>
          <w:rFonts w:hint="eastAsia"/>
        </w:rPr>
        <w:t>医師</w:t>
      </w:r>
      <w:r w:rsidR="00371BD0" w:rsidRPr="006F3E84">
        <w:rPr>
          <w:rFonts w:hint="eastAsia"/>
        </w:rPr>
        <w:t>の</w:t>
      </w:r>
      <w:r w:rsidR="005016AA" w:rsidRPr="006F3E84">
        <w:rPr>
          <w:rFonts w:hint="eastAsia"/>
        </w:rPr>
        <w:t>場</w:t>
      </w:r>
      <w:r w:rsidR="00B8666A" w:rsidRPr="006F3E84">
        <w:rPr>
          <w:rFonts w:hint="eastAsia"/>
        </w:rPr>
        <w:t>合）</w:t>
      </w:r>
    </w:p>
    <w:p w14:paraId="55EAAE7B" w14:textId="76C0F13E" w:rsidR="00F73147" w:rsidRPr="006F3E84" w:rsidRDefault="00F73147" w:rsidP="00F73147">
      <w:pPr>
        <w:pStyle w:val="a9"/>
        <w:numPr>
          <w:ilvl w:val="0"/>
          <w:numId w:val="12"/>
        </w:numPr>
        <w:ind w:leftChars="0"/>
      </w:pPr>
      <w:r w:rsidRPr="006F3E84">
        <w:rPr>
          <w:rFonts w:hint="eastAsia"/>
        </w:rPr>
        <w:t>管理者の同意書及び履歴書</w:t>
      </w:r>
    </w:p>
    <w:p w14:paraId="27348412" w14:textId="7E8CC0B0" w:rsidR="00F73147" w:rsidRPr="006F3E84" w:rsidRDefault="00F73147" w:rsidP="00F73147">
      <w:pPr>
        <w:pStyle w:val="a9"/>
        <w:numPr>
          <w:ilvl w:val="0"/>
          <w:numId w:val="12"/>
        </w:numPr>
        <w:ind w:leftChars="0"/>
      </w:pPr>
      <w:r w:rsidRPr="006F3E84">
        <w:rPr>
          <w:rFonts w:hint="eastAsia"/>
        </w:rPr>
        <w:t>医師免許証の写し</w:t>
      </w:r>
    </w:p>
    <w:p w14:paraId="42EC3832" w14:textId="47FEF252" w:rsidR="004F3E43" w:rsidRPr="006F3E84" w:rsidRDefault="004F3E43" w:rsidP="00700BB4"/>
    <w:p w14:paraId="324F2FF5" w14:textId="515B46E1" w:rsidR="00711652" w:rsidRPr="006F3E84" w:rsidRDefault="00B45D31" w:rsidP="00776445">
      <w:pPr>
        <w:ind w:firstLineChars="150" w:firstLine="361"/>
      </w:pPr>
      <w:r w:rsidRPr="006F3E84">
        <w:rPr>
          <w:rFonts w:hint="eastAsia"/>
        </w:rPr>
        <w:t>必要書類B</w:t>
      </w:r>
      <w:r w:rsidR="00B8666A" w:rsidRPr="006F3E84">
        <w:rPr>
          <w:rFonts w:hint="eastAsia"/>
        </w:rPr>
        <w:t>（管理者が医師から臨床検査技師へ変更になった</w:t>
      </w:r>
      <w:r w:rsidR="00AB1D50" w:rsidRPr="006F3E84">
        <w:rPr>
          <w:rFonts w:hint="eastAsia"/>
        </w:rPr>
        <w:t>場合</w:t>
      </w:r>
      <w:r w:rsidR="00B8666A" w:rsidRPr="006F3E84">
        <w:rPr>
          <w:rFonts w:hint="eastAsia"/>
        </w:rPr>
        <w:t>）</w:t>
      </w:r>
    </w:p>
    <w:p w14:paraId="45FE0B71" w14:textId="236BC98B" w:rsidR="00006574" w:rsidRPr="006F3E84" w:rsidRDefault="00006574" w:rsidP="008A6066">
      <w:pPr>
        <w:ind w:leftChars="150" w:left="722" w:hangingChars="150" w:hanging="361"/>
      </w:pPr>
      <w:r w:rsidRPr="006F3E84">
        <w:rPr>
          <w:rFonts w:hint="eastAsia"/>
        </w:rPr>
        <w:t>→指導監督医を選任する必要があります。</w:t>
      </w:r>
    </w:p>
    <w:p w14:paraId="500689C2" w14:textId="575BBCB1" w:rsidR="002A7AFA" w:rsidRPr="006F3E84" w:rsidRDefault="002A7AFA" w:rsidP="002F0841">
      <w:pPr>
        <w:pStyle w:val="a9"/>
        <w:numPr>
          <w:ilvl w:val="0"/>
          <w:numId w:val="10"/>
        </w:numPr>
        <w:ind w:leftChars="0"/>
      </w:pPr>
      <w:r w:rsidRPr="006F3E84">
        <w:rPr>
          <w:rFonts w:hint="eastAsia"/>
        </w:rPr>
        <w:t>指導監督医の同意書及び履歴書</w:t>
      </w:r>
    </w:p>
    <w:p w14:paraId="25DFC16D" w14:textId="36DC2615" w:rsidR="002A7AFA" w:rsidRPr="006F3E84" w:rsidRDefault="002A7AFA" w:rsidP="002F0841">
      <w:pPr>
        <w:pStyle w:val="a9"/>
        <w:numPr>
          <w:ilvl w:val="0"/>
          <w:numId w:val="10"/>
        </w:numPr>
        <w:ind w:leftChars="0"/>
      </w:pPr>
      <w:r w:rsidRPr="006F3E84">
        <w:rPr>
          <w:rFonts w:hint="eastAsia"/>
        </w:rPr>
        <w:t>指導監督医の医師免許証の写し</w:t>
      </w:r>
    </w:p>
    <w:p w14:paraId="36ADCBD2" w14:textId="10CE3676" w:rsidR="002A7AFA" w:rsidRPr="006F3E84" w:rsidRDefault="002A7AFA" w:rsidP="00703E56">
      <w:pPr>
        <w:ind w:left="361"/>
      </w:pPr>
    </w:p>
    <w:p w14:paraId="6AB35CAC" w14:textId="588B96E5" w:rsidR="00366EC3" w:rsidRPr="006F3E84" w:rsidRDefault="00366EC3" w:rsidP="002F0841">
      <w:pPr>
        <w:pStyle w:val="a9"/>
        <w:numPr>
          <w:ilvl w:val="0"/>
          <w:numId w:val="11"/>
        </w:numPr>
        <w:ind w:leftChars="0"/>
      </w:pPr>
      <w:r w:rsidRPr="006F3E84">
        <w:rPr>
          <w:rFonts w:hint="eastAsia"/>
        </w:rPr>
        <w:t>管理者の同意書及び履歴書</w:t>
      </w:r>
    </w:p>
    <w:p w14:paraId="7DF714DD" w14:textId="6BDFE3F7" w:rsidR="00366EC3" w:rsidRPr="006F3E84" w:rsidRDefault="00366EC3" w:rsidP="002F0841">
      <w:pPr>
        <w:pStyle w:val="a9"/>
        <w:numPr>
          <w:ilvl w:val="0"/>
          <w:numId w:val="11"/>
        </w:numPr>
        <w:ind w:leftChars="0"/>
      </w:pPr>
      <w:r w:rsidRPr="006F3E84">
        <w:rPr>
          <w:rFonts w:hint="eastAsia"/>
        </w:rPr>
        <w:t>管理者の就任に関する指導監督医の承諾書</w:t>
      </w:r>
    </w:p>
    <w:p w14:paraId="0AE84F16" w14:textId="193AADA1" w:rsidR="00366EC3" w:rsidRPr="006F3E84" w:rsidRDefault="00366EC3" w:rsidP="002F0841">
      <w:pPr>
        <w:pStyle w:val="a9"/>
        <w:numPr>
          <w:ilvl w:val="0"/>
          <w:numId w:val="11"/>
        </w:numPr>
        <w:ind w:leftChars="0"/>
      </w:pPr>
      <w:r w:rsidRPr="006F3E84">
        <w:rPr>
          <w:rFonts w:hint="eastAsia"/>
        </w:rPr>
        <w:t>臨床検査技師（衛生検査技師）の免許書の写し</w:t>
      </w:r>
    </w:p>
    <w:p w14:paraId="52060856" w14:textId="77777777" w:rsidR="00366EC3" w:rsidRPr="006F3E84" w:rsidRDefault="00366EC3" w:rsidP="008A6066">
      <w:pPr>
        <w:ind w:leftChars="150" w:left="722" w:hangingChars="150" w:hanging="361"/>
      </w:pPr>
    </w:p>
    <w:p w14:paraId="1DBEAD24" w14:textId="45A6AB8E" w:rsidR="00F73147" w:rsidRPr="006F3E84" w:rsidRDefault="00B45D31" w:rsidP="00776445">
      <w:pPr>
        <w:ind w:firstLineChars="150" w:firstLine="361"/>
      </w:pPr>
      <w:r w:rsidRPr="006F3E84">
        <w:rPr>
          <w:rFonts w:hint="eastAsia"/>
        </w:rPr>
        <w:t>必要書類C</w:t>
      </w:r>
      <w:r w:rsidR="00AB1D50" w:rsidRPr="006F3E84">
        <w:rPr>
          <w:rFonts w:hint="eastAsia"/>
        </w:rPr>
        <w:t>（管理者が臨床検査技師の場合）</w:t>
      </w:r>
    </w:p>
    <w:p w14:paraId="0A146B56" w14:textId="2957860F" w:rsidR="00F73147" w:rsidRPr="006F3E84" w:rsidRDefault="00F73147" w:rsidP="00F73147">
      <w:pPr>
        <w:pStyle w:val="a9"/>
        <w:numPr>
          <w:ilvl w:val="0"/>
          <w:numId w:val="8"/>
        </w:numPr>
        <w:ind w:leftChars="0"/>
      </w:pPr>
      <w:r w:rsidRPr="006F3E84">
        <w:rPr>
          <w:rFonts w:hint="eastAsia"/>
        </w:rPr>
        <w:t>管理者の同意書及び履歴書</w:t>
      </w:r>
    </w:p>
    <w:p w14:paraId="4C667DC6" w14:textId="77777777" w:rsidR="00F73147" w:rsidRPr="006F3E84" w:rsidRDefault="00F73147" w:rsidP="00F73147">
      <w:pPr>
        <w:pStyle w:val="a9"/>
        <w:numPr>
          <w:ilvl w:val="0"/>
          <w:numId w:val="8"/>
        </w:numPr>
        <w:ind w:leftChars="0"/>
      </w:pPr>
      <w:r w:rsidRPr="006F3E84">
        <w:rPr>
          <w:rFonts w:hint="eastAsia"/>
        </w:rPr>
        <w:t>管理者の就任に関する指導監督医の承諾書</w:t>
      </w:r>
    </w:p>
    <w:p w14:paraId="12F3E79E" w14:textId="77777777" w:rsidR="00F73147" w:rsidRPr="006F3E84" w:rsidRDefault="00F73147" w:rsidP="00F73147">
      <w:pPr>
        <w:pStyle w:val="a9"/>
        <w:numPr>
          <w:ilvl w:val="0"/>
          <w:numId w:val="8"/>
        </w:numPr>
        <w:ind w:leftChars="0"/>
      </w:pPr>
      <w:r w:rsidRPr="006F3E84">
        <w:rPr>
          <w:rFonts w:hint="eastAsia"/>
        </w:rPr>
        <w:t>臨床検査技師（衛生検査技師）の免許書の写し</w:t>
      </w:r>
    </w:p>
    <w:p w14:paraId="00598189" w14:textId="3209498D" w:rsidR="00B45D31" w:rsidRPr="006F3E84" w:rsidRDefault="00B45D31" w:rsidP="008A6066">
      <w:pPr>
        <w:ind w:leftChars="150" w:left="722" w:hangingChars="150" w:hanging="361"/>
      </w:pPr>
    </w:p>
    <w:p w14:paraId="62D654D9" w14:textId="77777777" w:rsidR="00983287" w:rsidRPr="00366EC3" w:rsidRDefault="00983287" w:rsidP="005C27F9"/>
    <w:sectPr w:rsidR="00983287" w:rsidRPr="00366EC3" w:rsidSect="005E1FBC">
      <w:pgSz w:w="11906" w:h="16838" w:code="9"/>
      <w:pgMar w:top="1418" w:right="1134" w:bottom="1134" w:left="1134" w:header="851" w:footer="992" w:gutter="0"/>
      <w:cols w:space="425"/>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FDDF" w14:textId="77777777" w:rsidR="00221D21" w:rsidRDefault="00221D21" w:rsidP="00221D21">
      <w:r>
        <w:separator/>
      </w:r>
    </w:p>
  </w:endnote>
  <w:endnote w:type="continuationSeparator" w:id="0">
    <w:p w14:paraId="6B1FEB89" w14:textId="77777777" w:rsidR="00221D21" w:rsidRDefault="00221D21" w:rsidP="0022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F5F3" w14:textId="77777777" w:rsidR="00221D21" w:rsidRDefault="00221D21" w:rsidP="00221D21">
      <w:r>
        <w:separator/>
      </w:r>
    </w:p>
  </w:footnote>
  <w:footnote w:type="continuationSeparator" w:id="0">
    <w:p w14:paraId="290BD072" w14:textId="77777777" w:rsidR="00221D21" w:rsidRDefault="00221D21" w:rsidP="0022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0771A"/>
    <w:multiLevelType w:val="hybridMultilevel"/>
    <w:tmpl w:val="E7BCCD08"/>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2A3500CE"/>
    <w:multiLevelType w:val="hybridMultilevel"/>
    <w:tmpl w:val="87F442B8"/>
    <w:lvl w:ilvl="0" w:tplc="F47CC956">
      <w:start w:val="2"/>
      <w:numFmt w:val="bullet"/>
      <w:lvlText w:val="※"/>
      <w:lvlJc w:val="left"/>
      <w:pPr>
        <w:ind w:left="721" w:hanging="36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 w15:restartNumberingAfterBreak="0">
    <w:nsid w:val="2AC50C87"/>
    <w:multiLevelType w:val="hybridMultilevel"/>
    <w:tmpl w:val="B1C8C1D6"/>
    <w:lvl w:ilvl="0" w:tplc="04090011">
      <w:start w:val="1"/>
      <w:numFmt w:val="decimalEnclosedCircle"/>
      <w:lvlText w:val="%1"/>
      <w:lvlJc w:val="left"/>
      <w:pPr>
        <w:ind w:left="781" w:hanging="420"/>
      </w:pPr>
      <w:rPr>
        <w:rFont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3" w15:restartNumberingAfterBreak="0">
    <w:nsid w:val="32896387"/>
    <w:multiLevelType w:val="hybridMultilevel"/>
    <w:tmpl w:val="F9AE44DC"/>
    <w:lvl w:ilvl="0" w:tplc="04090011">
      <w:start w:val="1"/>
      <w:numFmt w:val="decimalEnclosedCircle"/>
      <w:lvlText w:val="%1"/>
      <w:lvlJc w:val="left"/>
      <w:pPr>
        <w:ind w:left="781" w:hanging="420"/>
      </w:pPr>
      <w:rPr>
        <w:rFont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4" w15:restartNumberingAfterBreak="0">
    <w:nsid w:val="3673150F"/>
    <w:multiLevelType w:val="hybridMultilevel"/>
    <w:tmpl w:val="4D76F93C"/>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5" w15:restartNumberingAfterBreak="0">
    <w:nsid w:val="45AA3BE0"/>
    <w:multiLevelType w:val="hybridMultilevel"/>
    <w:tmpl w:val="9AA65C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1E0AD5"/>
    <w:multiLevelType w:val="hybridMultilevel"/>
    <w:tmpl w:val="798EBF0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AC260B"/>
    <w:multiLevelType w:val="hybridMultilevel"/>
    <w:tmpl w:val="782800DC"/>
    <w:lvl w:ilvl="0" w:tplc="04090011">
      <w:start w:val="1"/>
      <w:numFmt w:val="decimalEnclosedCircle"/>
      <w:lvlText w:val="%1"/>
      <w:lvlJc w:val="left"/>
      <w:pPr>
        <w:ind w:left="781" w:hanging="420"/>
      </w:pPr>
      <w:rPr>
        <w:rFont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8" w15:restartNumberingAfterBreak="0">
    <w:nsid w:val="64EF7D70"/>
    <w:multiLevelType w:val="hybridMultilevel"/>
    <w:tmpl w:val="2DE40D66"/>
    <w:lvl w:ilvl="0" w:tplc="04090011">
      <w:start w:val="1"/>
      <w:numFmt w:val="decimalEnclosedCircle"/>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9" w15:restartNumberingAfterBreak="0">
    <w:nsid w:val="6D273652"/>
    <w:multiLevelType w:val="hybridMultilevel"/>
    <w:tmpl w:val="A3F2FE80"/>
    <w:lvl w:ilvl="0" w:tplc="E1A6383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D0468F"/>
    <w:multiLevelType w:val="hybridMultilevel"/>
    <w:tmpl w:val="0BB0A5A6"/>
    <w:lvl w:ilvl="0" w:tplc="911C8B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AF5AE6"/>
    <w:multiLevelType w:val="hybridMultilevel"/>
    <w:tmpl w:val="FCBAF578"/>
    <w:lvl w:ilvl="0" w:tplc="04090011">
      <w:start w:val="1"/>
      <w:numFmt w:val="decimalEnclosedCircle"/>
      <w:lvlText w:val="%1"/>
      <w:lvlJc w:val="left"/>
      <w:pPr>
        <w:ind w:left="781" w:hanging="420"/>
      </w:pPr>
      <w:rPr>
        <w:rFont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2" w15:restartNumberingAfterBreak="0">
    <w:nsid w:val="769C117A"/>
    <w:multiLevelType w:val="hybridMultilevel"/>
    <w:tmpl w:val="3B64DB84"/>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3" w15:restartNumberingAfterBreak="0">
    <w:nsid w:val="7C180A7A"/>
    <w:multiLevelType w:val="hybridMultilevel"/>
    <w:tmpl w:val="36D282F2"/>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num w:numId="1" w16cid:durableId="1735347368">
    <w:abstractNumId w:val="10"/>
  </w:num>
  <w:num w:numId="2" w16cid:durableId="2006278904">
    <w:abstractNumId w:val="9"/>
  </w:num>
  <w:num w:numId="3" w16cid:durableId="1821456240">
    <w:abstractNumId w:val="1"/>
  </w:num>
  <w:num w:numId="4" w16cid:durableId="1761635981">
    <w:abstractNumId w:val="13"/>
  </w:num>
  <w:num w:numId="5" w16cid:durableId="562103445">
    <w:abstractNumId w:val="0"/>
  </w:num>
  <w:num w:numId="6" w16cid:durableId="1089078177">
    <w:abstractNumId w:val="4"/>
  </w:num>
  <w:num w:numId="7" w16cid:durableId="91170598">
    <w:abstractNumId w:val="12"/>
  </w:num>
  <w:num w:numId="8" w16cid:durableId="1143960089">
    <w:abstractNumId w:val="11"/>
  </w:num>
  <w:num w:numId="9" w16cid:durableId="1663241565">
    <w:abstractNumId w:val="2"/>
  </w:num>
  <w:num w:numId="10" w16cid:durableId="1314989903">
    <w:abstractNumId w:val="8"/>
  </w:num>
  <w:num w:numId="11" w16cid:durableId="673413725">
    <w:abstractNumId w:val="3"/>
  </w:num>
  <w:num w:numId="12" w16cid:durableId="1241406057">
    <w:abstractNumId w:val="7"/>
  </w:num>
  <w:num w:numId="13" w16cid:durableId="744380736">
    <w:abstractNumId w:val="6"/>
  </w:num>
  <w:num w:numId="14" w16cid:durableId="2042120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BC"/>
    <w:rsid w:val="00006574"/>
    <w:rsid w:val="00030271"/>
    <w:rsid w:val="00034639"/>
    <w:rsid w:val="00052A6A"/>
    <w:rsid w:val="000617BF"/>
    <w:rsid w:val="00071E3B"/>
    <w:rsid w:val="00087256"/>
    <w:rsid w:val="000964A1"/>
    <w:rsid w:val="00097073"/>
    <w:rsid w:val="00097650"/>
    <w:rsid w:val="000B01D3"/>
    <w:rsid w:val="000B2F33"/>
    <w:rsid w:val="000C4EAA"/>
    <w:rsid w:val="000F02CA"/>
    <w:rsid w:val="000F5124"/>
    <w:rsid w:val="00100722"/>
    <w:rsid w:val="0010162B"/>
    <w:rsid w:val="00146279"/>
    <w:rsid w:val="00161152"/>
    <w:rsid w:val="00175E63"/>
    <w:rsid w:val="001B4BEA"/>
    <w:rsid w:val="001D0DDD"/>
    <w:rsid w:val="001D61EF"/>
    <w:rsid w:val="001F155A"/>
    <w:rsid w:val="001F297E"/>
    <w:rsid w:val="00205920"/>
    <w:rsid w:val="00221D21"/>
    <w:rsid w:val="0022429F"/>
    <w:rsid w:val="00233379"/>
    <w:rsid w:val="00235877"/>
    <w:rsid w:val="00262467"/>
    <w:rsid w:val="00264CE5"/>
    <w:rsid w:val="00285571"/>
    <w:rsid w:val="0028667E"/>
    <w:rsid w:val="002A3B20"/>
    <w:rsid w:val="002A68CE"/>
    <w:rsid w:val="002A7AFA"/>
    <w:rsid w:val="002B191A"/>
    <w:rsid w:val="002B2F87"/>
    <w:rsid w:val="002B3456"/>
    <w:rsid w:val="002C6494"/>
    <w:rsid w:val="002C71E9"/>
    <w:rsid w:val="002E606D"/>
    <w:rsid w:val="002F0841"/>
    <w:rsid w:val="002F0EA4"/>
    <w:rsid w:val="002F6C3F"/>
    <w:rsid w:val="00314948"/>
    <w:rsid w:val="00341381"/>
    <w:rsid w:val="0034297E"/>
    <w:rsid w:val="00366EC3"/>
    <w:rsid w:val="00371BD0"/>
    <w:rsid w:val="00385560"/>
    <w:rsid w:val="003945B5"/>
    <w:rsid w:val="003A3214"/>
    <w:rsid w:val="003B0826"/>
    <w:rsid w:val="003B4CA2"/>
    <w:rsid w:val="003F46AF"/>
    <w:rsid w:val="00404995"/>
    <w:rsid w:val="00405FD1"/>
    <w:rsid w:val="00423831"/>
    <w:rsid w:val="00425938"/>
    <w:rsid w:val="00432A07"/>
    <w:rsid w:val="00435D37"/>
    <w:rsid w:val="0043797C"/>
    <w:rsid w:val="00466FC7"/>
    <w:rsid w:val="00494C3B"/>
    <w:rsid w:val="00496A37"/>
    <w:rsid w:val="004B25EB"/>
    <w:rsid w:val="004E3F7B"/>
    <w:rsid w:val="004F3E43"/>
    <w:rsid w:val="004F5DB9"/>
    <w:rsid w:val="004F6B9D"/>
    <w:rsid w:val="005016AA"/>
    <w:rsid w:val="00512986"/>
    <w:rsid w:val="00533138"/>
    <w:rsid w:val="00551AA9"/>
    <w:rsid w:val="0059030E"/>
    <w:rsid w:val="00590AC6"/>
    <w:rsid w:val="005A01FE"/>
    <w:rsid w:val="005B0457"/>
    <w:rsid w:val="005B09E1"/>
    <w:rsid w:val="005B1D0B"/>
    <w:rsid w:val="005C27F9"/>
    <w:rsid w:val="005E1FBC"/>
    <w:rsid w:val="006179D1"/>
    <w:rsid w:val="00627925"/>
    <w:rsid w:val="006333C5"/>
    <w:rsid w:val="00637DD5"/>
    <w:rsid w:val="00642121"/>
    <w:rsid w:val="0064521D"/>
    <w:rsid w:val="00645902"/>
    <w:rsid w:val="006578BC"/>
    <w:rsid w:val="006779E0"/>
    <w:rsid w:val="006936AB"/>
    <w:rsid w:val="006E0681"/>
    <w:rsid w:val="006F37BB"/>
    <w:rsid w:val="006F3E84"/>
    <w:rsid w:val="00700BB4"/>
    <w:rsid w:val="00703E56"/>
    <w:rsid w:val="00711652"/>
    <w:rsid w:val="0071333C"/>
    <w:rsid w:val="00720475"/>
    <w:rsid w:val="0073644B"/>
    <w:rsid w:val="00757038"/>
    <w:rsid w:val="00757DE9"/>
    <w:rsid w:val="00776445"/>
    <w:rsid w:val="007B3608"/>
    <w:rsid w:val="007C09B6"/>
    <w:rsid w:val="007C6B9C"/>
    <w:rsid w:val="007D09CB"/>
    <w:rsid w:val="007D42E3"/>
    <w:rsid w:val="00806D5E"/>
    <w:rsid w:val="008211BA"/>
    <w:rsid w:val="0082182D"/>
    <w:rsid w:val="00821ED8"/>
    <w:rsid w:val="00823240"/>
    <w:rsid w:val="00834C7D"/>
    <w:rsid w:val="008517D8"/>
    <w:rsid w:val="00855BA5"/>
    <w:rsid w:val="00867F46"/>
    <w:rsid w:val="00880AB6"/>
    <w:rsid w:val="00881096"/>
    <w:rsid w:val="008870DF"/>
    <w:rsid w:val="008A1BC5"/>
    <w:rsid w:val="008A2764"/>
    <w:rsid w:val="008A6066"/>
    <w:rsid w:val="008A693B"/>
    <w:rsid w:val="008D203D"/>
    <w:rsid w:val="008D270D"/>
    <w:rsid w:val="00900668"/>
    <w:rsid w:val="009136B5"/>
    <w:rsid w:val="00925B1F"/>
    <w:rsid w:val="00937BED"/>
    <w:rsid w:val="009474F4"/>
    <w:rsid w:val="0096772E"/>
    <w:rsid w:val="00983287"/>
    <w:rsid w:val="00983F23"/>
    <w:rsid w:val="009943C9"/>
    <w:rsid w:val="009A04A8"/>
    <w:rsid w:val="009B281C"/>
    <w:rsid w:val="009E0262"/>
    <w:rsid w:val="009E390A"/>
    <w:rsid w:val="00A01FB2"/>
    <w:rsid w:val="00A32D9F"/>
    <w:rsid w:val="00A335BD"/>
    <w:rsid w:val="00A3799D"/>
    <w:rsid w:val="00A531AC"/>
    <w:rsid w:val="00A61D01"/>
    <w:rsid w:val="00A62C63"/>
    <w:rsid w:val="00A66405"/>
    <w:rsid w:val="00A80A43"/>
    <w:rsid w:val="00A825E1"/>
    <w:rsid w:val="00A937EF"/>
    <w:rsid w:val="00A93B1B"/>
    <w:rsid w:val="00A976CE"/>
    <w:rsid w:val="00AA07A7"/>
    <w:rsid w:val="00AA25E3"/>
    <w:rsid w:val="00AA350E"/>
    <w:rsid w:val="00AB1D50"/>
    <w:rsid w:val="00AB34AD"/>
    <w:rsid w:val="00AD1C68"/>
    <w:rsid w:val="00AD6285"/>
    <w:rsid w:val="00AE7164"/>
    <w:rsid w:val="00AE795B"/>
    <w:rsid w:val="00AF430B"/>
    <w:rsid w:val="00B15296"/>
    <w:rsid w:val="00B26D2D"/>
    <w:rsid w:val="00B41145"/>
    <w:rsid w:val="00B45D31"/>
    <w:rsid w:val="00B47CE0"/>
    <w:rsid w:val="00B520F8"/>
    <w:rsid w:val="00B57091"/>
    <w:rsid w:val="00B57C49"/>
    <w:rsid w:val="00B67335"/>
    <w:rsid w:val="00B67844"/>
    <w:rsid w:val="00B819A1"/>
    <w:rsid w:val="00B8666A"/>
    <w:rsid w:val="00B90100"/>
    <w:rsid w:val="00BA7949"/>
    <w:rsid w:val="00BB66BF"/>
    <w:rsid w:val="00BD68EA"/>
    <w:rsid w:val="00BE4D60"/>
    <w:rsid w:val="00C14010"/>
    <w:rsid w:val="00C21C50"/>
    <w:rsid w:val="00C473E5"/>
    <w:rsid w:val="00C63360"/>
    <w:rsid w:val="00C65441"/>
    <w:rsid w:val="00C66AE2"/>
    <w:rsid w:val="00C73D68"/>
    <w:rsid w:val="00C741B9"/>
    <w:rsid w:val="00C7764C"/>
    <w:rsid w:val="00C93169"/>
    <w:rsid w:val="00CA1DA0"/>
    <w:rsid w:val="00CA5B22"/>
    <w:rsid w:val="00CA6764"/>
    <w:rsid w:val="00CC4ACC"/>
    <w:rsid w:val="00CD045C"/>
    <w:rsid w:val="00CE712E"/>
    <w:rsid w:val="00D006F7"/>
    <w:rsid w:val="00D14ABB"/>
    <w:rsid w:val="00D16F9C"/>
    <w:rsid w:val="00D518B3"/>
    <w:rsid w:val="00D53600"/>
    <w:rsid w:val="00D95E80"/>
    <w:rsid w:val="00DB7A35"/>
    <w:rsid w:val="00DC7582"/>
    <w:rsid w:val="00DE6B07"/>
    <w:rsid w:val="00DF4F8F"/>
    <w:rsid w:val="00DF7AE6"/>
    <w:rsid w:val="00E17903"/>
    <w:rsid w:val="00E2032C"/>
    <w:rsid w:val="00E64E72"/>
    <w:rsid w:val="00E77AD5"/>
    <w:rsid w:val="00E85413"/>
    <w:rsid w:val="00EE2605"/>
    <w:rsid w:val="00EE53A5"/>
    <w:rsid w:val="00EF1B1C"/>
    <w:rsid w:val="00EF28C1"/>
    <w:rsid w:val="00F05B43"/>
    <w:rsid w:val="00F231C6"/>
    <w:rsid w:val="00F235F4"/>
    <w:rsid w:val="00F2375E"/>
    <w:rsid w:val="00F42D25"/>
    <w:rsid w:val="00F54DB2"/>
    <w:rsid w:val="00F550A3"/>
    <w:rsid w:val="00F73147"/>
    <w:rsid w:val="00F74832"/>
    <w:rsid w:val="00F769B6"/>
    <w:rsid w:val="00F86B91"/>
    <w:rsid w:val="00F96F8E"/>
    <w:rsid w:val="00FA50C5"/>
    <w:rsid w:val="00FE58E3"/>
    <w:rsid w:val="00FF29C0"/>
    <w:rsid w:val="00FF3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E91DD94"/>
  <w15:chartTrackingRefBased/>
  <w15:docId w15:val="{58A90332-19CF-4CC9-BD75-DD9EC777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1FB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1D21"/>
    <w:pPr>
      <w:tabs>
        <w:tab w:val="center" w:pos="4252"/>
        <w:tab w:val="right" w:pos="8504"/>
      </w:tabs>
      <w:snapToGrid w:val="0"/>
    </w:pPr>
  </w:style>
  <w:style w:type="character" w:customStyle="1" w:styleId="a4">
    <w:name w:val="ヘッダー (文字)"/>
    <w:basedOn w:val="a0"/>
    <w:link w:val="a3"/>
    <w:rsid w:val="00221D21"/>
    <w:rPr>
      <w:rFonts w:ascii="ＭＳ 明朝"/>
      <w:kern w:val="2"/>
      <w:sz w:val="24"/>
      <w:szCs w:val="24"/>
    </w:rPr>
  </w:style>
  <w:style w:type="paragraph" w:styleId="a5">
    <w:name w:val="footer"/>
    <w:basedOn w:val="a"/>
    <w:link w:val="a6"/>
    <w:rsid w:val="00221D21"/>
    <w:pPr>
      <w:tabs>
        <w:tab w:val="center" w:pos="4252"/>
        <w:tab w:val="right" w:pos="8504"/>
      </w:tabs>
      <w:snapToGrid w:val="0"/>
    </w:pPr>
  </w:style>
  <w:style w:type="character" w:customStyle="1" w:styleId="a6">
    <w:name w:val="フッター (文字)"/>
    <w:basedOn w:val="a0"/>
    <w:link w:val="a5"/>
    <w:rsid w:val="00221D21"/>
    <w:rPr>
      <w:rFonts w:ascii="ＭＳ 明朝"/>
      <w:kern w:val="2"/>
      <w:sz w:val="24"/>
      <w:szCs w:val="24"/>
    </w:rPr>
  </w:style>
  <w:style w:type="paragraph" w:styleId="a7">
    <w:name w:val="Balloon Text"/>
    <w:basedOn w:val="a"/>
    <w:link w:val="a8"/>
    <w:rsid w:val="006179D1"/>
    <w:rPr>
      <w:rFonts w:asciiTheme="majorHAnsi" w:eastAsiaTheme="majorEastAsia" w:hAnsiTheme="majorHAnsi" w:cstheme="majorBidi"/>
      <w:sz w:val="18"/>
      <w:szCs w:val="18"/>
    </w:rPr>
  </w:style>
  <w:style w:type="character" w:customStyle="1" w:styleId="a8">
    <w:name w:val="吹き出し (文字)"/>
    <w:basedOn w:val="a0"/>
    <w:link w:val="a7"/>
    <w:rsid w:val="006179D1"/>
    <w:rPr>
      <w:rFonts w:asciiTheme="majorHAnsi" w:eastAsiaTheme="majorEastAsia" w:hAnsiTheme="majorHAnsi" w:cstheme="majorBidi"/>
      <w:kern w:val="2"/>
      <w:sz w:val="18"/>
      <w:szCs w:val="18"/>
    </w:rPr>
  </w:style>
  <w:style w:type="paragraph" w:styleId="a9">
    <w:name w:val="List Paragraph"/>
    <w:basedOn w:val="a"/>
    <w:uiPriority w:val="34"/>
    <w:qFormat/>
    <w:rsid w:val="00AB34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E6B3D-CBF1-4623-9EAB-6F004E0E171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DFC76DDC-0421-4E2F-8CE3-2F446502A2BF}">
      <dgm:prSet phldrT="[テキスト]"/>
      <dgm:spPr/>
      <dgm:t>
        <a:bodyPr/>
        <a:lstStyle/>
        <a:p>
          <a:pPr algn="l"/>
          <a:r>
            <a:rPr lang="ja-JP" altLang="en-US" b="1">
              <a:latin typeface="ＭＳ 明朝" panose="02020609040205080304" pitchFamily="17" charset="-128"/>
              <a:ea typeface="ＭＳ 明朝" panose="02020609040205080304" pitchFamily="17" charset="-128"/>
            </a:rPr>
            <a:t>管理者</a:t>
          </a:r>
          <a:r>
            <a:rPr lang="ja-JP" altLang="en-US">
              <a:latin typeface="ＭＳ 明朝" panose="02020609040205080304" pitchFamily="17" charset="-128"/>
              <a:ea typeface="ＭＳ 明朝" panose="02020609040205080304" pitchFamily="17" charset="-128"/>
            </a:rPr>
            <a:t>は</a:t>
          </a:r>
          <a:endParaRPr lang="en-US" altLang="ja-JP">
            <a:latin typeface="ＭＳ 明朝" panose="02020609040205080304" pitchFamily="17" charset="-128"/>
            <a:ea typeface="ＭＳ 明朝" panose="02020609040205080304" pitchFamily="17" charset="-128"/>
          </a:endParaRPr>
        </a:p>
        <a:p>
          <a:pPr algn="l"/>
          <a:r>
            <a:rPr lang="ja-JP" altLang="en-US" b="1">
              <a:latin typeface="ＭＳ 明朝" panose="02020609040205080304" pitchFamily="17" charset="-128"/>
              <a:ea typeface="ＭＳ 明朝" panose="02020609040205080304" pitchFamily="17" charset="-128"/>
            </a:rPr>
            <a:t>医師</a:t>
          </a:r>
          <a:r>
            <a:rPr lang="ja-JP" altLang="en-US">
              <a:latin typeface="ＭＳ 明朝" panose="02020609040205080304" pitchFamily="17" charset="-128"/>
              <a:ea typeface="ＭＳ 明朝" panose="02020609040205080304" pitchFamily="17" charset="-128"/>
            </a:rPr>
            <a:t>ですか？</a:t>
          </a:r>
        </a:p>
      </dgm:t>
    </dgm:pt>
    <dgm:pt modelId="{7DDDFA97-D346-45B0-8C0D-E123EDD64D78}" type="parTrans" cxnId="{CCFF18A9-1E90-454C-9FAE-0C3ADDA3319E}">
      <dgm:prSet/>
      <dgm:spPr/>
      <dgm:t>
        <a:bodyPr/>
        <a:lstStyle/>
        <a:p>
          <a:endParaRPr lang="ja-JP" altLang="en-US"/>
        </a:p>
      </dgm:t>
    </dgm:pt>
    <dgm:pt modelId="{0A12893B-D98F-4CE0-9776-6D9ED7AB42DE}" type="sibTrans" cxnId="{CCFF18A9-1E90-454C-9FAE-0C3ADDA3319E}">
      <dgm:prSet/>
      <dgm:spPr/>
      <dgm:t>
        <a:bodyPr/>
        <a:lstStyle/>
        <a:p>
          <a:endParaRPr lang="ja-JP" altLang="en-US"/>
        </a:p>
      </dgm:t>
    </dgm:pt>
    <dgm:pt modelId="{86E34610-1AE9-4DA6-909D-F499FE8AD821}">
      <dgm:prSet phldrT="[テキスト]"/>
      <dgm:spPr>
        <a:solidFill>
          <a:schemeClr val="bg2"/>
        </a:solidFill>
      </dgm:spPr>
      <dgm:t>
        <a:bodyPr/>
        <a:lstStyle/>
        <a:p>
          <a:r>
            <a:rPr lang="ja-JP" altLang="en-US" b="1">
              <a:latin typeface="ＭＳ 明朝" panose="02020609040205080304" pitchFamily="17" charset="-128"/>
              <a:ea typeface="ＭＳ 明朝" panose="02020609040205080304" pitchFamily="17" charset="-128"/>
            </a:rPr>
            <a:t>必要書類</a:t>
          </a:r>
          <a:r>
            <a:rPr lang="en-US" altLang="ja-JP" b="1">
              <a:latin typeface="ＭＳ 明朝" panose="02020609040205080304" pitchFamily="17" charset="-128"/>
              <a:ea typeface="ＭＳ 明朝" panose="02020609040205080304" pitchFamily="17" charset="-128"/>
            </a:rPr>
            <a:t>A</a:t>
          </a:r>
          <a:endParaRPr lang="ja-JP" altLang="en-US">
            <a:latin typeface="ＭＳ 明朝" panose="02020609040205080304" pitchFamily="17" charset="-128"/>
            <a:ea typeface="ＭＳ 明朝" panose="02020609040205080304" pitchFamily="17" charset="-128"/>
          </a:endParaRPr>
        </a:p>
      </dgm:t>
    </dgm:pt>
    <dgm:pt modelId="{E80E6509-0CD3-4942-8D93-36622B4BB4DB}" type="parTrans" cxnId="{BCE58C01-2A90-4256-90D2-09F5974F6CB9}">
      <dgm:prSet/>
      <dgm:spPr>
        <a:ln>
          <a:solidFill>
            <a:sysClr val="windowText" lastClr="000000"/>
          </a:solidFill>
        </a:ln>
      </dgm:spPr>
      <dgm:t>
        <a:bodyPr/>
        <a:lstStyle/>
        <a:p>
          <a:endParaRPr lang="ja-JP" altLang="en-US"/>
        </a:p>
      </dgm:t>
    </dgm:pt>
    <dgm:pt modelId="{9C999B2E-C181-46C7-A123-697009E95951}" type="sibTrans" cxnId="{BCE58C01-2A90-4256-90D2-09F5974F6CB9}">
      <dgm:prSet/>
      <dgm:spPr/>
      <dgm:t>
        <a:bodyPr/>
        <a:lstStyle/>
        <a:p>
          <a:endParaRPr lang="ja-JP" altLang="en-US"/>
        </a:p>
      </dgm:t>
    </dgm:pt>
    <dgm:pt modelId="{84BDCBE1-C6ED-4070-9606-D913503FB6B5}">
      <dgm:prSet phldrT="[テキスト]"/>
      <dgm:spPr>
        <a:noFill/>
      </dgm:spPr>
      <dgm:t>
        <a:bodyPr/>
        <a:lstStyle/>
        <a:p>
          <a:pPr algn="l"/>
          <a:r>
            <a:rPr lang="ja-JP" altLang="en-US" b="1">
              <a:latin typeface="ＭＳ 明朝" panose="02020609040205080304" pitchFamily="17" charset="-128"/>
              <a:ea typeface="ＭＳ 明朝" panose="02020609040205080304" pitchFamily="17" charset="-128"/>
            </a:rPr>
            <a:t>前任の管理者</a:t>
          </a:r>
          <a:r>
            <a:rPr lang="ja-JP" altLang="en-US">
              <a:latin typeface="ＭＳ 明朝" panose="02020609040205080304" pitchFamily="17" charset="-128"/>
              <a:ea typeface="ＭＳ 明朝" panose="02020609040205080304" pitchFamily="17" charset="-128"/>
            </a:rPr>
            <a:t>は</a:t>
          </a:r>
          <a:r>
            <a:rPr lang="ja-JP" altLang="en-US" b="1">
              <a:latin typeface="ＭＳ 明朝" panose="02020609040205080304" pitchFamily="17" charset="-128"/>
              <a:ea typeface="ＭＳ 明朝" panose="02020609040205080304" pitchFamily="17" charset="-128"/>
            </a:rPr>
            <a:t>医師</a:t>
          </a:r>
          <a:r>
            <a:rPr lang="ja-JP" altLang="en-US">
              <a:latin typeface="ＭＳ 明朝" panose="02020609040205080304" pitchFamily="17" charset="-128"/>
              <a:ea typeface="ＭＳ 明朝" panose="02020609040205080304" pitchFamily="17" charset="-128"/>
            </a:rPr>
            <a:t>ですか？</a:t>
          </a:r>
        </a:p>
      </dgm:t>
    </dgm:pt>
    <dgm:pt modelId="{2C95B1A4-2EB9-4FA5-A36C-9D00DEF2B81F}" type="parTrans" cxnId="{8C376FFA-A191-4A29-9E94-330A5F7F0A80}">
      <dgm:prSet/>
      <dgm:spPr>
        <a:ln>
          <a:prstDash val="dash"/>
        </a:ln>
      </dgm:spPr>
      <dgm:t>
        <a:bodyPr/>
        <a:lstStyle/>
        <a:p>
          <a:endParaRPr lang="ja-JP" altLang="en-US"/>
        </a:p>
      </dgm:t>
    </dgm:pt>
    <dgm:pt modelId="{C33605DD-7BE3-4BB8-8C72-9638D324F419}" type="sibTrans" cxnId="{8C376FFA-A191-4A29-9E94-330A5F7F0A80}">
      <dgm:prSet/>
      <dgm:spPr/>
      <dgm:t>
        <a:bodyPr/>
        <a:lstStyle/>
        <a:p>
          <a:endParaRPr lang="ja-JP" altLang="en-US"/>
        </a:p>
      </dgm:t>
    </dgm:pt>
    <dgm:pt modelId="{42B7C13D-6A16-483F-BF41-C7483BD967F2}">
      <dgm:prSet phldrT="[テキスト]"/>
      <dgm:spPr>
        <a:solidFill>
          <a:schemeClr val="bg2"/>
        </a:solidFill>
      </dgm:spPr>
      <dgm:t>
        <a:bodyPr/>
        <a:lstStyle/>
        <a:p>
          <a:r>
            <a:rPr lang="ja-JP" altLang="en-US" b="1">
              <a:latin typeface="ＭＳ 明朝" panose="02020609040205080304" pitchFamily="17" charset="-128"/>
              <a:ea typeface="ＭＳ 明朝" panose="02020609040205080304" pitchFamily="17" charset="-128"/>
            </a:rPr>
            <a:t>必要書類</a:t>
          </a:r>
          <a:r>
            <a:rPr lang="en-US" altLang="ja-JP" b="1">
              <a:latin typeface="ＭＳ 明朝" panose="02020609040205080304" pitchFamily="17" charset="-128"/>
              <a:ea typeface="ＭＳ 明朝" panose="02020609040205080304" pitchFamily="17" charset="-128"/>
            </a:rPr>
            <a:t>B</a:t>
          </a:r>
          <a:endParaRPr lang="ja-JP" altLang="en-US" b="1">
            <a:latin typeface="ＭＳ 明朝" panose="02020609040205080304" pitchFamily="17" charset="-128"/>
            <a:ea typeface="ＭＳ 明朝" panose="02020609040205080304" pitchFamily="17" charset="-128"/>
          </a:endParaRPr>
        </a:p>
      </dgm:t>
    </dgm:pt>
    <dgm:pt modelId="{3448CFED-F3BE-4B73-8870-317E297DA15E}" type="parTrans" cxnId="{6868AC9D-AA52-4A4B-A329-F6A8A180EE81}">
      <dgm:prSet/>
      <dgm:spPr/>
      <dgm:t>
        <a:bodyPr/>
        <a:lstStyle/>
        <a:p>
          <a:endParaRPr kumimoji="1" lang="ja-JP" altLang="en-US"/>
        </a:p>
      </dgm:t>
    </dgm:pt>
    <dgm:pt modelId="{97BB084C-9F27-4F12-9945-BEE1258B01D1}" type="sibTrans" cxnId="{6868AC9D-AA52-4A4B-A329-F6A8A180EE81}">
      <dgm:prSet/>
      <dgm:spPr/>
      <dgm:t>
        <a:bodyPr/>
        <a:lstStyle/>
        <a:p>
          <a:endParaRPr kumimoji="1" lang="ja-JP" altLang="en-US"/>
        </a:p>
      </dgm:t>
    </dgm:pt>
    <dgm:pt modelId="{E364793E-B161-4F8E-A9F0-971009922726}">
      <dgm:prSet phldrT="[テキスト]"/>
      <dgm:spPr>
        <a:solidFill>
          <a:schemeClr val="bg2"/>
        </a:solidFill>
      </dgm:spPr>
      <dgm:t>
        <a:bodyPr/>
        <a:lstStyle/>
        <a:p>
          <a:r>
            <a:rPr lang="ja-JP" altLang="en-US" b="1">
              <a:latin typeface="ＭＳ 明朝" panose="02020609040205080304" pitchFamily="17" charset="-128"/>
              <a:ea typeface="ＭＳ 明朝" panose="02020609040205080304" pitchFamily="17" charset="-128"/>
            </a:rPr>
            <a:t>必要書類</a:t>
          </a:r>
          <a:r>
            <a:rPr lang="en-US" altLang="ja-JP" b="1">
              <a:latin typeface="ＭＳ 明朝" panose="02020609040205080304" pitchFamily="17" charset="-128"/>
              <a:ea typeface="ＭＳ 明朝" panose="02020609040205080304" pitchFamily="17" charset="-128"/>
            </a:rPr>
            <a:t>C</a:t>
          </a:r>
          <a:endParaRPr lang="ja-JP" altLang="en-US" b="1">
            <a:latin typeface="ＭＳ 明朝" panose="02020609040205080304" pitchFamily="17" charset="-128"/>
            <a:ea typeface="ＭＳ 明朝" panose="02020609040205080304" pitchFamily="17" charset="-128"/>
          </a:endParaRPr>
        </a:p>
      </dgm:t>
    </dgm:pt>
    <dgm:pt modelId="{57D966EC-DA31-4C81-B535-324BBF35ED98}" type="parTrans" cxnId="{F958AFDD-D608-4EB2-BC1A-3F1746FB3E36}">
      <dgm:prSet/>
      <dgm:spPr>
        <a:ln>
          <a:prstDash val="dash"/>
        </a:ln>
      </dgm:spPr>
      <dgm:t>
        <a:bodyPr/>
        <a:lstStyle/>
        <a:p>
          <a:endParaRPr kumimoji="1" lang="ja-JP" altLang="en-US"/>
        </a:p>
      </dgm:t>
    </dgm:pt>
    <dgm:pt modelId="{20FAB099-0ECC-4A10-BA60-6B70AF90F78E}" type="sibTrans" cxnId="{F958AFDD-D608-4EB2-BC1A-3F1746FB3E36}">
      <dgm:prSet/>
      <dgm:spPr/>
      <dgm:t>
        <a:bodyPr/>
        <a:lstStyle/>
        <a:p>
          <a:endParaRPr kumimoji="1" lang="ja-JP" altLang="en-US"/>
        </a:p>
      </dgm:t>
    </dgm:pt>
    <dgm:pt modelId="{41BD56DB-ED45-40CA-8C71-09CD5E279BCD}" type="pres">
      <dgm:prSet presAssocID="{2E8E6B3D-CBF1-4623-9EAB-6F004E0E1710}" presName="diagram" presStyleCnt="0">
        <dgm:presLayoutVars>
          <dgm:chPref val="1"/>
          <dgm:dir/>
          <dgm:animOne val="branch"/>
          <dgm:animLvl val="lvl"/>
          <dgm:resizeHandles val="exact"/>
        </dgm:presLayoutVars>
      </dgm:prSet>
      <dgm:spPr/>
    </dgm:pt>
    <dgm:pt modelId="{9687BD19-17FD-446E-9CFC-DF93C10D1AAE}" type="pres">
      <dgm:prSet presAssocID="{DFC76DDC-0421-4E2F-8CE3-2F446502A2BF}" presName="root1" presStyleCnt="0"/>
      <dgm:spPr/>
    </dgm:pt>
    <dgm:pt modelId="{C13351C7-D20C-4723-9878-7BA48DE6879D}" type="pres">
      <dgm:prSet presAssocID="{DFC76DDC-0421-4E2F-8CE3-2F446502A2BF}" presName="LevelOneTextNode" presStyleLbl="node0" presStyleIdx="0" presStyleCnt="1">
        <dgm:presLayoutVars>
          <dgm:chPref val="3"/>
        </dgm:presLayoutVars>
      </dgm:prSet>
      <dgm:spPr/>
    </dgm:pt>
    <dgm:pt modelId="{288FFFD1-E934-4EFD-AF38-318185227089}" type="pres">
      <dgm:prSet presAssocID="{DFC76DDC-0421-4E2F-8CE3-2F446502A2BF}" presName="level2hierChild" presStyleCnt="0"/>
      <dgm:spPr/>
    </dgm:pt>
    <dgm:pt modelId="{81147AB5-9FF0-4943-A485-E727269445B3}" type="pres">
      <dgm:prSet presAssocID="{E80E6509-0CD3-4942-8D93-36622B4BB4DB}" presName="conn2-1" presStyleLbl="parChTrans1D2" presStyleIdx="0" presStyleCnt="2"/>
      <dgm:spPr/>
    </dgm:pt>
    <dgm:pt modelId="{F42624FD-C3C9-4AE0-855D-08B985949D22}" type="pres">
      <dgm:prSet presAssocID="{E80E6509-0CD3-4942-8D93-36622B4BB4DB}" presName="connTx" presStyleLbl="parChTrans1D2" presStyleIdx="0" presStyleCnt="2"/>
      <dgm:spPr/>
    </dgm:pt>
    <dgm:pt modelId="{3374CAF7-FB34-44C7-A420-0429E0645D14}" type="pres">
      <dgm:prSet presAssocID="{86E34610-1AE9-4DA6-909D-F499FE8AD821}" presName="root2" presStyleCnt="0"/>
      <dgm:spPr/>
    </dgm:pt>
    <dgm:pt modelId="{6035F530-6E4E-4215-8BE0-E1E6659465D4}" type="pres">
      <dgm:prSet presAssocID="{86E34610-1AE9-4DA6-909D-F499FE8AD821}" presName="LevelTwoTextNode" presStyleLbl="node2" presStyleIdx="0" presStyleCnt="2">
        <dgm:presLayoutVars>
          <dgm:chPref val="3"/>
        </dgm:presLayoutVars>
      </dgm:prSet>
      <dgm:spPr/>
    </dgm:pt>
    <dgm:pt modelId="{FDEF182B-1C8F-4CF0-8839-D3C4921D6756}" type="pres">
      <dgm:prSet presAssocID="{86E34610-1AE9-4DA6-909D-F499FE8AD821}" presName="level3hierChild" presStyleCnt="0"/>
      <dgm:spPr/>
    </dgm:pt>
    <dgm:pt modelId="{2F018AB2-ED3C-44D6-A029-3D11D7CB6E26}" type="pres">
      <dgm:prSet presAssocID="{2C95B1A4-2EB9-4FA5-A36C-9D00DEF2B81F}" presName="conn2-1" presStyleLbl="parChTrans1D2" presStyleIdx="1" presStyleCnt="2"/>
      <dgm:spPr/>
    </dgm:pt>
    <dgm:pt modelId="{8F87018A-AE3C-4765-A11D-D47A7459DAE1}" type="pres">
      <dgm:prSet presAssocID="{2C95B1A4-2EB9-4FA5-A36C-9D00DEF2B81F}" presName="connTx" presStyleLbl="parChTrans1D2" presStyleIdx="1" presStyleCnt="2"/>
      <dgm:spPr/>
    </dgm:pt>
    <dgm:pt modelId="{0E20F30C-0738-4BF5-A808-C73BF1EDA522}" type="pres">
      <dgm:prSet presAssocID="{84BDCBE1-C6ED-4070-9606-D913503FB6B5}" presName="root2" presStyleCnt="0"/>
      <dgm:spPr/>
    </dgm:pt>
    <dgm:pt modelId="{72F7AA0B-FD93-45C0-B66A-D8EE93AD8792}" type="pres">
      <dgm:prSet presAssocID="{84BDCBE1-C6ED-4070-9606-D913503FB6B5}" presName="LevelTwoTextNode" presStyleLbl="node2" presStyleIdx="1" presStyleCnt="2">
        <dgm:presLayoutVars>
          <dgm:chPref val="3"/>
        </dgm:presLayoutVars>
      </dgm:prSet>
      <dgm:spPr/>
    </dgm:pt>
    <dgm:pt modelId="{129C171F-86E8-4597-B39A-53DE36F16481}" type="pres">
      <dgm:prSet presAssocID="{84BDCBE1-C6ED-4070-9606-D913503FB6B5}" presName="level3hierChild" presStyleCnt="0"/>
      <dgm:spPr/>
    </dgm:pt>
    <dgm:pt modelId="{ECA48702-99FD-4645-9081-DAB923278D0D}" type="pres">
      <dgm:prSet presAssocID="{3448CFED-F3BE-4B73-8870-317E297DA15E}" presName="conn2-1" presStyleLbl="parChTrans1D3" presStyleIdx="0" presStyleCnt="2"/>
      <dgm:spPr/>
    </dgm:pt>
    <dgm:pt modelId="{8CF39383-37A6-469A-83AA-97CD5D579B52}" type="pres">
      <dgm:prSet presAssocID="{3448CFED-F3BE-4B73-8870-317E297DA15E}" presName="connTx" presStyleLbl="parChTrans1D3" presStyleIdx="0" presStyleCnt="2"/>
      <dgm:spPr/>
    </dgm:pt>
    <dgm:pt modelId="{F354B529-2164-4AA9-BC97-94144E8D0597}" type="pres">
      <dgm:prSet presAssocID="{42B7C13D-6A16-483F-BF41-C7483BD967F2}" presName="root2" presStyleCnt="0"/>
      <dgm:spPr/>
    </dgm:pt>
    <dgm:pt modelId="{FA3F497E-0DDF-43BA-B773-FCB20E06ABA8}" type="pres">
      <dgm:prSet presAssocID="{42B7C13D-6A16-483F-BF41-C7483BD967F2}" presName="LevelTwoTextNode" presStyleLbl="node3" presStyleIdx="0" presStyleCnt="2">
        <dgm:presLayoutVars>
          <dgm:chPref val="3"/>
        </dgm:presLayoutVars>
      </dgm:prSet>
      <dgm:spPr/>
    </dgm:pt>
    <dgm:pt modelId="{F512AA43-F618-4B0E-BFC8-E5FBCCAA0F24}" type="pres">
      <dgm:prSet presAssocID="{42B7C13D-6A16-483F-BF41-C7483BD967F2}" presName="level3hierChild" presStyleCnt="0"/>
      <dgm:spPr/>
    </dgm:pt>
    <dgm:pt modelId="{247600D5-A228-4B65-A064-EEDB63E6FD3A}" type="pres">
      <dgm:prSet presAssocID="{57D966EC-DA31-4C81-B535-324BBF35ED98}" presName="conn2-1" presStyleLbl="parChTrans1D3" presStyleIdx="1" presStyleCnt="2"/>
      <dgm:spPr/>
    </dgm:pt>
    <dgm:pt modelId="{EB56FFC1-01DA-410B-A7CD-4C744E6CB5F3}" type="pres">
      <dgm:prSet presAssocID="{57D966EC-DA31-4C81-B535-324BBF35ED98}" presName="connTx" presStyleLbl="parChTrans1D3" presStyleIdx="1" presStyleCnt="2"/>
      <dgm:spPr/>
    </dgm:pt>
    <dgm:pt modelId="{CACB7B39-22F1-4208-91AB-D70785683165}" type="pres">
      <dgm:prSet presAssocID="{E364793E-B161-4F8E-A9F0-971009922726}" presName="root2" presStyleCnt="0"/>
      <dgm:spPr/>
    </dgm:pt>
    <dgm:pt modelId="{EB6741C4-F744-477E-88A3-66951337F27B}" type="pres">
      <dgm:prSet presAssocID="{E364793E-B161-4F8E-A9F0-971009922726}" presName="LevelTwoTextNode" presStyleLbl="node3" presStyleIdx="1" presStyleCnt="2">
        <dgm:presLayoutVars>
          <dgm:chPref val="3"/>
        </dgm:presLayoutVars>
      </dgm:prSet>
      <dgm:spPr/>
    </dgm:pt>
    <dgm:pt modelId="{EB0794CB-3391-4D8A-94E1-1082F6ED9767}" type="pres">
      <dgm:prSet presAssocID="{E364793E-B161-4F8E-A9F0-971009922726}" presName="level3hierChild" presStyleCnt="0"/>
      <dgm:spPr/>
    </dgm:pt>
  </dgm:ptLst>
  <dgm:cxnLst>
    <dgm:cxn modelId="{BCE58C01-2A90-4256-90D2-09F5974F6CB9}" srcId="{DFC76DDC-0421-4E2F-8CE3-2F446502A2BF}" destId="{86E34610-1AE9-4DA6-909D-F499FE8AD821}" srcOrd="0" destOrd="0" parTransId="{E80E6509-0CD3-4942-8D93-36622B4BB4DB}" sibTransId="{9C999B2E-C181-46C7-A123-697009E95951}"/>
    <dgm:cxn modelId="{50896F07-63A5-45F5-AF91-5ADD524BE5CD}" type="presOf" srcId="{2C95B1A4-2EB9-4FA5-A36C-9D00DEF2B81F}" destId="{8F87018A-AE3C-4765-A11D-D47A7459DAE1}" srcOrd="1" destOrd="0" presId="urn:microsoft.com/office/officeart/2005/8/layout/hierarchy2"/>
    <dgm:cxn modelId="{DD25C326-5D9F-4B59-A7B5-0D21C2A7D78E}" type="presOf" srcId="{2E8E6B3D-CBF1-4623-9EAB-6F004E0E1710}" destId="{41BD56DB-ED45-40CA-8C71-09CD5E279BCD}" srcOrd="0" destOrd="0" presId="urn:microsoft.com/office/officeart/2005/8/layout/hierarchy2"/>
    <dgm:cxn modelId="{23EA172F-D0B0-4EEC-8FA2-061F4BE26D9E}" type="presOf" srcId="{E80E6509-0CD3-4942-8D93-36622B4BB4DB}" destId="{F42624FD-C3C9-4AE0-855D-08B985949D22}" srcOrd="1" destOrd="0" presId="urn:microsoft.com/office/officeart/2005/8/layout/hierarchy2"/>
    <dgm:cxn modelId="{A9EB323A-1568-49AA-AFF4-EF80B9644C19}" type="presOf" srcId="{2C95B1A4-2EB9-4FA5-A36C-9D00DEF2B81F}" destId="{2F018AB2-ED3C-44D6-A029-3D11D7CB6E26}" srcOrd="0" destOrd="0" presId="urn:microsoft.com/office/officeart/2005/8/layout/hierarchy2"/>
    <dgm:cxn modelId="{FF92494A-C0F9-4E48-94F6-6FCD6302E900}" type="presOf" srcId="{57D966EC-DA31-4C81-B535-324BBF35ED98}" destId="{247600D5-A228-4B65-A064-EEDB63E6FD3A}" srcOrd="0" destOrd="0" presId="urn:microsoft.com/office/officeart/2005/8/layout/hierarchy2"/>
    <dgm:cxn modelId="{6146DD4B-7BFA-4B02-AE55-5B2A50F574E2}" type="presOf" srcId="{3448CFED-F3BE-4B73-8870-317E297DA15E}" destId="{8CF39383-37A6-469A-83AA-97CD5D579B52}" srcOrd="1" destOrd="0" presId="urn:microsoft.com/office/officeart/2005/8/layout/hierarchy2"/>
    <dgm:cxn modelId="{D52E2E6D-F78C-4151-85DA-F2E162BA6AAA}" type="presOf" srcId="{E80E6509-0CD3-4942-8D93-36622B4BB4DB}" destId="{81147AB5-9FF0-4943-A485-E727269445B3}" srcOrd="0" destOrd="0" presId="urn:microsoft.com/office/officeart/2005/8/layout/hierarchy2"/>
    <dgm:cxn modelId="{62FB9A4E-5151-4146-8CD3-44D557B6F3D5}" type="presOf" srcId="{E364793E-B161-4F8E-A9F0-971009922726}" destId="{EB6741C4-F744-477E-88A3-66951337F27B}" srcOrd="0" destOrd="0" presId="urn:microsoft.com/office/officeart/2005/8/layout/hierarchy2"/>
    <dgm:cxn modelId="{6868AC9D-AA52-4A4B-A329-F6A8A180EE81}" srcId="{84BDCBE1-C6ED-4070-9606-D913503FB6B5}" destId="{42B7C13D-6A16-483F-BF41-C7483BD967F2}" srcOrd="0" destOrd="0" parTransId="{3448CFED-F3BE-4B73-8870-317E297DA15E}" sibTransId="{97BB084C-9F27-4F12-9945-BEE1258B01D1}"/>
    <dgm:cxn modelId="{BB24D4A5-E49F-4744-926D-6008467760B3}" type="presOf" srcId="{86E34610-1AE9-4DA6-909D-F499FE8AD821}" destId="{6035F530-6E4E-4215-8BE0-E1E6659465D4}" srcOrd="0" destOrd="0" presId="urn:microsoft.com/office/officeart/2005/8/layout/hierarchy2"/>
    <dgm:cxn modelId="{CCFF18A9-1E90-454C-9FAE-0C3ADDA3319E}" srcId="{2E8E6B3D-CBF1-4623-9EAB-6F004E0E1710}" destId="{DFC76DDC-0421-4E2F-8CE3-2F446502A2BF}" srcOrd="0" destOrd="0" parTransId="{7DDDFA97-D346-45B0-8C0D-E123EDD64D78}" sibTransId="{0A12893B-D98F-4CE0-9776-6D9ED7AB42DE}"/>
    <dgm:cxn modelId="{562BFCD8-990A-44A2-AFCC-5F251D8E7E35}" type="presOf" srcId="{84BDCBE1-C6ED-4070-9606-D913503FB6B5}" destId="{72F7AA0B-FD93-45C0-B66A-D8EE93AD8792}" srcOrd="0" destOrd="0" presId="urn:microsoft.com/office/officeart/2005/8/layout/hierarchy2"/>
    <dgm:cxn modelId="{F958AFDD-D608-4EB2-BC1A-3F1746FB3E36}" srcId="{84BDCBE1-C6ED-4070-9606-D913503FB6B5}" destId="{E364793E-B161-4F8E-A9F0-971009922726}" srcOrd="1" destOrd="0" parTransId="{57D966EC-DA31-4C81-B535-324BBF35ED98}" sibTransId="{20FAB099-0ECC-4A10-BA60-6B70AF90F78E}"/>
    <dgm:cxn modelId="{F30908DF-AA10-4C07-B9EA-AF631E3C7635}" type="presOf" srcId="{42B7C13D-6A16-483F-BF41-C7483BD967F2}" destId="{FA3F497E-0DDF-43BA-B773-FCB20E06ABA8}" srcOrd="0" destOrd="0" presId="urn:microsoft.com/office/officeart/2005/8/layout/hierarchy2"/>
    <dgm:cxn modelId="{961551E6-13E4-4E2B-8E89-8F7C975ADD05}" type="presOf" srcId="{3448CFED-F3BE-4B73-8870-317E297DA15E}" destId="{ECA48702-99FD-4645-9081-DAB923278D0D}" srcOrd="0" destOrd="0" presId="urn:microsoft.com/office/officeart/2005/8/layout/hierarchy2"/>
    <dgm:cxn modelId="{FA4643EF-0360-4C3C-A3AB-40D0889D2EB3}" type="presOf" srcId="{57D966EC-DA31-4C81-B535-324BBF35ED98}" destId="{EB56FFC1-01DA-410B-A7CD-4C744E6CB5F3}" srcOrd="1" destOrd="0" presId="urn:microsoft.com/office/officeart/2005/8/layout/hierarchy2"/>
    <dgm:cxn modelId="{5F2E9BF7-AAD5-4903-8854-109F89F7648E}" type="presOf" srcId="{DFC76DDC-0421-4E2F-8CE3-2F446502A2BF}" destId="{C13351C7-D20C-4723-9878-7BA48DE6879D}" srcOrd="0" destOrd="0" presId="urn:microsoft.com/office/officeart/2005/8/layout/hierarchy2"/>
    <dgm:cxn modelId="{8C376FFA-A191-4A29-9E94-330A5F7F0A80}" srcId="{DFC76DDC-0421-4E2F-8CE3-2F446502A2BF}" destId="{84BDCBE1-C6ED-4070-9606-D913503FB6B5}" srcOrd="1" destOrd="0" parTransId="{2C95B1A4-2EB9-4FA5-A36C-9D00DEF2B81F}" sibTransId="{C33605DD-7BE3-4BB8-8C72-9638D324F419}"/>
    <dgm:cxn modelId="{D82A983E-9FD3-4E3C-9E7C-F0AF3A6FA52D}" type="presParOf" srcId="{41BD56DB-ED45-40CA-8C71-09CD5E279BCD}" destId="{9687BD19-17FD-446E-9CFC-DF93C10D1AAE}" srcOrd="0" destOrd="0" presId="urn:microsoft.com/office/officeart/2005/8/layout/hierarchy2"/>
    <dgm:cxn modelId="{D88F0013-AAFE-4CA5-AFA0-4021FC54E497}" type="presParOf" srcId="{9687BD19-17FD-446E-9CFC-DF93C10D1AAE}" destId="{C13351C7-D20C-4723-9878-7BA48DE6879D}" srcOrd="0" destOrd="0" presId="urn:microsoft.com/office/officeart/2005/8/layout/hierarchy2"/>
    <dgm:cxn modelId="{637A6F7C-A307-431A-A29F-EEA456B97BD3}" type="presParOf" srcId="{9687BD19-17FD-446E-9CFC-DF93C10D1AAE}" destId="{288FFFD1-E934-4EFD-AF38-318185227089}" srcOrd="1" destOrd="0" presId="urn:microsoft.com/office/officeart/2005/8/layout/hierarchy2"/>
    <dgm:cxn modelId="{50C25370-BD01-4CED-B071-4588CA3E81CC}" type="presParOf" srcId="{288FFFD1-E934-4EFD-AF38-318185227089}" destId="{81147AB5-9FF0-4943-A485-E727269445B3}" srcOrd="0" destOrd="0" presId="urn:microsoft.com/office/officeart/2005/8/layout/hierarchy2"/>
    <dgm:cxn modelId="{44B34D2C-7EC3-47C2-B6DF-5E2C3F1F8878}" type="presParOf" srcId="{81147AB5-9FF0-4943-A485-E727269445B3}" destId="{F42624FD-C3C9-4AE0-855D-08B985949D22}" srcOrd="0" destOrd="0" presId="urn:microsoft.com/office/officeart/2005/8/layout/hierarchy2"/>
    <dgm:cxn modelId="{52111C6E-2A53-4C2F-90EE-0D0C46A16C31}" type="presParOf" srcId="{288FFFD1-E934-4EFD-AF38-318185227089}" destId="{3374CAF7-FB34-44C7-A420-0429E0645D14}" srcOrd="1" destOrd="0" presId="urn:microsoft.com/office/officeart/2005/8/layout/hierarchy2"/>
    <dgm:cxn modelId="{B7C21C6A-AD70-4FDE-B4DA-83EADCA74631}" type="presParOf" srcId="{3374CAF7-FB34-44C7-A420-0429E0645D14}" destId="{6035F530-6E4E-4215-8BE0-E1E6659465D4}" srcOrd="0" destOrd="0" presId="urn:microsoft.com/office/officeart/2005/8/layout/hierarchy2"/>
    <dgm:cxn modelId="{74192C72-1CBF-41A4-A2B7-0149D714C3A9}" type="presParOf" srcId="{3374CAF7-FB34-44C7-A420-0429E0645D14}" destId="{FDEF182B-1C8F-4CF0-8839-D3C4921D6756}" srcOrd="1" destOrd="0" presId="urn:microsoft.com/office/officeart/2005/8/layout/hierarchy2"/>
    <dgm:cxn modelId="{1D5516C4-428D-4DBF-A5C4-09F7DFF73B3E}" type="presParOf" srcId="{288FFFD1-E934-4EFD-AF38-318185227089}" destId="{2F018AB2-ED3C-44D6-A029-3D11D7CB6E26}" srcOrd="2" destOrd="0" presId="urn:microsoft.com/office/officeart/2005/8/layout/hierarchy2"/>
    <dgm:cxn modelId="{495C4B9D-4B17-4C0D-BBE9-5201E55D1951}" type="presParOf" srcId="{2F018AB2-ED3C-44D6-A029-3D11D7CB6E26}" destId="{8F87018A-AE3C-4765-A11D-D47A7459DAE1}" srcOrd="0" destOrd="0" presId="urn:microsoft.com/office/officeart/2005/8/layout/hierarchy2"/>
    <dgm:cxn modelId="{865EED45-B0F5-4E45-A42A-B5AF8BDC9C89}" type="presParOf" srcId="{288FFFD1-E934-4EFD-AF38-318185227089}" destId="{0E20F30C-0738-4BF5-A808-C73BF1EDA522}" srcOrd="3" destOrd="0" presId="urn:microsoft.com/office/officeart/2005/8/layout/hierarchy2"/>
    <dgm:cxn modelId="{4A14B8A9-425A-4019-B6AB-82711B27E0C2}" type="presParOf" srcId="{0E20F30C-0738-4BF5-A808-C73BF1EDA522}" destId="{72F7AA0B-FD93-45C0-B66A-D8EE93AD8792}" srcOrd="0" destOrd="0" presId="urn:microsoft.com/office/officeart/2005/8/layout/hierarchy2"/>
    <dgm:cxn modelId="{C70C98DE-D6A7-4C87-A4DE-6819B262B396}" type="presParOf" srcId="{0E20F30C-0738-4BF5-A808-C73BF1EDA522}" destId="{129C171F-86E8-4597-B39A-53DE36F16481}" srcOrd="1" destOrd="0" presId="urn:microsoft.com/office/officeart/2005/8/layout/hierarchy2"/>
    <dgm:cxn modelId="{606BF0CB-2268-44BD-B8E5-EB4DF28E79E5}" type="presParOf" srcId="{129C171F-86E8-4597-B39A-53DE36F16481}" destId="{ECA48702-99FD-4645-9081-DAB923278D0D}" srcOrd="0" destOrd="0" presId="urn:microsoft.com/office/officeart/2005/8/layout/hierarchy2"/>
    <dgm:cxn modelId="{D339018E-50D7-4ECB-A617-7ED8FE3E73BE}" type="presParOf" srcId="{ECA48702-99FD-4645-9081-DAB923278D0D}" destId="{8CF39383-37A6-469A-83AA-97CD5D579B52}" srcOrd="0" destOrd="0" presId="urn:microsoft.com/office/officeart/2005/8/layout/hierarchy2"/>
    <dgm:cxn modelId="{FE8D4062-FD59-4ACF-823E-C41739E264C7}" type="presParOf" srcId="{129C171F-86E8-4597-B39A-53DE36F16481}" destId="{F354B529-2164-4AA9-BC97-94144E8D0597}" srcOrd="1" destOrd="0" presId="urn:microsoft.com/office/officeart/2005/8/layout/hierarchy2"/>
    <dgm:cxn modelId="{4AEC819B-AEAB-43DF-AE38-010AD60D61CE}" type="presParOf" srcId="{F354B529-2164-4AA9-BC97-94144E8D0597}" destId="{FA3F497E-0DDF-43BA-B773-FCB20E06ABA8}" srcOrd="0" destOrd="0" presId="urn:microsoft.com/office/officeart/2005/8/layout/hierarchy2"/>
    <dgm:cxn modelId="{65C8850C-1EA5-470F-BF92-0744AE62DA9D}" type="presParOf" srcId="{F354B529-2164-4AA9-BC97-94144E8D0597}" destId="{F512AA43-F618-4B0E-BFC8-E5FBCCAA0F24}" srcOrd="1" destOrd="0" presId="urn:microsoft.com/office/officeart/2005/8/layout/hierarchy2"/>
    <dgm:cxn modelId="{AC7246E0-B865-4199-923B-569F0538095E}" type="presParOf" srcId="{129C171F-86E8-4597-B39A-53DE36F16481}" destId="{247600D5-A228-4B65-A064-EEDB63E6FD3A}" srcOrd="2" destOrd="0" presId="urn:microsoft.com/office/officeart/2005/8/layout/hierarchy2"/>
    <dgm:cxn modelId="{2AEB6C15-C6BB-4BA4-B926-C04A8AC4653B}" type="presParOf" srcId="{247600D5-A228-4B65-A064-EEDB63E6FD3A}" destId="{EB56FFC1-01DA-410B-A7CD-4C744E6CB5F3}" srcOrd="0" destOrd="0" presId="urn:microsoft.com/office/officeart/2005/8/layout/hierarchy2"/>
    <dgm:cxn modelId="{3145ACAF-C70A-4BC9-9DC4-2E5D5B429B07}" type="presParOf" srcId="{129C171F-86E8-4597-B39A-53DE36F16481}" destId="{CACB7B39-22F1-4208-91AB-D70785683165}" srcOrd="3" destOrd="0" presId="urn:microsoft.com/office/officeart/2005/8/layout/hierarchy2"/>
    <dgm:cxn modelId="{4D6B5C28-5CCF-4C54-B95B-B5DA0CB7A205}" type="presParOf" srcId="{CACB7B39-22F1-4208-91AB-D70785683165}" destId="{EB6741C4-F744-477E-88A3-66951337F27B}" srcOrd="0" destOrd="0" presId="urn:microsoft.com/office/officeart/2005/8/layout/hierarchy2"/>
    <dgm:cxn modelId="{E45B0FDC-35A9-422C-8EB2-C80EA9AE21C7}" type="presParOf" srcId="{CACB7B39-22F1-4208-91AB-D70785683165}" destId="{EB0794CB-3391-4D8A-94E1-1082F6ED976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351C7-D20C-4723-9878-7BA48DE6879D}">
      <dsp:nvSpPr>
        <dsp:cNvPr id="0" name=""/>
        <dsp:cNvSpPr/>
      </dsp:nvSpPr>
      <dsp:spPr>
        <a:xfrm>
          <a:off x="718880" y="329953"/>
          <a:ext cx="1145641" cy="572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管理者</a:t>
          </a:r>
          <a:r>
            <a:rPr lang="ja-JP" altLang="en-US" sz="1200" kern="1200">
              <a:latin typeface="ＭＳ 明朝" panose="02020609040205080304" pitchFamily="17" charset="-128"/>
              <a:ea typeface="ＭＳ 明朝" panose="02020609040205080304" pitchFamily="17" charset="-128"/>
            </a:rPr>
            <a:t>は</a:t>
          </a:r>
          <a:endParaRPr lang="en-US" altLang="ja-JP" sz="1200" kern="1200">
            <a:latin typeface="ＭＳ 明朝" panose="02020609040205080304" pitchFamily="17" charset="-128"/>
            <a:ea typeface="ＭＳ 明朝" panose="02020609040205080304" pitchFamily="17" charset="-128"/>
          </a:endParaRPr>
        </a:p>
        <a:p>
          <a:pPr marL="0" lvl="0" indent="0" algn="l"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医師</a:t>
          </a:r>
          <a:r>
            <a:rPr lang="ja-JP" altLang="en-US" sz="1200" kern="1200">
              <a:latin typeface="ＭＳ 明朝" panose="02020609040205080304" pitchFamily="17" charset="-128"/>
              <a:ea typeface="ＭＳ 明朝" panose="02020609040205080304" pitchFamily="17" charset="-128"/>
            </a:rPr>
            <a:t>ですか？</a:t>
          </a:r>
        </a:p>
      </dsp:txBody>
      <dsp:txXfrm>
        <a:off x="735657" y="346730"/>
        <a:ext cx="1112087" cy="539266"/>
      </dsp:txXfrm>
    </dsp:sp>
    <dsp:sp modelId="{81147AB5-9FF0-4943-A485-E727269445B3}">
      <dsp:nvSpPr>
        <dsp:cNvPr id="0" name=""/>
        <dsp:cNvSpPr/>
      </dsp:nvSpPr>
      <dsp:spPr>
        <a:xfrm rot="19457599">
          <a:off x="1811478" y="418675"/>
          <a:ext cx="564344" cy="66005"/>
        </a:xfrm>
        <a:custGeom>
          <a:avLst/>
          <a:gdLst/>
          <a:ahLst/>
          <a:cxnLst/>
          <a:rect l="0" t="0" r="0" b="0"/>
          <a:pathLst>
            <a:path>
              <a:moveTo>
                <a:pt x="0" y="33002"/>
              </a:moveTo>
              <a:lnTo>
                <a:pt x="564344" y="330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ja-JP" altLang="en-US" sz="500" kern="1200"/>
        </a:p>
      </dsp:txBody>
      <dsp:txXfrm>
        <a:off x="2079542" y="437569"/>
        <a:ext cx="28217" cy="28217"/>
      </dsp:txXfrm>
    </dsp:sp>
    <dsp:sp modelId="{6035F530-6E4E-4215-8BE0-E1E6659465D4}">
      <dsp:nvSpPr>
        <dsp:cNvPr id="0" name=""/>
        <dsp:cNvSpPr/>
      </dsp:nvSpPr>
      <dsp:spPr>
        <a:xfrm>
          <a:off x="2322779" y="581"/>
          <a:ext cx="1145641" cy="57282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必要書類</a:t>
          </a:r>
          <a:r>
            <a:rPr lang="en-US" altLang="ja-JP" sz="1200" b="1" kern="1200">
              <a:latin typeface="ＭＳ 明朝" panose="02020609040205080304" pitchFamily="17" charset="-128"/>
              <a:ea typeface="ＭＳ 明朝" panose="02020609040205080304" pitchFamily="17" charset="-128"/>
            </a:rPr>
            <a:t>A</a:t>
          </a:r>
          <a:endParaRPr lang="ja-JP" altLang="en-US" sz="1200" kern="1200">
            <a:latin typeface="ＭＳ 明朝" panose="02020609040205080304" pitchFamily="17" charset="-128"/>
            <a:ea typeface="ＭＳ 明朝" panose="02020609040205080304" pitchFamily="17" charset="-128"/>
          </a:endParaRPr>
        </a:p>
      </dsp:txBody>
      <dsp:txXfrm>
        <a:off x="2339556" y="17358"/>
        <a:ext cx="1112087" cy="539266"/>
      </dsp:txXfrm>
    </dsp:sp>
    <dsp:sp modelId="{2F018AB2-ED3C-44D6-A029-3D11D7CB6E26}">
      <dsp:nvSpPr>
        <dsp:cNvPr id="0" name=""/>
        <dsp:cNvSpPr/>
      </dsp:nvSpPr>
      <dsp:spPr>
        <a:xfrm rot="2142401">
          <a:off x="1811478" y="748047"/>
          <a:ext cx="564344" cy="66005"/>
        </a:xfrm>
        <a:custGeom>
          <a:avLst/>
          <a:gdLst/>
          <a:ahLst/>
          <a:cxnLst/>
          <a:rect l="0" t="0" r="0" b="0"/>
          <a:pathLst>
            <a:path>
              <a:moveTo>
                <a:pt x="0" y="33002"/>
              </a:moveTo>
              <a:lnTo>
                <a:pt x="564344" y="33002"/>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ja-JP" altLang="en-US" sz="500" kern="1200"/>
        </a:p>
      </dsp:txBody>
      <dsp:txXfrm>
        <a:off x="2079542" y="766941"/>
        <a:ext cx="28217" cy="28217"/>
      </dsp:txXfrm>
    </dsp:sp>
    <dsp:sp modelId="{72F7AA0B-FD93-45C0-B66A-D8EE93AD8792}">
      <dsp:nvSpPr>
        <dsp:cNvPr id="0" name=""/>
        <dsp:cNvSpPr/>
      </dsp:nvSpPr>
      <dsp:spPr>
        <a:xfrm>
          <a:off x="2322779" y="659325"/>
          <a:ext cx="1145641" cy="572820"/>
        </a:xfrm>
        <a:prstGeom prst="roundRect">
          <a:avLst>
            <a:gd name="adj" fmla="val 10000"/>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前任の管理者</a:t>
          </a:r>
          <a:r>
            <a:rPr lang="ja-JP" altLang="en-US" sz="1200" kern="1200">
              <a:latin typeface="ＭＳ 明朝" panose="02020609040205080304" pitchFamily="17" charset="-128"/>
              <a:ea typeface="ＭＳ 明朝" panose="02020609040205080304" pitchFamily="17" charset="-128"/>
            </a:rPr>
            <a:t>は</a:t>
          </a:r>
          <a:r>
            <a:rPr lang="ja-JP" altLang="en-US" sz="1200" b="1" kern="1200">
              <a:latin typeface="ＭＳ 明朝" panose="02020609040205080304" pitchFamily="17" charset="-128"/>
              <a:ea typeface="ＭＳ 明朝" panose="02020609040205080304" pitchFamily="17" charset="-128"/>
            </a:rPr>
            <a:t>医師</a:t>
          </a:r>
          <a:r>
            <a:rPr lang="ja-JP" altLang="en-US" sz="1200" kern="1200">
              <a:latin typeface="ＭＳ 明朝" panose="02020609040205080304" pitchFamily="17" charset="-128"/>
              <a:ea typeface="ＭＳ 明朝" panose="02020609040205080304" pitchFamily="17" charset="-128"/>
            </a:rPr>
            <a:t>ですか？</a:t>
          </a:r>
        </a:p>
      </dsp:txBody>
      <dsp:txXfrm>
        <a:off x="2339556" y="676102"/>
        <a:ext cx="1112087" cy="539266"/>
      </dsp:txXfrm>
    </dsp:sp>
    <dsp:sp modelId="{ECA48702-99FD-4645-9081-DAB923278D0D}">
      <dsp:nvSpPr>
        <dsp:cNvPr id="0" name=""/>
        <dsp:cNvSpPr/>
      </dsp:nvSpPr>
      <dsp:spPr>
        <a:xfrm rot="19457599">
          <a:off x="3415376" y="748047"/>
          <a:ext cx="564344" cy="66005"/>
        </a:xfrm>
        <a:custGeom>
          <a:avLst/>
          <a:gdLst/>
          <a:ahLst/>
          <a:cxnLst/>
          <a:rect l="0" t="0" r="0" b="0"/>
          <a:pathLst>
            <a:path>
              <a:moveTo>
                <a:pt x="0" y="33002"/>
              </a:moveTo>
              <a:lnTo>
                <a:pt x="564344" y="33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683440" y="766941"/>
        <a:ext cx="28217" cy="28217"/>
      </dsp:txXfrm>
    </dsp:sp>
    <dsp:sp modelId="{FA3F497E-0DDF-43BA-B773-FCB20E06ABA8}">
      <dsp:nvSpPr>
        <dsp:cNvPr id="0" name=""/>
        <dsp:cNvSpPr/>
      </dsp:nvSpPr>
      <dsp:spPr>
        <a:xfrm>
          <a:off x="3926677" y="329953"/>
          <a:ext cx="1145641" cy="57282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必要書類</a:t>
          </a:r>
          <a:r>
            <a:rPr lang="en-US" altLang="ja-JP" sz="1200" b="1" kern="1200">
              <a:latin typeface="ＭＳ 明朝" panose="02020609040205080304" pitchFamily="17" charset="-128"/>
              <a:ea typeface="ＭＳ 明朝" panose="02020609040205080304" pitchFamily="17" charset="-128"/>
            </a:rPr>
            <a:t>B</a:t>
          </a:r>
          <a:endParaRPr lang="ja-JP" altLang="en-US" sz="1200" b="1" kern="1200">
            <a:latin typeface="ＭＳ 明朝" panose="02020609040205080304" pitchFamily="17" charset="-128"/>
            <a:ea typeface="ＭＳ 明朝" panose="02020609040205080304" pitchFamily="17" charset="-128"/>
          </a:endParaRPr>
        </a:p>
      </dsp:txBody>
      <dsp:txXfrm>
        <a:off x="3943454" y="346730"/>
        <a:ext cx="1112087" cy="539266"/>
      </dsp:txXfrm>
    </dsp:sp>
    <dsp:sp modelId="{247600D5-A228-4B65-A064-EEDB63E6FD3A}">
      <dsp:nvSpPr>
        <dsp:cNvPr id="0" name=""/>
        <dsp:cNvSpPr/>
      </dsp:nvSpPr>
      <dsp:spPr>
        <a:xfrm rot="2142401">
          <a:off x="3415376" y="1077419"/>
          <a:ext cx="564344" cy="66005"/>
        </a:xfrm>
        <a:custGeom>
          <a:avLst/>
          <a:gdLst/>
          <a:ahLst/>
          <a:cxnLst/>
          <a:rect l="0" t="0" r="0" b="0"/>
          <a:pathLst>
            <a:path>
              <a:moveTo>
                <a:pt x="0" y="33002"/>
              </a:moveTo>
              <a:lnTo>
                <a:pt x="564344" y="33002"/>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683440" y="1096313"/>
        <a:ext cx="28217" cy="28217"/>
      </dsp:txXfrm>
    </dsp:sp>
    <dsp:sp modelId="{EB6741C4-F744-477E-88A3-66951337F27B}">
      <dsp:nvSpPr>
        <dsp:cNvPr id="0" name=""/>
        <dsp:cNvSpPr/>
      </dsp:nvSpPr>
      <dsp:spPr>
        <a:xfrm>
          <a:off x="3926677" y="988697"/>
          <a:ext cx="1145641" cy="57282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必要書類</a:t>
          </a:r>
          <a:r>
            <a:rPr lang="en-US" altLang="ja-JP" sz="1200" b="1" kern="1200">
              <a:latin typeface="ＭＳ 明朝" panose="02020609040205080304" pitchFamily="17" charset="-128"/>
              <a:ea typeface="ＭＳ 明朝" panose="02020609040205080304" pitchFamily="17" charset="-128"/>
            </a:rPr>
            <a:t>C</a:t>
          </a:r>
          <a:endParaRPr lang="ja-JP" altLang="en-US" sz="1200" b="1" kern="1200">
            <a:latin typeface="ＭＳ 明朝" panose="02020609040205080304" pitchFamily="17" charset="-128"/>
            <a:ea typeface="ＭＳ 明朝" panose="02020609040205080304" pitchFamily="17" charset="-128"/>
          </a:endParaRPr>
        </a:p>
      </dsp:txBody>
      <dsp:txXfrm>
        <a:off x="3943454" y="1005474"/>
        <a:ext cx="1112087" cy="539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DFD8-B04D-470B-9B4B-6899DA4E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5144</Words>
  <Characters>690</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衛生検査所の開設等</vt:lpstr>
      <vt:lpstr>衛生検査所の開設等</vt:lpstr>
    </vt:vector>
  </TitlesOfParts>
  <Company>Toshiba</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検査所の開設等</dc:title>
  <dc:subject/>
  <dc:creator>sysmente</dc:creator>
  <cp:keywords/>
  <cp:lastModifiedBy>小坂 修</cp:lastModifiedBy>
  <cp:revision>83</cp:revision>
  <cp:lastPrinted>2020-12-15T05:50:00Z</cp:lastPrinted>
  <dcterms:created xsi:type="dcterms:W3CDTF">2024-01-26T06:44:00Z</dcterms:created>
  <dcterms:modified xsi:type="dcterms:W3CDTF">2026-04-30T05:41:00Z</dcterms:modified>
</cp:coreProperties>
</file>